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59" w:rsidRDefault="00532AD0" w:rsidP="00466637">
      <w:pPr>
        <w:rPr>
          <w:b/>
          <w:noProof/>
          <w:sz w:val="36"/>
          <w:szCs w:val="36"/>
        </w:rPr>
      </w:pPr>
      <w:bookmarkStart w:id="0" w:name="_Toc251247702"/>
      <w:r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6E52DF" wp14:editId="5A6DFC91">
                <wp:simplePos x="0" y="0"/>
                <wp:positionH relativeFrom="column">
                  <wp:posOffset>3875405</wp:posOffset>
                </wp:positionH>
                <wp:positionV relativeFrom="paragraph">
                  <wp:posOffset>-219075</wp:posOffset>
                </wp:positionV>
                <wp:extent cx="2628265" cy="527050"/>
                <wp:effectExtent l="0" t="0" r="1905" b="0"/>
                <wp:wrapNone/>
                <wp:docPr id="1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E7" w:rsidRPr="004F1859" w:rsidRDefault="00600BE7" w:rsidP="00382215">
                            <w:pPr>
                              <w:spacing w:line="16" w:lineRule="atLeast"/>
                              <w:jc w:val="right"/>
                              <w:rPr>
                                <w:rFonts w:ascii="Cambria" w:hAnsi="Cambria" w:cs="Cambria"/>
                                <w:b/>
                                <w:color w:val="1F497D"/>
                                <w:spacing w:val="-20"/>
                                <w:kern w:val="72"/>
                                <w:sz w:val="56"/>
                                <w:szCs w:val="56"/>
                              </w:rPr>
                            </w:pPr>
                            <w:r w:rsidRPr="004F1859">
                              <w:rPr>
                                <w:rFonts w:ascii="Cambria" w:hAnsi="Cambria" w:cs="Cambria"/>
                                <w:b/>
                                <w:color w:val="1F497D"/>
                                <w:spacing w:val="-20"/>
                                <w:kern w:val="72"/>
                                <w:sz w:val="56"/>
                                <w:szCs w:val="56"/>
                              </w:rPr>
                              <w:t>USER MANUAL</w:t>
                            </w:r>
                          </w:p>
                          <w:p w:rsidR="00600BE7" w:rsidRPr="00382215" w:rsidRDefault="00600BE7" w:rsidP="0038221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305.15pt;margin-top:-17.25pt;width:206.95pt;height:4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puAIAAL0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" filled="f" stroked="f">
                <v:textbox>
                  <w:txbxContent>
                    <w:p w:rsidR="00600BE7" w:rsidRPr="004F1859" w:rsidRDefault="00600BE7" w:rsidP="00382215">
                      <w:pPr>
                        <w:spacing w:line="16" w:lineRule="atLeast"/>
                        <w:jc w:val="right"/>
                        <w:rPr>
                          <w:rFonts w:ascii="Cambria" w:hAnsi="Cambria" w:cs="Cambria"/>
                          <w:b/>
                          <w:color w:val="1F497D"/>
                          <w:spacing w:val="-20"/>
                          <w:kern w:val="72"/>
                          <w:sz w:val="56"/>
                          <w:szCs w:val="56"/>
                        </w:rPr>
                      </w:pPr>
                      <w:r w:rsidRPr="004F1859">
                        <w:rPr>
                          <w:rFonts w:ascii="Cambria" w:hAnsi="Cambria" w:cs="Cambria"/>
                          <w:b/>
                          <w:color w:val="1F497D"/>
                          <w:spacing w:val="-20"/>
                          <w:kern w:val="72"/>
                          <w:sz w:val="56"/>
                          <w:szCs w:val="56"/>
                        </w:rPr>
                        <w:t>USER MANUAL</w:t>
                      </w:r>
                    </w:p>
                    <w:p w:rsidR="00600BE7" w:rsidRPr="00382215" w:rsidRDefault="00600BE7" w:rsidP="0038221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215" w:rsidRPr="00382215" w:rsidRDefault="00382215" w:rsidP="00466637">
      <w:pPr>
        <w:rPr>
          <w:b/>
          <w:noProof/>
          <w:sz w:val="36"/>
          <w:szCs w:val="36"/>
        </w:rPr>
      </w:pPr>
    </w:p>
    <w:p w:rsidR="00466637" w:rsidRPr="00603518" w:rsidRDefault="00532AD0" w:rsidP="00466637">
      <w:pPr>
        <w:rPr>
          <w:rFonts w:ascii="Century Gothic" w:hAnsi="Century Gothic"/>
          <w:b/>
          <w:noProof/>
          <w:color w:val="C0C0C0"/>
          <w:sz w:val="28"/>
          <w:szCs w:val="28"/>
          <w:lang w:val="id-ID"/>
        </w:rPr>
      </w:pPr>
      <w:r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7F326C" wp14:editId="52BE3AB7">
                <wp:simplePos x="0" y="0"/>
                <wp:positionH relativeFrom="column">
                  <wp:posOffset>-1058870</wp:posOffset>
                </wp:positionH>
                <wp:positionV relativeFrom="paragraph">
                  <wp:posOffset>148457</wp:posOffset>
                </wp:positionV>
                <wp:extent cx="7563485" cy="808075"/>
                <wp:effectExtent l="57150" t="19050" r="75565" b="87630"/>
                <wp:wrapNone/>
                <wp:docPr id="1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3485" cy="808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BE7" w:rsidRPr="00966011" w:rsidRDefault="003C03ED" w:rsidP="004F1859">
                            <w:pPr>
                              <w:spacing w:line="16" w:lineRule="atLeast"/>
                              <w:jc w:val="right"/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APLIKASI E-</w:t>
                            </w:r>
                            <w:r w:rsidR="00480955"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PROCUREMENT DAERAH (EPRODA)</w:t>
                            </w:r>
                          </w:p>
                          <w:p w:rsidR="00600BE7" w:rsidRPr="00966011" w:rsidRDefault="00600BE7" w:rsidP="004F1859">
                            <w:pPr>
                              <w:spacing w:line="16" w:lineRule="atLeast"/>
                              <w:jc w:val="right"/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KABUPATEN </w:t>
                            </w:r>
                            <w:r w:rsidR="00CD3E94">
                              <w:rPr>
                                <w:rFonts w:ascii="Cambria" w:hAnsi="Cambria" w:cs="Cambria"/>
                                <w:b/>
                                <w:color w:val="FFFFFF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SLEMAN</w:t>
                            </w:r>
                          </w:p>
                          <w:p w:rsidR="00600BE7" w:rsidRPr="008E69EC" w:rsidRDefault="00600BE7" w:rsidP="004F1859">
                            <w:pPr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600BE7" w:rsidRPr="008E69EC" w:rsidRDefault="00600BE7" w:rsidP="004F1859">
                            <w:pPr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7" style="position:absolute;margin-left:-83.4pt;margin-top:11.7pt;width:595.55pt;height:6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0BE7" w:rsidRPr="00966011" w:rsidRDefault="003C03ED" w:rsidP="004F1859">
                      <w:pPr>
                        <w:spacing w:line="16" w:lineRule="atLeast"/>
                        <w:jc w:val="right"/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APLIKASI E-</w:t>
                      </w:r>
                      <w:r w:rsidR="00480955"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PROCUREMENT DAERAH (EPRODA)</w:t>
                      </w:r>
                    </w:p>
                    <w:p w:rsidR="00600BE7" w:rsidRPr="00966011" w:rsidRDefault="00600BE7" w:rsidP="004F1859">
                      <w:pPr>
                        <w:spacing w:line="16" w:lineRule="atLeast"/>
                        <w:jc w:val="right"/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</w:rPr>
                        <w:t xml:space="preserve">KABUPATEN </w:t>
                      </w:r>
                      <w:r w:rsidR="00CD3E94">
                        <w:rPr>
                          <w:rFonts w:ascii="Cambria" w:hAnsi="Cambria" w:cs="Cambria"/>
                          <w:b/>
                          <w:color w:val="FFFFFF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SLEMAN</w:t>
                      </w:r>
                    </w:p>
                    <w:p w:rsidR="00600BE7" w:rsidRPr="008E69EC" w:rsidRDefault="00600BE7" w:rsidP="004F1859">
                      <w:pPr>
                        <w:jc w:val="right"/>
                        <w:rPr>
                          <w:color w:val="FFFFFF"/>
                          <w:sz w:val="44"/>
                          <w:szCs w:val="44"/>
                        </w:rPr>
                      </w:pPr>
                    </w:p>
                    <w:p w:rsidR="00600BE7" w:rsidRPr="008E69EC" w:rsidRDefault="00600BE7" w:rsidP="004F1859">
                      <w:pPr>
                        <w:jc w:val="right"/>
                        <w:rPr>
                          <w:color w:val="FFFFFF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637" w:rsidRPr="00603518" w:rsidRDefault="00466637" w:rsidP="00466637">
      <w:pPr>
        <w:rPr>
          <w:rFonts w:ascii="Century Gothic" w:hAnsi="Century Gothic"/>
          <w:b/>
          <w:noProof/>
          <w:color w:val="C0C0C0"/>
          <w:sz w:val="28"/>
          <w:szCs w:val="28"/>
          <w:lang w:val="id-ID"/>
        </w:rPr>
      </w:pPr>
    </w:p>
    <w:p w:rsidR="00466637" w:rsidRPr="00603518" w:rsidRDefault="00466637" w:rsidP="00466637">
      <w:pPr>
        <w:rPr>
          <w:rFonts w:ascii="Century Gothic" w:hAnsi="Century Gothic"/>
          <w:b/>
          <w:noProof/>
          <w:color w:val="C0C0C0"/>
          <w:sz w:val="28"/>
          <w:szCs w:val="28"/>
          <w:lang w:val="id-ID"/>
        </w:rPr>
      </w:pPr>
    </w:p>
    <w:p w:rsidR="00382215" w:rsidRDefault="00382215" w:rsidP="000237D5">
      <w:pPr>
        <w:ind w:right="-334"/>
        <w:jc w:val="right"/>
        <w:rPr>
          <w:rFonts w:ascii="Tw Cen MT Condensed" w:hAnsi="Tw Cen MT Condensed"/>
          <w:noProof/>
          <w:color w:val="92D050"/>
          <w:sz w:val="72"/>
          <w:szCs w:val="72"/>
        </w:rPr>
      </w:pPr>
    </w:p>
    <w:p w:rsidR="000237D5" w:rsidRPr="00603518" w:rsidRDefault="000237D5" w:rsidP="000237D5">
      <w:pPr>
        <w:ind w:right="-334"/>
        <w:jc w:val="right"/>
        <w:rPr>
          <w:rFonts w:ascii="Tw Cen MT Condensed" w:hAnsi="Tw Cen MT Condensed"/>
          <w:noProof/>
          <w:color w:val="92D050"/>
          <w:sz w:val="72"/>
          <w:szCs w:val="72"/>
          <w:lang w:val="id-ID"/>
        </w:rPr>
      </w:pPr>
    </w:p>
    <w:p w:rsidR="00466637" w:rsidRPr="00603518" w:rsidRDefault="00466637" w:rsidP="00935549">
      <w:pPr>
        <w:ind w:right="-284"/>
        <w:jc w:val="right"/>
        <w:rPr>
          <w:rFonts w:ascii="Century Gothic" w:hAnsi="Century Gothic" w:cs="Arial"/>
          <w:b/>
          <w:i/>
          <w:noProof/>
          <w:color w:val="FFFFFF"/>
          <w:sz w:val="32"/>
          <w:szCs w:val="32"/>
          <w:lang w:val="id-ID"/>
        </w:rPr>
      </w:pPr>
    </w:p>
    <w:p w:rsidR="00466637" w:rsidRPr="00603518" w:rsidRDefault="00466637" w:rsidP="00466637">
      <w:pPr>
        <w:rPr>
          <w:noProof/>
          <w:lang w:val="id-ID"/>
        </w:rPr>
      </w:pPr>
    </w:p>
    <w:p w:rsidR="00466637" w:rsidRPr="00603518" w:rsidRDefault="00466637" w:rsidP="00466637">
      <w:pPr>
        <w:jc w:val="right"/>
        <w:rPr>
          <w:noProof/>
          <w:lang w:val="id-ID"/>
        </w:rPr>
      </w:pPr>
    </w:p>
    <w:p w:rsidR="00466637" w:rsidRDefault="00AD6E9E" w:rsidP="00453CD5">
      <w:pPr>
        <w:jc w:val="center"/>
        <w:rPr>
          <w:noProof/>
          <w:lang w:val="id-ID" w:eastAsia="en-US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in">
            <v:imagedata r:id="rId9" o:title="Lambang_Kabupaten_Sleman"/>
          </v:shape>
        </w:pict>
      </w:r>
    </w:p>
    <w:p w:rsidR="00CD3E94" w:rsidRDefault="00CD3E94" w:rsidP="00453CD5">
      <w:pPr>
        <w:jc w:val="center"/>
        <w:rPr>
          <w:noProof/>
          <w:lang w:val="id-ID" w:eastAsia="en-US"/>
        </w:rPr>
      </w:pPr>
    </w:p>
    <w:p w:rsidR="00CD3E94" w:rsidRDefault="00CD3E94" w:rsidP="00453CD5">
      <w:pPr>
        <w:jc w:val="center"/>
        <w:rPr>
          <w:noProof/>
          <w:lang w:val="id-ID" w:eastAsia="en-US"/>
        </w:rPr>
      </w:pPr>
    </w:p>
    <w:p w:rsidR="00CD3E94" w:rsidRPr="00CD3E94" w:rsidRDefault="00CD3E94" w:rsidP="00453CD5">
      <w:pPr>
        <w:jc w:val="center"/>
        <w:rPr>
          <w:noProof/>
          <w:lang w:val="id-ID"/>
        </w:rPr>
      </w:pPr>
    </w:p>
    <w:p w:rsidR="00466637" w:rsidRPr="00603518" w:rsidRDefault="00466637" w:rsidP="00466637">
      <w:pPr>
        <w:rPr>
          <w:noProof/>
          <w:lang w:val="id-ID"/>
        </w:rPr>
      </w:pPr>
    </w:p>
    <w:p w:rsidR="00466637" w:rsidRPr="00603518" w:rsidRDefault="00466637" w:rsidP="00466637">
      <w:pPr>
        <w:rPr>
          <w:noProof/>
          <w:lang w:val="id-ID"/>
        </w:rPr>
      </w:pPr>
    </w:p>
    <w:p w:rsidR="00453CD5" w:rsidRDefault="00453CD5" w:rsidP="00466637">
      <w:pPr>
        <w:rPr>
          <w:noProof/>
        </w:rPr>
      </w:pPr>
    </w:p>
    <w:p w:rsidR="00453CD5" w:rsidRDefault="00453CD5" w:rsidP="00466637">
      <w:pPr>
        <w:rPr>
          <w:noProof/>
        </w:rPr>
      </w:pPr>
    </w:p>
    <w:p w:rsidR="00453CD5" w:rsidRDefault="00453CD5" w:rsidP="00466637">
      <w:pPr>
        <w:rPr>
          <w:noProof/>
        </w:rPr>
      </w:pPr>
    </w:p>
    <w:p w:rsidR="009D6A61" w:rsidRDefault="00B671D4" w:rsidP="00466637">
      <w:pPr>
        <w:rPr>
          <w:noProof/>
        </w:rPr>
      </w:pPr>
      <w:r>
        <w:rPr>
          <w:rFonts w:ascii="Tw Cen MT Condensed" w:hAnsi="Tw Cen MT Condensed"/>
          <w:noProof/>
          <w:color w:val="92D050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5507" wp14:editId="6B28B639">
                <wp:simplePos x="0" y="0"/>
                <wp:positionH relativeFrom="column">
                  <wp:posOffset>-1055048</wp:posOffset>
                </wp:positionH>
                <wp:positionV relativeFrom="paragraph">
                  <wp:posOffset>51435</wp:posOffset>
                </wp:positionV>
                <wp:extent cx="7531100" cy="436245"/>
                <wp:effectExtent l="19050" t="19050" r="31750" b="59055"/>
                <wp:wrapNone/>
                <wp:docPr id="1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0" cy="4362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0BE7" w:rsidRPr="00FB4E81" w:rsidRDefault="00600BE7" w:rsidP="00C5402C">
                            <w:pPr>
                              <w:jc w:val="right"/>
                              <w:rPr>
                                <w:lang w:val="id-ID"/>
                              </w:rPr>
                            </w:pPr>
                            <w:r w:rsidRPr="00603518"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  <w:lang w:val="id-ID"/>
                              </w:rPr>
                              <w:t xml:space="preserve">Panduan bagi Pengguna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 xml:space="preserve">Aplikasi </w:t>
                            </w:r>
                            <w:r w:rsidR="00FB4E81"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  <w:lang w:val="id-ID"/>
                              </w:rPr>
                              <w:t>E-</w:t>
                            </w:r>
                            <w:r w:rsidR="00266D6E"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  <w:lang w:val="id-ID"/>
                              </w:rPr>
                              <w:t>Proda</w:t>
                            </w:r>
                            <w:r w:rsidRPr="00603518"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 xml:space="preserve">Kab. </w:t>
                            </w:r>
                            <w:r w:rsidR="00CD3E94">
                              <w:rPr>
                                <w:rFonts w:ascii="Century Gothic" w:hAnsi="Century Gothic" w:cs="Arial"/>
                                <w:b/>
                                <w:i/>
                                <w:noProof/>
                                <w:color w:val="FFFFFF"/>
                                <w:sz w:val="32"/>
                                <w:szCs w:val="32"/>
                                <w:lang w:val="id-ID"/>
                              </w:rPr>
                              <w:t>Sl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8" style="position:absolute;margin-left:-83.05pt;margin-top:4.05pt;width:593pt;height:3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" fillcolor="black" strokecolor="#f2f2f2" strokeweight="3pt">
                <v:shadow on="t" color="#7f7f7f" opacity=".5" offset="1pt"/>
                <v:textbox>
                  <w:txbxContent>
                    <w:p w:rsidR="00600BE7" w:rsidRPr="00FB4E81" w:rsidRDefault="00600BE7" w:rsidP="00C5402C">
                      <w:pPr>
                        <w:jc w:val="right"/>
                        <w:rPr>
                          <w:lang w:val="id-ID"/>
                        </w:rPr>
                      </w:pPr>
                      <w:r w:rsidRPr="00603518"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  <w:lang w:val="id-ID"/>
                        </w:rPr>
                        <w:t xml:space="preserve">Panduan bagi Pengguna </w:t>
                      </w:r>
                      <w:r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</w:rPr>
                        <w:t xml:space="preserve">Aplikasi </w:t>
                      </w:r>
                      <w:r w:rsidR="00FB4E81"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  <w:lang w:val="id-ID"/>
                        </w:rPr>
                        <w:t>E-</w:t>
                      </w:r>
                      <w:r w:rsidR="00266D6E"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  <w:lang w:val="id-ID"/>
                        </w:rPr>
                        <w:t>Proda</w:t>
                      </w:r>
                      <w:r w:rsidRPr="00603518"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</w:rPr>
                        <w:t xml:space="preserve">Kab. </w:t>
                      </w:r>
                      <w:r w:rsidR="00CD3E94">
                        <w:rPr>
                          <w:rFonts w:ascii="Century Gothic" w:hAnsi="Century Gothic" w:cs="Arial"/>
                          <w:b/>
                          <w:i/>
                          <w:noProof/>
                          <w:color w:val="FFFFFF"/>
                          <w:sz w:val="32"/>
                          <w:szCs w:val="32"/>
                          <w:lang w:val="id-ID"/>
                        </w:rPr>
                        <w:t>Sleman</w:t>
                      </w:r>
                    </w:p>
                  </w:txbxContent>
                </v:textbox>
              </v:rect>
            </w:pict>
          </mc:Fallback>
        </mc:AlternateContent>
      </w:r>
    </w:p>
    <w:p w:rsidR="00453CD5" w:rsidRPr="00453CD5" w:rsidRDefault="00453CD5" w:rsidP="00466637">
      <w:pPr>
        <w:rPr>
          <w:noProof/>
        </w:rPr>
      </w:pPr>
    </w:p>
    <w:p w:rsidR="00466637" w:rsidRPr="00603518" w:rsidRDefault="00466637" w:rsidP="00466637">
      <w:pPr>
        <w:rPr>
          <w:noProof/>
          <w:lang w:val="id-ID"/>
        </w:rPr>
      </w:pPr>
    </w:p>
    <w:p w:rsidR="00466637" w:rsidRPr="00603518" w:rsidRDefault="00CD3E94" w:rsidP="00466637">
      <w:pPr>
        <w:rPr>
          <w:noProof/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724288" behindDoc="1" locked="0" layoutInCell="1" allowOverlap="1" wp14:anchorId="10A607A5" wp14:editId="4C7FEDDA">
            <wp:simplePos x="0" y="0"/>
            <wp:positionH relativeFrom="margin">
              <wp:posOffset>5041900</wp:posOffset>
            </wp:positionH>
            <wp:positionV relativeFrom="margin">
              <wp:posOffset>7579360</wp:posOffset>
            </wp:positionV>
            <wp:extent cx="584835" cy="687705"/>
            <wp:effectExtent l="0" t="0" r="5715" b="0"/>
            <wp:wrapTight wrapText="bothSides">
              <wp:wrapPolygon edited="0">
                <wp:start x="0" y="0"/>
                <wp:lineTo x="0" y="20942"/>
                <wp:lineTo x="21107" y="20942"/>
                <wp:lineTo x="21107" y="0"/>
                <wp:lineTo x="0" y="0"/>
              </wp:wrapPolygon>
            </wp:wrapTight>
            <wp:docPr id="8" name="Picture 8" descr="C:\Users\Folio 9470m i5\AppData\Local\Microsoft\Windows\INetCache\Content.Word\Lambang_Kabupaten_S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lio 9470m i5\AppData\Local\Microsoft\Windows\INetCache\Content.Word\Lambang_Kabupaten_Sle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A9B" w:rsidRDefault="00B30826" w:rsidP="00107EC3">
      <w:pPr>
        <w:ind w:right="1558"/>
        <w:jc w:val="right"/>
        <w:rPr>
          <w:rFonts w:ascii="Tahoma" w:hAnsi="Tahoma" w:cs="Tahoma"/>
          <w:noProof/>
          <w:sz w:val="28"/>
          <w:szCs w:val="28"/>
        </w:rPr>
      </w:pPr>
      <w:r w:rsidRPr="00603518">
        <w:rPr>
          <w:rFonts w:ascii="Tahoma" w:hAnsi="Tahoma" w:cs="Tahoma"/>
          <w:noProof/>
          <w:sz w:val="28"/>
          <w:szCs w:val="28"/>
          <w:lang w:val="id-ID"/>
        </w:rPr>
        <w:t xml:space="preserve">Pemerintah </w:t>
      </w:r>
      <w:r w:rsidR="00935549" w:rsidRPr="00603518">
        <w:rPr>
          <w:rFonts w:ascii="Tahoma" w:hAnsi="Tahoma" w:cs="Tahoma"/>
          <w:noProof/>
          <w:sz w:val="28"/>
          <w:szCs w:val="28"/>
          <w:lang w:val="id-ID"/>
        </w:rPr>
        <w:t xml:space="preserve">Kabupaten </w:t>
      </w:r>
      <w:r w:rsidR="00CD3E94">
        <w:rPr>
          <w:rFonts w:ascii="Tahoma" w:hAnsi="Tahoma" w:cs="Tahoma"/>
          <w:noProof/>
          <w:sz w:val="28"/>
          <w:szCs w:val="28"/>
          <w:lang w:val="id-ID"/>
        </w:rPr>
        <w:t>Sleman</w:t>
      </w:r>
      <w:r w:rsidR="00CD1E55">
        <w:rPr>
          <w:rFonts w:ascii="Tahoma" w:hAnsi="Tahoma" w:cs="Tahoma"/>
          <w:noProof/>
          <w:sz w:val="28"/>
          <w:szCs w:val="28"/>
        </w:rPr>
        <w:t xml:space="preserve"> </w:t>
      </w:r>
    </w:p>
    <w:p w:rsidR="0070125A" w:rsidRPr="00CD3E94" w:rsidRDefault="00CD3E94" w:rsidP="00107EC3">
      <w:pPr>
        <w:ind w:right="1558"/>
        <w:jc w:val="right"/>
        <w:rPr>
          <w:rFonts w:ascii="Tahoma" w:hAnsi="Tahoma" w:cs="Tahoma"/>
          <w:noProof/>
          <w:sz w:val="28"/>
          <w:szCs w:val="28"/>
          <w:lang w:val="id-ID"/>
        </w:rPr>
      </w:pPr>
      <w:r>
        <w:rPr>
          <w:rFonts w:ascii="Tahoma" w:hAnsi="Tahoma" w:cs="Tahoma"/>
          <w:noProof/>
          <w:sz w:val="28"/>
          <w:szCs w:val="28"/>
          <w:lang w:val="id-ID"/>
        </w:rPr>
        <w:t>Daerah Istimewa Yogyakarta</w:t>
      </w:r>
    </w:p>
    <w:p w:rsidR="0070125A" w:rsidRPr="00FB4E81" w:rsidRDefault="00B30826" w:rsidP="00AE2D92">
      <w:pPr>
        <w:ind w:right="1558"/>
        <w:jc w:val="right"/>
        <w:rPr>
          <w:rFonts w:ascii="Tahoma" w:hAnsi="Tahoma" w:cs="Tahoma"/>
          <w:noProof/>
          <w:sz w:val="28"/>
          <w:szCs w:val="28"/>
          <w:lang w:val="id-ID"/>
        </w:rPr>
      </w:pPr>
      <w:r w:rsidRPr="00603518">
        <w:rPr>
          <w:rFonts w:ascii="Tahoma" w:hAnsi="Tahoma" w:cs="Tahoma"/>
          <w:noProof/>
          <w:sz w:val="28"/>
          <w:szCs w:val="28"/>
          <w:lang w:val="id-ID"/>
        </w:rPr>
        <w:t>201</w:t>
      </w:r>
      <w:bookmarkEnd w:id="0"/>
      <w:r w:rsidR="00FB4E81">
        <w:rPr>
          <w:rFonts w:ascii="Tahoma" w:hAnsi="Tahoma" w:cs="Tahoma"/>
          <w:noProof/>
          <w:sz w:val="28"/>
          <w:szCs w:val="28"/>
          <w:lang w:val="id-ID"/>
        </w:rPr>
        <w:t>8</w:t>
      </w:r>
    </w:p>
    <w:p w:rsidR="00925BC6" w:rsidRPr="00603518" w:rsidRDefault="00925BC6" w:rsidP="00925BC6">
      <w:pPr>
        <w:numPr>
          <w:ilvl w:val="0"/>
          <w:numId w:val="1"/>
        </w:numPr>
        <w:spacing w:line="360" w:lineRule="auto"/>
        <w:ind w:left="426" w:hanging="426"/>
        <w:rPr>
          <w:b/>
          <w:noProof/>
          <w:sz w:val="32"/>
          <w:szCs w:val="32"/>
          <w:lang w:val="id-ID"/>
        </w:rPr>
      </w:pPr>
      <w:r w:rsidRPr="00603518">
        <w:rPr>
          <w:b/>
          <w:noProof/>
          <w:sz w:val="32"/>
          <w:szCs w:val="32"/>
          <w:lang w:val="id-ID"/>
        </w:rPr>
        <w:lastRenderedPageBreak/>
        <w:t>Pendahuluan</w:t>
      </w:r>
    </w:p>
    <w:p w:rsidR="00925BC6" w:rsidRPr="00603518" w:rsidRDefault="00925BC6" w:rsidP="00925BC6">
      <w:pPr>
        <w:spacing w:line="360" w:lineRule="auto"/>
        <w:ind w:left="426" w:firstLine="720"/>
        <w:jc w:val="both"/>
        <w:rPr>
          <w:noProof/>
          <w:color w:val="FF0000"/>
          <w:lang w:val="id-ID"/>
        </w:rPr>
      </w:pPr>
      <w:r w:rsidRPr="00603518">
        <w:rPr>
          <w:noProof/>
          <w:lang w:val="id-ID"/>
        </w:rPr>
        <w:t xml:space="preserve">Aplikasi </w:t>
      </w:r>
      <w:r w:rsidR="00230373">
        <w:rPr>
          <w:noProof/>
          <w:lang w:val="id-ID"/>
        </w:rPr>
        <w:t>E-</w:t>
      </w:r>
      <w:r w:rsidR="00836813">
        <w:rPr>
          <w:noProof/>
          <w:lang w:val="id-ID"/>
        </w:rPr>
        <w:t>Proda</w:t>
      </w:r>
      <w:r w:rsidR="003A0FBE">
        <w:rPr>
          <w:noProof/>
          <w:lang w:val="id-ID"/>
        </w:rPr>
        <w:t xml:space="preserve"> atau </w:t>
      </w:r>
      <w:r w:rsidR="003A0FBE" w:rsidRPr="003A0FBE">
        <w:rPr>
          <w:noProof/>
          <w:lang w:val="id-ID"/>
        </w:rPr>
        <w:t>E-Procurement</w:t>
      </w:r>
      <w:r w:rsidR="003A0FBE">
        <w:rPr>
          <w:noProof/>
          <w:lang w:val="id-ID"/>
        </w:rPr>
        <w:t xml:space="preserve"> Daerah </w:t>
      </w:r>
      <w:r w:rsidRPr="00603518">
        <w:rPr>
          <w:noProof/>
          <w:lang w:val="id-ID"/>
        </w:rPr>
        <w:t xml:space="preserve">merupakan sebuah aplikasi sistem informasi manajemen </w:t>
      </w:r>
      <w:r w:rsidR="003A0FBE">
        <w:rPr>
          <w:noProof/>
          <w:lang w:val="id-ID"/>
        </w:rPr>
        <w:t xml:space="preserve">pengadaan barang dan jasa pemerintah daerah </w:t>
      </w:r>
      <w:r w:rsidRPr="00603518">
        <w:rPr>
          <w:noProof/>
          <w:lang w:val="id-ID"/>
        </w:rPr>
        <w:t xml:space="preserve">yang digunakan untuk </w:t>
      </w:r>
      <w:r w:rsidR="003A0FBE" w:rsidRPr="003A0FBE">
        <w:rPr>
          <w:noProof/>
          <w:lang w:val="id-ID"/>
        </w:rPr>
        <w:t>meningkatkan efektifitas dan efisiensi dalam pengelolaan proses pengadaan barang dan jasa pemerintah</w:t>
      </w:r>
      <w:r w:rsidR="00A036C2">
        <w:rPr>
          <w:noProof/>
          <w:lang w:val="id-ID"/>
        </w:rPr>
        <w:t xml:space="preserve"> </w:t>
      </w:r>
      <w:r w:rsidR="00FA3441">
        <w:rPr>
          <w:noProof/>
          <w:lang w:val="id-ID"/>
        </w:rPr>
        <w:t>K</w:t>
      </w:r>
      <w:r w:rsidR="00A036C2">
        <w:rPr>
          <w:noProof/>
          <w:lang w:val="id-ID"/>
        </w:rPr>
        <w:t xml:space="preserve">abupaten </w:t>
      </w:r>
      <w:r w:rsidR="00CD3E94">
        <w:rPr>
          <w:noProof/>
          <w:lang w:val="id-ID"/>
        </w:rPr>
        <w:t>Sleman</w:t>
      </w:r>
      <w:r w:rsidRPr="00603518">
        <w:rPr>
          <w:noProof/>
          <w:lang w:val="id-ID"/>
        </w:rPr>
        <w:t>.</w:t>
      </w:r>
    </w:p>
    <w:p w:rsidR="00925BC6" w:rsidRDefault="005F11F7" w:rsidP="00925BC6">
      <w:pPr>
        <w:spacing w:line="360" w:lineRule="auto"/>
        <w:ind w:left="426" w:firstLine="426"/>
        <w:jc w:val="both"/>
        <w:rPr>
          <w:noProof/>
          <w:lang w:val="id-ID"/>
        </w:rPr>
      </w:pPr>
      <w:r w:rsidRPr="00603518">
        <w:rPr>
          <w:noProof/>
          <w:lang w:val="id-ID"/>
        </w:rPr>
        <w:t xml:space="preserve">Aplikasi </w:t>
      </w:r>
      <w:r>
        <w:rPr>
          <w:noProof/>
          <w:lang w:val="id-ID"/>
        </w:rPr>
        <w:t>E-</w:t>
      </w:r>
      <w:r w:rsidR="0016711F">
        <w:rPr>
          <w:noProof/>
          <w:lang w:val="id-ID"/>
        </w:rPr>
        <w:t>Proda</w:t>
      </w:r>
      <w:r>
        <w:rPr>
          <w:noProof/>
          <w:lang w:val="id-ID"/>
        </w:rPr>
        <w:t xml:space="preserve"> </w:t>
      </w:r>
      <w:r w:rsidR="00925BC6" w:rsidRPr="00603518">
        <w:rPr>
          <w:noProof/>
          <w:lang w:val="id-ID"/>
        </w:rPr>
        <w:t xml:space="preserve">dipasang di jaringan </w:t>
      </w:r>
      <w:r w:rsidR="00823A3A">
        <w:rPr>
          <w:noProof/>
        </w:rPr>
        <w:t xml:space="preserve">internet dan </w:t>
      </w:r>
      <w:r w:rsidR="00925BC6" w:rsidRPr="00603518">
        <w:rPr>
          <w:noProof/>
          <w:lang w:val="id-ID"/>
        </w:rPr>
        <w:t>intranet</w:t>
      </w:r>
      <w:r w:rsidR="00823A3A">
        <w:rPr>
          <w:noProof/>
          <w:lang w:val="id-ID"/>
        </w:rPr>
        <w:t xml:space="preserve"> </w:t>
      </w:r>
      <w:r w:rsidR="00925BC6" w:rsidRPr="00603518">
        <w:rPr>
          <w:noProof/>
          <w:lang w:val="id-ID"/>
        </w:rPr>
        <w:t>Pem</w:t>
      </w:r>
      <w:r>
        <w:rPr>
          <w:noProof/>
          <w:lang w:val="id-ID"/>
        </w:rPr>
        <w:t xml:space="preserve">erintah Kabupaten </w:t>
      </w:r>
      <w:r w:rsidR="00CD3E94">
        <w:rPr>
          <w:noProof/>
          <w:lang w:val="id-ID"/>
        </w:rPr>
        <w:t>Sleman</w:t>
      </w:r>
      <w:r w:rsidR="00925BC6" w:rsidRPr="00603518">
        <w:rPr>
          <w:noProof/>
          <w:lang w:val="id-ID"/>
        </w:rPr>
        <w:t xml:space="preserve">, sehingga hanya dapat diakses oleh komputer/workstation yang terkoneksi dengan jaringan intranet Pemkab </w:t>
      </w:r>
      <w:r w:rsidR="00CD3E94">
        <w:rPr>
          <w:noProof/>
          <w:lang w:val="id-ID"/>
        </w:rPr>
        <w:t>Sleman</w:t>
      </w:r>
      <w:r w:rsidR="00823A3A">
        <w:rPr>
          <w:noProof/>
        </w:rPr>
        <w:t xml:space="preserve"> maupun dengan akses internet</w:t>
      </w:r>
      <w:r w:rsidR="00925BC6" w:rsidRPr="00603518">
        <w:rPr>
          <w:noProof/>
          <w:lang w:val="id-ID"/>
        </w:rPr>
        <w:t>.</w:t>
      </w:r>
    </w:p>
    <w:p w:rsidR="0016711F" w:rsidRDefault="0016711F" w:rsidP="00925BC6">
      <w:pPr>
        <w:spacing w:line="360" w:lineRule="auto"/>
        <w:ind w:left="426" w:firstLine="426"/>
        <w:jc w:val="both"/>
        <w:rPr>
          <w:noProof/>
        </w:rPr>
      </w:pPr>
      <w:r>
        <w:rPr>
          <w:noProof/>
          <w:lang w:val="id-ID"/>
        </w:rPr>
        <w:t xml:space="preserve">Aplikasi E-Proda ini juga terintegrasi dengan aplikasi sistem informasi rencana umum pengadaan yang beralamat di </w:t>
      </w:r>
      <w:r w:rsidRPr="0016711F">
        <w:rPr>
          <w:noProof/>
          <w:lang w:val="id-ID"/>
        </w:rPr>
        <w:t>sirup.lkpp.go.id</w:t>
      </w:r>
    </w:p>
    <w:p w:rsidR="00925BC6" w:rsidRPr="0054361E" w:rsidRDefault="00925BC6" w:rsidP="00925BC6">
      <w:pPr>
        <w:spacing w:line="360" w:lineRule="auto"/>
        <w:ind w:left="426" w:firstLine="426"/>
        <w:jc w:val="both"/>
        <w:rPr>
          <w:noProof/>
        </w:rPr>
      </w:pPr>
    </w:p>
    <w:p w:rsidR="00925BC6" w:rsidRPr="00603518" w:rsidRDefault="00925BC6" w:rsidP="00925BC6">
      <w:pPr>
        <w:numPr>
          <w:ilvl w:val="0"/>
          <w:numId w:val="1"/>
        </w:numPr>
        <w:spacing w:line="360" w:lineRule="auto"/>
        <w:ind w:left="426" w:hanging="426"/>
        <w:rPr>
          <w:b/>
          <w:noProof/>
          <w:sz w:val="32"/>
          <w:szCs w:val="32"/>
          <w:lang w:val="id-ID"/>
        </w:rPr>
      </w:pPr>
      <w:r w:rsidRPr="00603518">
        <w:rPr>
          <w:b/>
          <w:noProof/>
          <w:sz w:val="32"/>
          <w:szCs w:val="32"/>
          <w:lang w:val="id-ID"/>
        </w:rPr>
        <w:fldChar w:fldCharType="begin"/>
      </w:r>
      <w:r w:rsidRPr="00603518">
        <w:rPr>
          <w:b/>
          <w:noProof/>
          <w:sz w:val="32"/>
          <w:szCs w:val="32"/>
          <w:lang w:val="id-ID"/>
        </w:rPr>
        <w:instrText xml:space="preserve"> INDEX \c "2" \z "1033" </w:instrText>
      </w:r>
      <w:r w:rsidRPr="00603518">
        <w:rPr>
          <w:b/>
          <w:noProof/>
          <w:sz w:val="32"/>
          <w:szCs w:val="32"/>
          <w:lang w:val="id-ID"/>
        </w:rPr>
        <w:fldChar w:fldCharType="end"/>
      </w:r>
      <w:r w:rsidRPr="00603518">
        <w:rPr>
          <w:b/>
          <w:noProof/>
          <w:sz w:val="32"/>
          <w:szCs w:val="32"/>
          <w:lang w:val="id-ID"/>
        </w:rPr>
        <w:t>Memulai Aplikasi</w:t>
      </w:r>
    </w:p>
    <w:p w:rsidR="00925BC6" w:rsidRPr="00603518" w:rsidRDefault="000B287A" w:rsidP="00925BC6">
      <w:pPr>
        <w:spacing w:line="360" w:lineRule="auto"/>
        <w:ind w:left="426" w:firstLine="720"/>
        <w:jc w:val="both"/>
        <w:rPr>
          <w:noProof/>
          <w:lang w:val="id-ID"/>
        </w:rPr>
      </w:pPr>
      <w:r w:rsidRPr="00603518">
        <w:rPr>
          <w:noProof/>
          <w:lang w:val="id-ID"/>
        </w:rPr>
        <w:t xml:space="preserve">Aplikasi </w:t>
      </w:r>
      <w:r>
        <w:rPr>
          <w:noProof/>
          <w:lang w:val="id-ID"/>
        </w:rPr>
        <w:t>E-</w:t>
      </w:r>
      <w:r w:rsidR="00C06E1E">
        <w:rPr>
          <w:noProof/>
          <w:lang w:val="id-ID"/>
        </w:rPr>
        <w:t>Proda</w:t>
      </w:r>
      <w:r w:rsidR="00234B6A">
        <w:rPr>
          <w:noProof/>
        </w:rPr>
        <w:t xml:space="preserve"> </w:t>
      </w:r>
      <w:r w:rsidR="00184E30">
        <w:rPr>
          <w:noProof/>
        </w:rPr>
        <w:t xml:space="preserve">Kabupaten </w:t>
      </w:r>
      <w:r w:rsidR="00CD3E94">
        <w:rPr>
          <w:noProof/>
          <w:lang w:val="id-ID"/>
        </w:rPr>
        <w:t>Sleman</w:t>
      </w:r>
      <w:r w:rsidR="00184E30">
        <w:rPr>
          <w:noProof/>
        </w:rPr>
        <w:t xml:space="preserve"> </w:t>
      </w:r>
      <w:r w:rsidR="00925BC6" w:rsidRPr="00603518">
        <w:rPr>
          <w:noProof/>
          <w:lang w:val="id-ID"/>
        </w:rPr>
        <w:t>dapat diakses melalui browser seperti Mozilla Firefox atau Google Chrome</w:t>
      </w:r>
      <w:r w:rsidR="00AC53DE">
        <w:rPr>
          <w:noProof/>
        </w:rPr>
        <w:t xml:space="preserve"> pada alamat </w:t>
      </w:r>
      <w:r w:rsidR="00F20DD9" w:rsidRPr="00F20DD9">
        <w:rPr>
          <w:noProof/>
        </w:rPr>
        <w:t>https://eproda.slemankab.go.id/</w:t>
      </w:r>
      <w:r w:rsidR="00925BC6" w:rsidRPr="00603518">
        <w:rPr>
          <w:noProof/>
          <w:lang w:val="id-ID"/>
        </w:rPr>
        <w:t xml:space="preserve">. Pengguna akan dihadapkan pada halaman login, yang mengharuskan untuk memasukkan </w:t>
      </w:r>
      <w:r w:rsidR="00925BC6" w:rsidRPr="00603518">
        <w:rPr>
          <w:i/>
          <w:noProof/>
          <w:lang w:val="id-ID"/>
        </w:rPr>
        <w:t>username</w:t>
      </w:r>
      <w:r w:rsidR="00925BC6" w:rsidRPr="00603518">
        <w:rPr>
          <w:noProof/>
          <w:lang w:val="id-ID"/>
        </w:rPr>
        <w:t xml:space="preserve"> dan </w:t>
      </w:r>
      <w:r w:rsidR="00925BC6" w:rsidRPr="00603518">
        <w:rPr>
          <w:i/>
          <w:noProof/>
          <w:lang w:val="id-ID"/>
        </w:rPr>
        <w:t>password</w:t>
      </w:r>
      <w:r w:rsidR="00925BC6" w:rsidRPr="00603518">
        <w:rPr>
          <w:noProof/>
          <w:lang w:val="id-ID"/>
        </w:rPr>
        <w:t xml:space="preserve"> agar dapat masuk dan menggunakan aplikasi ini.</w:t>
      </w:r>
    </w:p>
    <w:p w:rsidR="00925BC6" w:rsidRPr="00603518" w:rsidRDefault="00F20DD9" w:rsidP="00925BC6">
      <w:pPr>
        <w:spacing w:line="360" w:lineRule="auto"/>
        <w:ind w:left="426"/>
        <w:jc w:val="center"/>
        <w:rPr>
          <w:noProof/>
          <w:lang w:val="id-ID"/>
        </w:rPr>
      </w:pPr>
      <w:r>
        <w:rPr>
          <w:noProof/>
          <w:lang w:eastAsia="en-US"/>
        </w:rPr>
        <w:drawing>
          <wp:inline distT="0" distB="0" distL="0" distR="0" wp14:anchorId="3C288372" wp14:editId="2E6105F2">
            <wp:extent cx="5471770" cy="3239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247" cy="32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C6" w:rsidRPr="00603518" w:rsidRDefault="00925BC6" w:rsidP="00925BC6">
      <w:pPr>
        <w:spacing w:line="360" w:lineRule="auto"/>
        <w:ind w:left="426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>Gambar 1. Halaman login</w:t>
      </w:r>
    </w:p>
    <w:p w:rsidR="00925BC6" w:rsidRDefault="00925BC6" w:rsidP="00925BC6">
      <w:pPr>
        <w:spacing w:line="360" w:lineRule="auto"/>
        <w:ind w:left="426"/>
        <w:jc w:val="both"/>
        <w:rPr>
          <w:rFonts w:cs="Arial"/>
          <w:noProof/>
        </w:rPr>
      </w:pPr>
    </w:p>
    <w:p w:rsidR="00925BC6" w:rsidRPr="00223B82" w:rsidRDefault="00925BC6" w:rsidP="00925BC6">
      <w:pPr>
        <w:spacing w:line="360" w:lineRule="auto"/>
        <w:ind w:left="426"/>
        <w:jc w:val="both"/>
        <w:rPr>
          <w:rFonts w:cs="Arial"/>
          <w:noProof/>
        </w:rPr>
      </w:pPr>
      <w:r w:rsidRPr="00603518">
        <w:rPr>
          <w:rFonts w:cs="Arial"/>
          <w:noProof/>
          <w:lang w:val="id-ID"/>
        </w:rPr>
        <w:lastRenderedPageBreak/>
        <w:t xml:space="preserve">Setelah login, pengguna akan menjumpai halaman utama aplikasi </w:t>
      </w:r>
      <w:r w:rsidR="00E85379">
        <w:rPr>
          <w:noProof/>
          <w:lang w:val="id-ID"/>
        </w:rPr>
        <w:t>E-</w:t>
      </w:r>
      <w:r w:rsidR="00B1503F">
        <w:rPr>
          <w:noProof/>
          <w:lang w:val="id-ID"/>
        </w:rPr>
        <w:t>Proda</w:t>
      </w:r>
      <w:r w:rsidRPr="00603518">
        <w:rPr>
          <w:rFonts w:cs="Arial"/>
          <w:noProof/>
          <w:lang w:val="id-ID"/>
        </w:rPr>
        <w:t xml:space="preserve"> </w:t>
      </w:r>
      <w:r>
        <w:rPr>
          <w:rFonts w:cs="Arial"/>
          <w:noProof/>
          <w:lang w:val="id-ID"/>
        </w:rPr>
        <w:t xml:space="preserve">yang berupa tampilan </w:t>
      </w:r>
      <w:r w:rsidR="00F20DD9">
        <w:rPr>
          <w:rFonts w:cs="Arial"/>
          <w:noProof/>
          <w:lang w:val="id-ID"/>
        </w:rPr>
        <w:t>dashboard aplikasi</w:t>
      </w:r>
      <w:r>
        <w:rPr>
          <w:rFonts w:cs="Arial"/>
          <w:noProof/>
        </w:rPr>
        <w:t>, halaman utama aplikasi dapat dilihat pada Gambar 2.</w:t>
      </w:r>
    </w:p>
    <w:p w:rsidR="00925BC6" w:rsidRPr="00603518" w:rsidRDefault="002F5566" w:rsidP="00925BC6">
      <w:pPr>
        <w:spacing w:line="360" w:lineRule="auto"/>
        <w:ind w:left="426"/>
        <w:jc w:val="center"/>
        <w:rPr>
          <w:noProof/>
          <w:lang w:val="id-ID"/>
        </w:rPr>
      </w:pPr>
      <w:r>
        <w:rPr>
          <w:noProof/>
          <w:lang w:eastAsia="en-US"/>
        </w:rPr>
        <w:drawing>
          <wp:inline distT="0" distB="0" distL="0" distR="0" wp14:anchorId="2F7007A0" wp14:editId="207B871B">
            <wp:extent cx="5486400" cy="224672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886" cy="2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9" w:rsidRPr="002C1B04" w:rsidRDefault="00925BC6" w:rsidP="002C1B04">
      <w:pPr>
        <w:spacing w:line="360" w:lineRule="auto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>Gambar 2. Halaman Utama</w:t>
      </w:r>
      <w:r w:rsidR="00262BAB">
        <w:rPr>
          <w:i/>
          <w:noProof/>
          <w:sz w:val="22"/>
          <w:szCs w:val="22"/>
          <w:lang w:val="id-ID"/>
        </w:rPr>
        <w:t xml:space="preserve"> Aplikasi E-</w:t>
      </w:r>
      <w:r w:rsidR="00787466">
        <w:rPr>
          <w:i/>
          <w:noProof/>
          <w:sz w:val="22"/>
          <w:szCs w:val="22"/>
          <w:lang w:val="id-ID"/>
        </w:rPr>
        <w:t>Proda</w:t>
      </w:r>
    </w:p>
    <w:p w:rsidR="004973E4" w:rsidRDefault="004A087A" w:rsidP="008E69EC">
      <w:pPr>
        <w:pStyle w:val="ListParagraph"/>
        <w:numPr>
          <w:ilvl w:val="0"/>
          <w:numId w:val="1"/>
        </w:numPr>
        <w:spacing w:before="100" w:beforeAutospacing="1" w:line="360" w:lineRule="auto"/>
        <w:ind w:left="426" w:hanging="426"/>
        <w:rPr>
          <w:b/>
          <w:noProof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t>Kegiatan</w:t>
      </w:r>
    </w:p>
    <w:p w:rsidR="00BD7399" w:rsidRDefault="00BD7399" w:rsidP="002463DE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4"/>
          <w:szCs w:val="32"/>
          <w:lang w:val="id-ID"/>
        </w:rPr>
        <w:t>Program Kegiatan</w:t>
      </w:r>
    </w:p>
    <w:p w:rsidR="00117B9E" w:rsidRDefault="00117B9E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Bagian ini merupakan fitur untuk menampilkan data program kegiatan pada organisasi perangkat daerah (OPD) dalam bentuk tabel list kegiatan. Tampilannya bisa dilihat pada gambar 3.</w:t>
      </w:r>
    </w:p>
    <w:p w:rsidR="00117B9E" w:rsidRDefault="00117B9E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78BD74C9" wp14:editId="6F259EDB">
            <wp:extent cx="5208423" cy="26670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26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  <w:lang w:val="id-ID"/>
        </w:rPr>
        <w:t xml:space="preserve"> </w:t>
      </w:r>
    </w:p>
    <w:p w:rsidR="00117B9E" w:rsidRDefault="00117B9E" w:rsidP="00117B9E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3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Halaman Program Kegiatan</w:t>
      </w:r>
    </w:p>
    <w:p w:rsidR="00E63BF8" w:rsidRDefault="00E63BF8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117B9E" w:rsidRDefault="008A680D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Untuk mulai mengelola</w:t>
      </w:r>
      <w:r w:rsidR="00B33018">
        <w:rPr>
          <w:noProof/>
          <w:sz w:val="24"/>
          <w:szCs w:val="32"/>
          <w:lang w:val="id-ID"/>
        </w:rPr>
        <w:t xml:space="preserve"> daftar kegiatan tersebut,  pilih dari list kegiatan dan klik tombol Pra RKA pada kolom paling kanan. Lebih jelasnya lihat gambar 4.</w:t>
      </w:r>
    </w:p>
    <w:p w:rsidR="00255139" w:rsidRDefault="00255139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61230099" wp14:editId="2BBC47A0">
            <wp:extent cx="5208423" cy="188415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18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255139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4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Klik Tombol Pra Kelola</w:t>
      </w:r>
    </w:p>
    <w:p w:rsidR="00E63BF8" w:rsidRDefault="00E63BF8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540A89" w:rsidRDefault="00540A89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Setelah tombol kelola tersebut diklik, akan muncul halaman rincian anggaran dari kegiatan yang akan dikelola. Tampilannya bisa dilihat pada gambar 5.</w:t>
      </w:r>
    </w:p>
    <w:p w:rsidR="008A680D" w:rsidRDefault="00E83BF7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0B6C59E1" wp14:editId="71EC7E10">
            <wp:extent cx="5208423" cy="24522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24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F7" w:rsidRDefault="00E83BF7" w:rsidP="00E83BF7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5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incian Anggaran</w:t>
      </w:r>
    </w:p>
    <w:p w:rsidR="00E63BF8" w:rsidRDefault="00E63BF8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E83BF7" w:rsidRDefault="000E7781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Pada gambar 5 diatas, berisi rincian anggaran yang menampilkan daftar paket – paket kegiatan berikut rincian perhitungan dan pagunya. Untuk mengelola masing – masing paket tersebut, klik tombol RUP pada kolom paling kanan dan pilih jenis rencana pengadaan seperti pada gambar 6.</w:t>
      </w:r>
    </w:p>
    <w:p w:rsidR="000E7781" w:rsidRDefault="000E7781" w:rsidP="000E7781">
      <w:pPr>
        <w:pStyle w:val="ListParagraph"/>
        <w:spacing w:before="100" w:beforeAutospacing="1" w:line="360" w:lineRule="auto"/>
        <w:ind w:left="851"/>
        <w:jc w:val="center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66042580" wp14:editId="481F9091">
            <wp:extent cx="3635655" cy="23120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52" cy="23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81" w:rsidRDefault="000E7781" w:rsidP="000E7781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6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Jenis Pengadaan</w:t>
      </w:r>
    </w:p>
    <w:p w:rsidR="00111FEF" w:rsidRDefault="00111FEF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E63BF8" w:rsidRPr="00111FEF" w:rsidRDefault="00111FEF" w:rsidP="00A226F8">
      <w:pPr>
        <w:pStyle w:val="ListParagraph"/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 w:rsidRPr="00111FEF">
        <w:rPr>
          <w:b/>
          <w:noProof/>
          <w:sz w:val="24"/>
          <w:szCs w:val="32"/>
          <w:lang w:val="id-ID"/>
        </w:rPr>
        <w:t>Tambah RUP : Penyedia</w:t>
      </w:r>
    </w:p>
    <w:p w:rsidR="000E7781" w:rsidRDefault="00A226F8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Apabila paket tersebut pengadaannya menggunakan jenis Penyedia, silahkan klik penyedia dan akan muncul </w:t>
      </w:r>
      <w:r>
        <w:rPr>
          <w:i/>
          <w:noProof/>
          <w:sz w:val="24"/>
          <w:szCs w:val="32"/>
          <w:lang w:val="id-ID"/>
        </w:rPr>
        <w:t>form</w:t>
      </w:r>
      <w:r>
        <w:rPr>
          <w:noProof/>
          <w:sz w:val="24"/>
          <w:szCs w:val="32"/>
          <w:lang w:val="id-ID"/>
        </w:rPr>
        <w:t xml:space="preserve"> Tambah RUP penyedia paket tersebut </w:t>
      </w:r>
      <w:r w:rsidR="00E63BF8">
        <w:rPr>
          <w:noProof/>
          <w:sz w:val="24"/>
          <w:szCs w:val="32"/>
          <w:lang w:val="id-ID"/>
        </w:rPr>
        <w:t xml:space="preserve">yang tampilannya </w:t>
      </w:r>
      <w:r>
        <w:rPr>
          <w:noProof/>
          <w:sz w:val="24"/>
          <w:szCs w:val="32"/>
          <w:lang w:val="id-ID"/>
        </w:rPr>
        <w:t>seperti pada gambar 7.</w:t>
      </w:r>
    </w:p>
    <w:p w:rsidR="00A226F8" w:rsidRDefault="00DC790A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3F20C76E" wp14:editId="097248AB">
            <wp:extent cx="5208423" cy="262368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26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A" w:rsidRDefault="000B6F7A" w:rsidP="000B6F7A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7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Tambah RUP Jenis Penyedia - 1</w:t>
      </w:r>
    </w:p>
    <w:p w:rsidR="000B6F7A" w:rsidRDefault="000B6F7A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DC790A" w:rsidRDefault="00DC790A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Pada gambar 7 isikan </w:t>
      </w:r>
      <w:r>
        <w:rPr>
          <w:i/>
          <w:noProof/>
          <w:sz w:val="24"/>
          <w:szCs w:val="32"/>
          <w:lang w:val="id-ID"/>
        </w:rPr>
        <w:t>form</w:t>
      </w:r>
      <w:r>
        <w:rPr>
          <w:noProof/>
          <w:sz w:val="24"/>
          <w:szCs w:val="32"/>
          <w:lang w:val="id-ID"/>
        </w:rPr>
        <w:t xml:space="preserve"> tersebut pada bagian uraian pekerjaam, spesifikasi pekerjaan, ceklist produk dalam negeri, dan usaha kecil. Setelah itu bergeser ke bagian dibawahnya masih pada </w:t>
      </w:r>
      <w:r>
        <w:rPr>
          <w:i/>
          <w:noProof/>
          <w:sz w:val="24"/>
          <w:szCs w:val="32"/>
          <w:lang w:val="id-ID"/>
        </w:rPr>
        <w:t xml:space="preserve">form </w:t>
      </w:r>
      <w:r>
        <w:rPr>
          <w:noProof/>
          <w:sz w:val="24"/>
          <w:szCs w:val="32"/>
          <w:lang w:val="id-ID"/>
        </w:rPr>
        <w:t>tambah RUP seperti pada gambar 8</w:t>
      </w:r>
      <w:r w:rsidR="001E299D">
        <w:rPr>
          <w:noProof/>
          <w:sz w:val="24"/>
          <w:szCs w:val="32"/>
          <w:lang w:val="id-ID"/>
        </w:rPr>
        <w:t xml:space="preserve"> yaitu bagian Dana</w:t>
      </w:r>
      <w:r>
        <w:rPr>
          <w:noProof/>
          <w:sz w:val="24"/>
          <w:szCs w:val="32"/>
          <w:lang w:val="id-ID"/>
        </w:rPr>
        <w:t>.</w:t>
      </w:r>
    </w:p>
    <w:p w:rsidR="00DA5F34" w:rsidRDefault="00DA5F34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7BD5A31F" wp14:editId="1A658424">
            <wp:extent cx="5208423" cy="273497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5000" cy="27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34" w:rsidRDefault="00DA5F34" w:rsidP="00DA5F34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8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Tambah RUP Jenis Penyedia - 2</w:t>
      </w:r>
    </w:p>
    <w:p w:rsidR="00DA5F34" w:rsidRDefault="00DA5F34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DA5F34" w:rsidRDefault="00DA5F34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Pada bagian Dana, ada tombol tamba sumber dana apabila diperlukan, no izin tahun jamak, pilih jenis pengadaan, dan pilih metode pengadaan.</w:t>
      </w:r>
      <w:r w:rsidR="00642B1C">
        <w:rPr>
          <w:noProof/>
          <w:sz w:val="24"/>
          <w:szCs w:val="32"/>
          <w:lang w:val="id-ID"/>
        </w:rPr>
        <w:t xml:space="preserve"> Selanjutnya bergeser ke bawah pada bagian jadwal pengadaan. Tampilannya bisa dilihat pada gambar 9.</w:t>
      </w:r>
    </w:p>
    <w:p w:rsidR="001251F9" w:rsidRDefault="001251F9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74C6E140" wp14:editId="2B4013D4">
            <wp:extent cx="5208423" cy="1583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15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F9" w:rsidRDefault="001251F9" w:rsidP="001251F9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9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Tambah RUP Jenis Penyedia - 3</w:t>
      </w:r>
    </w:p>
    <w:p w:rsidR="001251F9" w:rsidRDefault="001251F9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1E299D" w:rsidRDefault="001251F9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Pada bagian jadwal diatas, silahkan masukkan tanggal mulai dan akhir pelaksanaan pemilihan, tanggal mulai dan akhir pelaksanaan pekerjaan dan tanggal keperluan kegiatan dengan mengeklik kolom isian tersebut.</w:t>
      </w:r>
    </w:p>
    <w:p w:rsidR="00111FEF" w:rsidRDefault="00111FEF" w:rsidP="00A226F8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111FEF" w:rsidRPr="00111FEF" w:rsidRDefault="00111FEF" w:rsidP="00A226F8">
      <w:pPr>
        <w:pStyle w:val="ListParagraph"/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 w:rsidRPr="00111FEF">
        <w:rPr>
          <w:b/>
          <w:noProof/>
          <w:sz w:val="24"/>
          <w:szCs w:val="32"/>
          <w:lang w:val="id-ID"/>
        </w:rPr>
        <w:t>Tambah RUP : Swakelola Tipe 2</w:t>
      </w:r>
    </w:p>
    <w:p w:rsidR="000E7781" w:rsidRDefault="008C5FE0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Pada jenis swakelola tipe 2 ini pada prinsipnya </w:t>
      </w:r>
      <w:r w:rsidR="007C0006">
        <w:rPr>
          <w:noProof/>
          <w:sz w:val="24"/>
          <w:szCs w:val="32"/>
          <w:lang w:val="id-ID"/>
        </w:rPr>
        <w:t>hampir sama dengan jenis tamba</w:t>
      </w:r>
      <w:r w:rsidR="006A0A9A">
        <w:rPr>
          <w:noProof/>
          <w:sz w:val="24"/>
          <w:szCs w:val="32"/>
          <w:lang w:val="id-ID"/>
        </w:rPr>
        <w:t xml:space="preserve">h RUP sebelumnya yaitu Penyedia yang membedakan pada bagian rincian dan jadwal. Tampilan </w:t>
      </w:r>
      <w:r w:rsidR="006A0A9A">
        <w:rPr>
          <w:i/>
          <w:noProof/>
          <w:sz w:val="24"/>
          <w:szCs w:val="32"/>
          <w:lang w:val="id-ID"/>
        </w:rPr>
        <w:t>form</w:t>
      </w:r>
      <w:r w:rsidR="006A0A9A">
        <w:rPr>
          <w:noProof/>
          <w:sz w:val="24"/>
          <w:szCs w:val="32"/>
          <w:lang w:val="id-ID"/>
        </w:rPr>
        <w:t xml:space="preserve"> swakelola tipe 2 bisa dilihat pada gambar 10.</w:t>
      </w:r>
    </w:p>
    <w:p w:rsidR="00D164C5" w:rsidRDefault="00D164C5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261A192A" wp14:editId="123E0A91">
            <wp:extent cx="5208423" cy="28663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961" cy="28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C5" w:rsidRDefault="00D164C5" w:rsidP="00D164C5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0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Tambah RUP Jenis Swakelola Tipe 2</w:t>
      </w:r>
    </w:p>
    <w:p w:rsidR="00D164C5" w:rsidRDefault="00D164C5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D164C5" w:rsidRDefault="00C36502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Pada swakelola tipe 2 ini silahkan pilih penyelenggara swakelola, sesuaikan lokasi pekerjaan dan isi uraian pekerjaan. Selanjutnya bergeser kebawah pada bagian dana dan jadwal. Tampilannya bisa dilihat pada gambar 11.</w:t>
      </w:r>
    </w:p>
    <w:p w:rsidR="00C36502" w:rsidRDefault="00C36502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17A4FE80" wp14:editId="22C1D96E">
            <wp:extent cx="5171847" cy="256382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132" cy="2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02" w:rsidRDefault="00C36502" w:rsidP="00C36502">
      <w:pPr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1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Tambah RUP Jenis Swakelola Tipe 2 (Dana &amp; Jadwal)</w:t>
      </w:r>
    </w:p>
    <w:p w:rsidR="00C36502" w:rsidRPr="006A0A9A" w:rsidRDefault="00C36502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8C5FE0" w:rsidRDefault="00C36502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Pada gambar 11 diatas silahkan sesuaikan cheklist Pra DIPA/DPA, sumber dana, dan isikan jadwal mulai dan akhir pelaksanaan pekerjaan. Langkah terakhir adalah klik tombol simpan data dibagian paling bawah.</w:t>
      </w:r>
      <w:r w:rsidR="00247E03">
        <w:rPr>
          <w:noProof/>
          <w:sz w:val="24"/>
          <w:szCs w:val="32"/>
          <w:lang w:val="id-ID"/>
        </w:rPr>
        <w:tab/>
      </w:r>
    </w:p>
    <w:p w:rsidR="00247E03" w:rsidRDefault="00247E03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247E03" w:rsidRPr="00247E03" w:rsidRDefault="00247E03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Pilihan tambah RUP jenis swakelola baik tipe 3 dan 4 proses dan langkah termasuk isian </w:t>
      </w:r>
      <w:r>
        <w:rPr>
          <w:i/>
          <w:noProof/>
          <w:sz w:val="24"/>
          <w:szCs w:val="32"/>
          <w:lang w:val="id-ID"/>
        </w:rPr>
        <w:t>form</w:t>
      </w:r>
      <w:r>
        <w:rPr>
          <w:noProof/>
          <w:sz w:val="24"/>
          <w:szCs w:val="32"/>
          <w:lang w:val="id-ID"/>
        </w:rPr>
        <w:t xml:space="preserve"> nya sama dengan tipe 2 yang membedakan hanya pada bagian penyelenggara swakelola.</w:t>
      </w:r>
    </w:p>
    <w:p w:rsidR="00C36502" w:rsidRPr="00BD7399" w:rsidRDefault="00C36502" w:rsidP="00BD7399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2463DE" w:rsidRPr="00F371A6" w:rsidRDefault="002463DE" w:rsidP="002463DE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 w:rsidRPr="002463DE">
        <w:rPr>
          <w:b/>
          <w:noProof/>
          <w:sz w:val="28"/>
          <w:szCs w:val="32"/>
          <w:lang w:val="id-ID"/>
        </w:rPr>
        <w:t>List Penyedia</w:t>
      </w:r>
    </w:p>
    <w:p w:rsidR="00F371A6" w:rsidRDefault="002D3AAD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List penyedia berisi daftar paket penyedia </w:t>
      </w:r>
      <w:r w:rsidR="006E258C">
        <w:rPr>
          <w:noProof/>
          <w:sz w:val="24"/>
          <w:szCs w:val="32"/>
          <w:lang w:val="id-ID"/>
        </w:rPr>
        <w:t>yang sudah diol</w:t>
      </w:r>
      <w:r w:rsidR="00D90B53">
        <w:rPr>
          <w:noProof/>
          <w:sz w:val="24"/>
          <w:szCs w:val="32"/>
          <w:lang w:val="id-ID"/>
        </w:rPr>
        <w:t>a</w:t>
      </w:r>
      <w:r w:rsidR="006E258C">
        <w:rPr>
          <w:noProof/>
          <w:sz w:val="24"/>
          <w:szCs w:val="32"/>
          <w:lang w:val="id-ID"/>
        </w:rPr>
        <w:t xml:space="preserve">h dan </w:t>
      </w:r>
      <w:r>
        <w:rPr>
          <w:noProof/>
          <w:sz w:val="24"/>
          <w:szCs w:val="32"/>
          <w:lang w:val="id-ID"/>
        </w:rPr>
        <w:t xml:space="preserve">ditampilkan berdasarkan </w:t>
      </w:r>
      <w:r w:rsidR="006E258C">
        <w:rPr>
          <w:noProof/>
          <w:sz w:val="24"/>
          <w:szCs w:val="32"/>
          <w:lang w:val="id-ID"/>
        </w:rPr>
        <w:t>OPD.</w:t>
      </w:r>
      <w:r w:rsidR="002E1478">
        <w:rPr>
          <w:noProof/>
          <w:sz w:val="24"/>
          <w:szCs w:val="32"/>
          <w:lang w:val="id-ID"/>
        </w:rPr>
        <w:t xml:space="preserve"> Tampilan list penyedia </w:t>
      </w:r>
      <w:r w:rsidR="006B05C8">
        <w:rPr>
          <w:noProof/>
          <w:sz w:val="24"/>
          <w:szCs w:val="32"/>
          <w:lang w:val="id-ID"/>
        </w:rPr>
        <w:t xml:space="preserve">untuk user PPK </w:t>
      </w:r>
      <w:r w:rsidR="002E1478">
        <w:rPr>
          <w:noProof/>
          <w:sz w:val="24"/>
          <w:szCs w:val="32"/>
          <w:lang w:val="id-ID"/>
        </w:rPr>
        <w:t xml:space="preserve">bisa dilihat pada gambar </w:t>
      </w:r>
      <w:r w:rsidR="006B05C8">
        <w:rPr>
          <w:noProof/>
          <w:sz w:val="24"/>
          <w:szCs w:val="32"/>
          <w:lang w:val="id-ID"/>
        </w:rPr>
        <w:t>12</w:t>
      </w:r>
      <w:r w:rsidR="002E1478">
        <w:rPr>
          <w:noProof/>
          <w:sz w:val="24"/>
          <w:szCs w:val="32"/>
          <w:lang w:val="id-ID"/>
        </w:rPr>
        <w:t>.</w:t>
      </w:r>
    </w:p>
    <w:p w:rsidR="002E1478" w:rsidRDefault="006B05C8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70A8C54D" wp14:editId="21275798">
            <wp:extent cx="5208423" cy="266653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2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53" w:rsidRDefault="00D90B53" w:rsidP="00D90B53">
      <w:pPr>
        <w:spacing w:line="360" w:lineRule="auto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 w:rsidR="006B05C8">
        <w:rPr>
          <w:i/>
          <w:noProof/>
          <w:sz w:val="22"/>
          <w:szCs w:val="22"/>
          <w:lang w:val="id-ID"/>
        </w:rPr>
        <w:t>12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 xml:space="preserve">Tampilan Halaman </w:t>
      </w:r>
      <w:r w:rsidR="006B05C8">
        <w:rPr>
          <w:i/>
          <w:noProof/>
          <w:sz w:val="22"/>
          <w:szCs w:val="22"/>
          <w:lang w:val="id-ID"/>
        </w:rPr>
        <w:t xml:space="preserve">List </w:t>
      </w:r>
      <w:r>
        <w:rPr>
          <w:i/>
          <w:noProof/>
          <w:sz w:val="22"/>
          <w:szCs w:val="22"/>
          <w:lang w:val="id-ID"/>
        </w:rPr>
        <w:t>Penyedia</w:t>
      </w:r>
      <w:r w:rsidR="006B05C8">
        <w:rPr>
          <w:i/>
          <w:noProof/>
          <w:sz w:val="22"/>
          <w:szCs w:val="22"/>
          <w:lang w:val="id-ID"/>
        </w:rPr>
        <w:t xml:space="preserve"> User PPK</w:t>
      </w:r>
    </w:p>
    <w:p w:rsidR="006B05C8" w:rsidRDefault="006B05C8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Sedangkan untuk user PPA tampilan list penyedia bisa dilihat pada gambar 13.</w:t>
      </w:r>
    </w:p>
    <w:p w:rsidR="006B05C8" w:rsidRDefault="006B05C8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766219DE" wp14:editId="5E63DF64">
            <wp:extent cx="5208423" cy="2642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572" cy="26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C8" w:rsidRDefault="006B05C8" w:rsidP="006B05C8">
      <w:pPr>
        <w:spacing w:line="360" w:lineRule="auto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lastRenderedPageBreak/>
        <w:t xml:space="preserve">Gambar </w:t>
      </w:r>
      <w:r>
        <w:rPr>
          <w:i/>
          <w:noProof/>
          <w:sz w:val="22"/>
          <w:szCs w:val="22"/>
          <w:lang w:val="id-ID"/>
        </w:rPr>
        <w:t>13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Halaman List Penyedia User PPA</w:t>
      </w:r>
    </w:p>
    <w:p w:rsidR="0093429B" w:rsidRDefault="00495EA8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Pada daftar paket penyedia tersebut terdapat fitur untuk seting </w:t>
      </w:r>
      <w:r w:rsidR="006B05C8">
        <w:rPr>
          <w:noProof/>
          <w:sz w:val="24"/>
          <w:szCs w:val="32"/>
          <w:lang w:val="id-ID"/>
        </w:rPr>
        <w:t xml:space="preserve">aktifkan dan </w:t>
      </w:r>
      <w:r>
        <w:rPr>
          <w:noProof/>
          <w:sz w:val="24"/>
          <w:szCs w:val="32"/>
          <w:lang w:val="id-ID"/>
        </w:rPr>
        <w:t>umumkan kegiatan</w:t>
      </w:r>
      <w:r w:rsidR="00A95A5C">
        <w:rPr>
          <w:noProof/>
          <w:sz w:val="24"/>
          <w:szCs w:val="32"/>
          <w:lang w:val="id-ID"/>
        </w:rPr>
        <w:t xml:space="preserve"> </w:t>
      </w:r>
      <w:r w:rsidR="006B05C8">
        <w:rPr>
          <w:noProof/>
          <w:sz w:val="24"/>
          <w:szCs w:val="32"/>
          <w:lang w:val="id-ID"/>
        </w:rPr>
        <w:t xml:space="preserve">(untuk user PPA) </w:t>
      </w:r>
      <w:r w:rsidR="00A95A5C">
        <w:rPr>
          <w:noProof/>
          <w:sz w:val="24"/>
          <w:szCs w:val="32"/>
          <w:lang w:val="id-ID"/>
        </w:rPr>
        <w:t>yaitu dengan</w:t>
      </w:r>
      <w:r w:rsidR="006B05C8">
        <w:rPr>
          <w:noProof/>
          <w:sz w:val="24"/>
          <w:szCs w:val="32"/>
          <w:lang w:val="id-ID"/>
        </w:rPr>
        <w:t xml:space="preserve"> cara</w:t>
      </w:r>
      <w:r w:rsidR="00A95A5C">
        <w:rPr>
          <w:noProof/>
          <w:sz w:val="24"/>
          <w:szCs w:val="32"/>
          <w:lang w:val="id-ID"/>
        </w:rPr>
        <w:t xml:space="preserve"> menggeser tombol apabila paket akan </w:t>
      </w:r>
      <w:r w:rsidR="006B05C8">
        <w:rPr>
          <w:noProof/>
          <w:sz w:val="24"/>
          <w:szCs w:val="32"/>
          <w:lang w:val="id-ID"/>
        </w:rPr>
        <w:t xml:space="preserve">diaktifkan dan </w:t>
      </w:r>
      <w:r w:rsidR="00A95A5C">
        <w:rPr>
          <w:noProof/>
          <w:sz w:val="24"/>
          <w:szCs w:val="32"/>
          <w:lang w:val="id-ID"/>
        </w:rPr>
        <w:t xml:space="preserve">diumumkan. </w:t>
      </w:r>
    </w:p>
    <w:p w:rsidR="0093429B" w:rsidRDefault="0093429B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2ADA8930" wp14:editId="1CCDAF9C">
            <wp:simplePos x="0" y="0"/>
            <wp:positionH relativeFrom="column">
              <wp:posOffset>4049395</wp:posOffset>
            </wp:positionH>
            <wp:positionV relativeFrom="paragraph">
              <wp:posOffset>259715</wp:posOffset>
            </wp:positionV>
            <wp:extent cx="217805" cy="197485"/>
            <wp:effectExtent l="0" t="0" r="0" b="0"/>
            <wp:wrapTight wrapText="bothSides">
              <wp:wrapPolygon edited="0">
                <wp:start x="0" y="0"/>
                <wp:lineTo x="0" y="18752"/>
                <wp:lineTo x="18892" y="18752"/>
                <wp:lineTo x="1889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EA8" w:rsidRDefault="00A95A5C" w:rsidP="00F371A6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 xml:space="preserve">Untuk melihat detail paket klik tombol detail seperti ini  </w:t>
      </w:r>
      <w:r w:rsidR="00F57206">
        <w:rPr>
          <w:noProof/>
          <w:sz w:val="24"/>
          <w:szCs w:val="32"/>
          <w:lang w:val="id-ID"/>
        </w:rPr>
        <w:t xml:space="preserve">dan akan muncul tampilan </w:t>
      </w:r>
      <w:r w:rsidR="00F57206">
        <w:rPr>
          <w:i/>
          <w:noProof/>
          <w:sz w:val="24"/>
          <w:szCs w:val="32"/>
          <w:lang w:val="id-ID"/>
        </w:rPr>
        <w:t>popo up</w:t>
      </w:r>
      <w:r w:rsidR="00F57206">
        <w:rPr>
          <w:noProof/>
          <w:sz w:val="24"/>
          <w:szCs w:val="32"/>
          <w:lang w:val="id-ID"/>
        </w:rPr>
        <w:t xml:space="preserve"> informasi detail paket seperti pada gambar 14.</w:t>
      </w:r>
    </w:p>
    <w:p w:rsidR="00F57206" w:rsidRDefault="00D85244" w:rsidP="00D85244">
      <w:pPr>
        <w:pStyle w:val="ListParagraph"/>
        <w:spacing w:before="100" w:beforeAutospacing="1" w:line="360" w:lineRule="auto"/>
        <w:ind w:left="851"/>
        <w:jc w:val="center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0DC6880D" wp14:editId="798412FA">
            <wp:extent cx="3479064" cy="3138220"/>
            <wp:effectExtent l="19050" t="19050" r="2667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1274" cy="31402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244" w:rsidRDefault="00D85244" w:rsidP="00D85244">
      <w:pPr>
        <w:spacing w:line="360" w:lineRule="auto"/>
        <w:ind w:left="851"/>
        <w:jc w:val="center"/>
        <w:rPr>
          <w:i/>
          <w:noProof/>
          <w:sz w:val="22"/>
          <w:szCs w:val="22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4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Detail Paket Penyedia</w:t>
      </w:r>
    </w:p>
    <w:p w:rsidR="00C34CEE" w:rsidRPr="00C34CEE" w:rsidRDefault="002463DE" w:rsidP="00C34CEE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List Swakelola</w:t>
      </w:r>
    </w:p>
    <w:p w:rsidR="00C34CEE" w:rsidRDefault="00C34CEE" w:rsidP="00C34CEE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 w:rsidRPr="00C34CEE">
        <w:rPr>
          <w:noProof/>
          <w:sz w:val="24"/>
          <w:szCs w:val="32"/>
          <w:lang w:val="id-ID"/>
        </w:rPr>
        <w:t xml:space="preserve">List </w:t>
      </w:r>
      <w:r>
        <w:rPr>
          <w:noProof/>
          <w:sz w:val="24"/>
          <w:szCs w:val="32"/>
          <w:lang w:val="id-ID"/>
        </w:rPr>
        <w:t>swakelola</w:t>
      </w:r>
      <w:r w:rsidRPr="00C34CEE">
        <w:rPr>
          <w:noProof/>
          <w:sz w:val="24"/>
          <w:szCs w:val="32"/>
          <w:lang w:val="id-ID"/>
        </w:rPr>
        <w:t xml:space="preserve"> berisi daftar </w:t>
      </w:r>
      <w:r>
        <w:rPr>
          <w:noProof/>
          <w:sz w:val="24"/>
          <w:szCs w:val="32"/>
          <w:lang w:val="id-ID"/>
        </w:rPr>
        <w:t>kegiatan swakelola</w:t>
      </w:r>
      <w:r w:rsidRPr="00C34CEE">
        <w:rPr>
          <w:noProof/>
          <w:sz w:val="24"/>
          <w:szCs w:val="32"/>
          <w:lang w:val="id-ID"/>
        </w:rPr>
        <w:t xml:space="preserve"> yang sudah diolah dan ditampilkan berdasarkan OPD. Tampilan list </w:t>
      </w:r>
      <w:r w:rsidR="0034049A">
        <w:rPr>
          <w:noProof/>
          <w:sz w:val="24"/>
          <w:szCs w:val="32"/>
          <w:lang w:val="id-ID"/>
        </w:rPr>
        <w:t>swakelola</w:t>
      </w:r>
      <w:r w:rsidRPr="00C34CEE">
        <w:rPr>
          <w:noProof/>
          <w:sz w:val="24"/>
          <w:szCs w:val="32"/>
          <w:lang w:val="id-ID"/>
        </w:rPr>
        <w:t xml:space="preserve"> </w:t>
      </w:r>
      <w:r w:rsidR="0034049A">
        <w:rPr>
          <w:noProof/>
          <w:sz w:val="24"/>
          <w:szCs w:val="32"/>
          <w:lang w:val="id-ID"/>
        </w:rPr>
        <w:t xml:space="preserve">untuk user PPK </w:t>
      </w:r>
      <w:r w:rsidRPr="00C34CEE">
        <w:rPr>
          <w:noProof/>
          <w:sz w:val="24"/>
          <w:szCs w:val="32"/>
          <w:lang w:val="id-ID"/>
        </w:rPr>
        <w:t xml:space="preserve">bisa dilihat pada gambar </w:t>
      </w:r>
      <w:r w:rsidR="0034049A">
        <w:rPr>
          <w:noProof/>
          <w:sz w:val="24"/>
          <w:szCs w:val="32"/>
          <w:lang w:val="id-ID"/>
        </w:rPr>
        <w:t>15</w:t>
      </w:r>
      <w:r w:rsidRPr="00C34CEE">
        <w:rPr>
          <w:noProof/>
          <w:sz w:val="24"/>
          <w:szCs w:val="32"/>
          <w:lang w:val="id-ID"/>
        </w:rPr>
        <w:t>.</w:t>
      </w:r>
    </w:p>
    <w:p w:rsidR="00C34CEE" w:rsidRPr="00C34CEE" w:rsidRDefault="0034049A" w:rsidP="00C34CEE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2A8C235A" wp14:editId="2B0CC065">
            <wp:extent cx="5201108" cy="266112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412" cy="26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EE" w:rsidRDefault="00C34CEE" w:rsidP="00C34CEE">
      <w:pPr>
        <w:spacing w:line="360" w:lineRule="auto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 w:rsidR="001D7716">
        <w:rPr>
          <w:i/>
          <w:noProof/>
          <w:sz w:val="22"/>
          <w:szCs w:val="22"/>
          <w:lang w:val="id-ID"/>
        </w:rPr>
        <w:t>15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 xml:space="preserve">Tampilan </w:t>
      </w:r>
      <w:r w:rsidR="0034049A">
        <w:rPr>
          <w:i/>
          <w:noProof/>
          <w:sz w:val="22"/>
          <w:szCs w:val="22"/>
          <w:lang w:val="id-ID"/>
        </w:rPr>
        <w:t>List</w:t>
      </w:r>
      <w:r>
        <w:rPr>
          <w:i/>
          <w:noProof/>
          <w:sz w:val="22"/>
          <w:szCs w:val="22"/>
          <w:lang w:val="id-ID"/>
        </w:rPr>
        <w:t xml:space="preserve"> Swakelola</w:t>
      </w:r>
      <w:r w:rsidR="0034049A">
        <w:rPr>
          <w:i/>
          <w:noProof/>
          <w:sz w:val="22"/>
          <w:szCs w:val="22"/>
          <w:lang w:val="id-ID"/>
        </w:rPr>
        <w:t xml:space="preserve"> </w:t>
      </w:r>
      <w:r w:rsidR="000A15FD">
        <w:rPr>
          <w:i/>
          <w:noProof/>
          <w:sz w:val="22"/>
          <w:szCs w:val="22"/>
          <w:lang w:val="id-ID"/>
        </w:rPr>
        <w:t>U</w:t>
      </w:r>
      <w:r w:rsidR="0034049A">
        <w:rPr>
          <w:i/>
          <w:noProof/>
          <w:sz w:val="22"/>
          <w:szCs w:val="22"/>
          <w:lang w:val="id-ID"/>
        </w:rPr>
        <w:t>ser PPK</w:t>
      </w:r>
    </w:p>
    <w:p w:rsidR="0034049A" w:rsidRDefault="0034049A" w:rsidP="00C34CEE">
      <w:pPr>
        <w:spacing w:line="360" w:lineRule="auto"/>
        <w:jc w:val="center"/>
        <w:rPr>
          <w:noProof/>
          <w:szCs w:val="22"/>
          <w:lang w:val="id-ID"/>
        </w:rPr>
      </w:pPr>
    </w:p>
    <w:p w:rsidR="001D7716" w:rsidRDefault="001D7716" w:rsidP="001D7716">
      <w:pPr>
        <w:spacing w:line="360" w:lineRule="auto"/>
        <w:ind w:left="851"/>
        <w:jc w:val="both"/>
        <w:rPr>
          <w:noProof/>
          <w:szCs w:val="22"/>
          <w:lang w:val="id-ID"/>
        </w:rPr>
      </w:pPr>
      <w:r>
        <w:rPr>
          <w:noProof/>
          <w:szCs w:val="22"/>
          <w:lang w:val="id-ID"/>
        </w:rPr>
        <w:t>Sedangkan tampilan daftar kegiatan swakelola untuk user PPA tampilannya bisa dilihat pada gambar 16.</w:t>
      </w:r>
    </w:p>
    <w:p w:rsidR="001D7716" w:rsidRDefault="001D7716" w:rsidP="001D7716">
      <w:pPr>
        <w:spacing w:line="360" w:lineRule="auto"/>
        <w:ind w:left="851"/>
        <w:jc w:val="both"/>
        <w:rPr>
          <w:noProof/>
          <w:szCs w:val="22"/>
          <w:lang w:val="id-ID"/>
        </w:rPr>
      </w:pPr>
      <w:r>
        <w:rPr>
          <w:noProof/>
          <w:lang w:eastAsia="en-US"/>
        </w:rPr>
        <w:drawing>
          <wp:inline distT="0" distB="0" distL="0" distR="0" wp14:anchorId="27DC7316" wp14:editId="2BF6420C">
            <wp:extent cx="5201108" cy="26700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543" cy="26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16" w:rsidRDefault="001D7716" w:rsidP="001D7716">
      <w:pPr>
        <w:spacing w:line="360" w:lineRule="auto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6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List Swakelola User PPA</w:t>
      </w:r>
    </w:p>
    <w:p w:rsidR="001D7716" w:rsidRDefault="001D7716" w:rsidP="001D7716">
      <w:pPr>
        <w:spacing w:line="360" w:lineRule="auto"/>
        <w:ind w:left="851"/>
        <w:jc w:val="both"/>
        <w:rPr>
          <w:noProof/>
          <w:szCs w:val="22"/>
          <w:lang w:val="id-ID"/>
        </w:rPr>
      </w:pPr>
    </w:p>
    <w:p w:rsidR="008B51F9" w:rsidRDefault="008B51F9" w:rsidP="001D7716">
      <w:pPr>
        <w:spacing w:line="360" w:lineRule="auto"/>
        <w:ind w:left="851"/>
        <w:jc w:val="both"/>
        <w:rPr>
          <w:noProof/>
          <w:szCs w:val="22"/>
          <w:lang w:val="id-ID"/>
        </w:rPr>
      </w:pPr>
      <w:r>
        <w:rPr>
          <w:noProof/>
          <w:szCs w:val="22"/>
          <w:lang w:val="id-ID"/>
        </w:rPr>
        <w:t>Pada user PPA terdapat tombol geser aktif dan umumkan yaitu digunakan untuk mengaktifkan paket dan mengumumkan informasi paket swakelola tersebut. Caranya dengan menggeser tombol tersebut.</w:t>
      </w:r>
    </w:p>
    <w:p w:rsidR="00A96987" w:rsidRDefault="00056B14" w:rsidP="001D7716">
      <w:pPr>
        <w:spacing w:line="360" w:lineRule="auto"/>
        <w:ind w:left="851"/>
        <w:jc w:val="both"/>
        <w:rPr>
          <w:noProof/>
          <w:szCs w:val="22"/>
          <w:lang w:val="id-ID"/>
        </w:rPr>
      </w:pPr>
      <w:r>
        <w:rPr>
          <w:noProof/>
          <w:szCs w:val="22"/>
          <w:lang w:val="id-ID"/>
        </w:rPr>
        <w:tab/>
      </w:r>
    </w:p>
    <w:p w:rsidR="00A96987" w:rsidRDefault="00A96987" w:rsidP="00056B14">
      <w:pPr>
        <w:spacing w:line="360" w:lineRule="auto"/>
        <w:ind w:left="491"/>
        <w:jc w:val="both"/>
        <w:rPr>
          <w:noProof/>
          <w:szCs w:val="22"/>
          <w:lang w:val="id-ID"/>
        </w:rPr>
      </w:pPr>
      <w:r>
        <w:rPr>
          <w:noProof/>
          <w:szCs w:val="22"/>
          <w:lang w:val="id-ID"/>
        </w:rPr>
        <w:lastRenderedPageBreak/>
        <w:t>Untuk user administrator, ada beberapa tambahan fitur yang ditampilkan pada modul kegiatan.</w:t>
      </w:r>
      <w:r w:rsidR="00E212E7">
        <w:rPr>
          <w:noProof/>
          <w:szCs w:val="22"/>
          <w:lang w:val="id-ID"/>
        </w:rPr>
        <w:t xml:space="preserve"> Fitur-fitur tersebut diantaranya :</w:t>
      </w:r>
    </w:p>
    <w:p w:rsidR="00A96987" w:rsidRPr="006D679A" w:rsidRDefault="00056B14" w:rsidP="00A96987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List Penyedia All</w:t>
      </w:r>
    </w:p>
    <w:p w:rsidR="006D679A" w:rsidRDefault="006D679A" w:rsidP="006D679A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 w:rsidRPr="006D679A">
        <w:rPr>
          <w:noProof/>
          <w:sz w:val="24"/>
          <w:szCs w:val="32"/>
          <w:lang w:val="id-ID"/>
        </w:rPr>
        <w:t>F</w:t>
      </w:r>
      <w:r>
        <w:rPr>
          <w:noProof/>
          <w:sz w:val="24"/>
          <w:szCs w:val="32"/>
          <w:lang w:val="id-ID"/>
        </w:rPr>
        <w:t>itur ini menampilkan data daftar paket penyedia dari seluruh OPD di Kabupaten Sleman. Tampilannya bisa dilihat pada gambar 17.</w:t>
      </w:r>
    </w:p>
    <w:p w:rsidR="006D679A" w:rsidRDefault="006D679A" w:rsidP="00FD2627">
      <w:pPr>
        <w:pStyle w:val="ListParagraph"/>
        <w:spacing w:before="100" w:beforeAutospacing="1" w:line="360" w:lineRule="auto"/>
        <w:ind w:left="851"/>
        <w:jc w:val="center"/>
        <w:rPr>
          <w:noProof/>
          <w:sz w:val="22"/>
          <w:szCs w:val="32"/>
          <w:lang w:val="id-ID"/>
        </w:rPr>
      </w:pPr>
      <w:r>
        <w:rPr>
          <w:noProof/>
        </w:rPr>
        <w:drawing>
          <wp:inline distT="0" distB="0" distL="0" distR="0" wp14:anchorId="1B14A55A" wp14:editId="58CEEF1F">
            <wp:extent cx="4557370" cy="232153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265" cy="2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27" w:rsidRDefault="00FD2627" w:rsidP="00753E6F">
      <w:pPr>
        <w:spacing w:line="360" w:lineRule="auto"/>
        <w:ind w:left="1418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7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List Penyedia All</w:t>
      </w:r>
    </w:p>
    <w:p w:rsidR="00056B14" w:rsidRPr="00753E6F" w:rsidRDefault="00056B14" w:rsidP="00A96987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List Penyedia Deleted</w:t>
      </w:r>
    </w:p>
    <w:p w:rsidR="00753E6F" w:rsidRDefault="00753E6F" w:rsidP="00753E6F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menampilkan data daftar paket penyedia yang di deleted baik dibatalkan, direvisi atau dipecah. Tampilan list penyedia deleted bisa dilihat pada gambar 18.</w:t>
      </w:r>
    </w:p>
    <w:p w:rsidR="00753E6F" w:rsidRDefault="00753E6F" w:rsidP="00753E6F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7A3A4B73" wp14:editId="649B88F7">
            <wp:extent cx="5223053" cy="268574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6371" cy="26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6F" w:rsidRPr="00753E6F" w:rsidRDefault="00753E6F" w:rsidP="00753E6F">
      <w:pPr>
        <w:spacing w:line="360" w:lineRule="auto"/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8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List Penyedia Deleted</w:t>
      </w:r>
    </w:p>
    <w:p w:rsidR="00056B14" w:rsidRPr="002B3393" w:rsidRDefault="00056B14" w:rsidP="00A96987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lastRenderedPageBreak/>
        <w:t>List Swakelola Deleted</w:t>
      </w:r>
    </w:p>
    <w:p w:rsidR="002B3393" w:rsidRDefault="002B3393" w:rsidP="002B339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berfungsi untuk menampilkan data daftar paket swakelola yang di deleted atau batalkan.</w:t>
      </w:r>
    </w:p>
    <w:p w:rsidR="00056B14" w:rsidRPr="009D43CC" w:rsidRDefault="00056B14" w:rsidP="00A96987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Program Kegiatan Cek Sync</w:t>
      </w:r>
    </w:p>
    <w:p w:rsidR="009D43CC" w:rsidRDefault="009D43CC" w:rsidP="009D43CC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berfungsi untuk sinkronisasi program kegiatan yang ada pada aplikasi eproda dengan aplikasi keuangan daerah (siadinda).</w:t>
      </w:r>
      <w:r w:rsidR="00034ABE">
        <w:rPr>
          <w:noProof/>
          <w:sz w:val="24"/>
          <w:szCs w:val="32"/>
          <w:lang w:val="id-ID"/>
        </w:rPr>
        <w:t xml:space="preserve"> Tampilannya bisa dilihat pada gambar 19.</w:t>
      </w:r>
      <w:r w:rsidR="00D427AF">
        <w:rPr>
          <w:noProof/>
          <w:sz w:val="24"/>
          <w:szCs w:val="32"/>
          <w:lang w:val="id-ID"/>
        </w:rPr>
        <w:t xml:space="preserve"> Untuk memproses, klik tombol Cek Sinkronisasi.</w:t>
      </w:r>
    </w:p>
    <w:p w:rsidR="00034ABE" w:rsidRDefault="00034ABE" w:rsidP="00034ABE">
      <w:pPr>
        <w:pStyle w:val="ListParagraph"/>
        <w:spacing w:before="100" w:beforeAutospacing="1" w:line="360" w:lineRule="auto"/>
        <w:ind w:left="851"/>
        <w:jc w:val="center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65D286E5" wp14:editId="56D1424C">
            <wp:extent cx="4506163" cy="228389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22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F" w:rsidRDefault="00034ABE" w:rsidP="00A9080F">
      <w:pPr>
        <w:spacing w:line="360" w:lineRule="auto"/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19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Program Kegiatan Cek Sync</w:t>
      </w:r>
    </w:p>
    <w:p w:rsidR="008C341F" w:rsidRPr="009D43CC" w:rsidRDefault="008C341F" w:rsidP="008C341F">
      <w:pPr>
        <w:pStyle w:val="ListParagraph"/>
        <w:numPr>
          <w:ilvl w:val="0"/>
          <w:numId w:val="29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Struktur Anggaran</w:t>
      </w:r>
    </w:p>
    <w:p w:rsidR="00A9080F" w:rsidRDefault="00F11025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  <w:r>
        <w:rPr>
          <w:noProof/>
          <w:szCs w:val="32"/>
          <w:lang w:val="id-ID"/>
        </w:rPr>
        <w:t>Fitur ini digunakan untuk menginput struktur anggaran belanja dari satuan kerja. Tampilannya bisa dilihat pada gambar 20.</w:t>
      </w:r>
    </w:p>
    <w:p w:rsidR="00F11025" w:rsidRDefault="00F11025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  <w:r>
        <w:rPr>
          <w:noProof/>
          <w:lang w:eastAsia="en-US"/>
        </w:rPr>
        <w:drawing>
          <wp:inline distT="0" distB="0" distL="0" distR="0" wp14:anchorId="566C0A98" wp14:editId="6A8AACF9">
            <wp:extent cx="5215738" cy="2668608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51" cy="26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25" w:rsidRDefault="00F11025" w:rsidP="00F11025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0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 xml:space="preserve">Tampilan </w:t>
      </w:r>
      <w:r w:rsidR="008B2139">
        <w:rPr>
          <w:i/>
          <w:noProof/>
          <w:sz w:val="22"/>
          <w:szCs w:val="22"/>
          <w:lang w:val="id-ID"/>
        </w:rPr>
        <w:t>Struktur Anggaran</w:t>
      </w:r>
    </w:p>
    <w:p w:rsidR="00F11025" w:rsidRDefault="00F11025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</w:p>
    <w:p w:rsidR="00D842D7" w:rsidRPr="0074307D" w:rsidRDefault="00D842D7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  <w:r>
        <w:rPr>
          <w:noProof/>
          <w:szCs w:val="32"/>
          <w:lang w:val="id-ID"/>
        </w:rPr>
        <w:t xml:space="preserve">Untuk menginput, klik tombol aksi dan akan muncul </w:t>
      </w:r>
      <w:r>
        <w:rPr>
          <w:i/>
          <w:noProof/>
          <w:szCs w:val="32"/>
          <w:lang w:val="id-ID"/>
        </w:rPr>
        <w:t>form</w:t>
      </w:r>
      <w:r>
        <w:rPr>
          <w:noProof/>
          <w:szCs w:val="32"/>
          <w:lang w:val="id-ID"/>
        </w:rPr>
        <w:t xml:space="preserve"> input </w:t>
      </w:r>
      <w:r w:rsidR="005D3157">
        <w:rPr>
          <w:noProof/>
          <w:szCs w:val="32"/>
          <w:lang w:val="id-ID"/>
        </w:rPr>
        <w:t xml:space="preserve">yang tampilannya </w:t>
      </w:r>
      <w:r>
        <w:rPr>
          <w:noProof/>
          <w:szCs w:val="32"/>
          <w:lang w:val="id-ID"/>
        </w:rPr>
        <w:t>seperti pada gambar 21.</w:t>
      </w:r>
      <w:r w:rsidR="0074307D">
        <w:rPr>
          <w:noProof/>
          <w:szCs w:val="32"/>
          <w:lang w:val="id-ID"/>
        </w:rPr>
        <w:t xml:space="preserve"> Isikan anggaran sesuai </w:t>
      </w:r>
      <w:r w:rsidR="0074307D">
        <w:rPr>
          <w:i/>
          <w:noProof/>
          <w:szCs w:val="32"/>
          <w:lang w:val="id-ID"/>
        </w:rPr>
        <w:t>form</w:t>
      </w:r>
      <w:r w:rsidR="0074307D">
        <w:rPr>
          <w:noProof/>
          <w:szCs w:val="32"/>
          <w:lang w:val="id-ID"/>
        </w:rPr>
        <w:t xml:space="preserve"> tersebut dan klik tombol simpan untuk menyimpan data.</w:t>
      </w:r>
    </w:p>
    <w:p w:rsidR="005D3157" w:rsidRDefault="005D3157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  <w:r>
        <w:rPr>
          <w:noProof/>
          <w:lang w:eastAsia="en-US"/>
        </w:rPr>
        <w:drawing>
          <wp:inline distT="0" distB="0" distL="0" distR="0" wp14:anchorId="5CAAAFA3" wp14:editId="58F4FEC1">
            <wp:extent cx="5215738" cy="2457415"/>
            <wp:effectExtent l="0" t="0" r="444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051" cy="24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57" w:rsidRDefault="005D3157" w:rsidP="005D3157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1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Form Input Struktur Anggaran</w:t>
      </w:r>
    </w:p>
    <w:p w:rsidR="005D3157" w:rsidRDefault="005D3157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</w:p>
    <w:p w:rsidR="00BA1D27" w:rsidRDefault="00BA1D27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</w:p>
    <w:p w:rsidR="00BA1D27" w:rsidRPr="00D842D7" w:rsidRDefault="00BA1D27" w:rsidP="00A9080F">
      <w:pPr>
        <w:spacing w:line="360" w:lineRule="auto"/>
        <w:ind w:left="851"/>
        <w:jc w:val="both"/>
        <w:rPr>
          <w:noProof/>
          <w:szCs w:val="32"/>
          <w:lang w:val="id-ID"/>
        </w:rPr>
      </w:pPr>
    </w:p>
    <w:p w:rsidR="003830FE" w:rsidRDefault="004A087A" w:rsidP="008E69EC">
      <w:pPr>
        <w:pStyle w:val="ListParagraph"/>
        <w:numPr>
          <w:ilvl w:val="0"/>
          <w:numId w:val="1"/>
        </w:numPr>
        <w:spacing w:before="100" w:beforeAutospacing="1" w:line="360" w:lineRule="auto"/>
        <w:ind w:left="426" w:hanging="426"/>
        <w:rPr>
          <w:b/>
          <w:noProof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t>Laporan</w:t>
      </w:r>
    </w:p>
    <w:p w:rsidR="00412777" w:rsidRPr="00D258DF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Rekap Entri RUP</w:t>
      </w:r>
    </w:p>
    <w:p w:rsidR="00D258DF" w:rsidRDefault="00A304D1" w:rsidP="002944E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menampilkan data rekap entri RUP. Tampilannya bisa dilihat pada gambar 22.</w:t>
      </w:r>
      <w:r w:rsidR="008F4764">
        <w:rPr>
          <w:noProof/>
          <w:sz w:val="24"/>
          <w:szCs w:val="32"/>
          <w:lang w:val="id-ID"/>
        </w:rPr>
        <w:t xml:space="preserve"> Pada fitur ini bisa ditampilkan berdasarkan jenis RUP dengan cara menggeser tombol pada bagian jenis RUP. Untuk mencetak, klik tombol print atau pdf pada bagian kanan.</w:t>
      </w:r>
    </w:p>
    <w:p w:rsidR="00A304D1" w:rsidRDefault="00A304D1" w:rsidP="00D258DF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50725993" wp14:editId="21F8E745">
            <wp:extent cx="5208423" cy="266486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26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D1" w:rsidRDefault="00A304D1" w:rsidP="00A304D1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2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ekap Entry RUP</w:t>
      </w:r>
    </w:p>
    <w:p w:rsidR="00412777" w:rsidRPr="002944E3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Rekap Jenis Pengadaan</w:t>
      </w:r>
    </w:p>
    <w:p w:rsidR="002944E3" w:rsidRDefault="0041172C" w:rsidP="002944E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digunakan untuk menampilkan rekap jenis pengadaan. Tampilannya bisa dilihat pada gambar 23.</w:t>
      </w:r>
    </w:p>
    <w:p w:rsidR="0011489A" w:rsidRDefault="0011489A" w:rsidP="002944E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0536DBF3" wp14:editId="2D5EEC41">
            <wp:extent cx="5208423" cy="104725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680" cy="1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9A" w:rsidRDefault="0011489A" w:rsidP="0011489A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3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ekap Jenis Pengadan</w:t>
      </w:r>
    </w:p>
    <w:p w:rsidR="00412777" w:rsidRPr="008248C3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Rekap Metode Pengadaan</w:t>
      </w:r>
    </w:p>
    <w:p w:rsidR="008248C3" w:rsidRDefault="008248C3" w:rsidP="008248C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digunakan untuk menampilkan rekap metode pengadaan. Tampilannya bisa dilihat pada gambar 24.</w:t>
      </w:r>
    </w:p>
    <w:p w:rsidR="008248C3" w:rsidRDefault="008248C3" w:rsidP="008248C3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378E9D1E" wp14:editId="0C0A0822">
            <wp:extent cx="5244999" cy="1197496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331" cy="11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03" w:rsidRDefault="000C0103" w:rsidP="000C0103">
      <w:pPr>
        <w:ind w:left="851"/>
        <w:jc w:val="center"/>
        <w:rPr>
          <w:i/>
          <w:noProof/>
          <w:sz w:val="22"/>
          <w:szCs w:val="2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4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 xml:space="preserve">Tampilan Rekap </w:t>
      </w:r>
      <w:r w:rsidR="00467C3C">
        <w:rPr>
          <w:i/>
          <w:noProof/>
          <w:sz w:val="22"/>
          <w:szCs w:val="22"/>
          <w:lang w:val="id-ID"/>
        </w:rPr>
        <w:t>Metode</w:t>
      </w:r>
      <w:r>
        <w:rPr>
          <w:i/>
          <w:noProof/>
          <w:sz w:val="22"/>
          <w:szCs w:val="22"/>
          <w:lang w:val="id-ID"/>
        </w:rPr>
        <w:t xml:space="preserve"> Pengadan</w:t>
      </w:r>
    </w:p>
    <w:p w:rsidR="00864ABE" w:rsidRDefault="00864ABE" w:rsidP="000C0103">
      <w:pPr>
        <w:ind w:left="851"/>
        <w:jc w:val="center"/>
        <w:rPr>
          <w:i/>
          <w:noProof/>
          <w:sz w:val="22"/>
          <w:szCs w:val="22"/>
          <w:lang w:val="id-ID"/>
        </w:rPr>
      </w:pPr>
    </w:p>
    <w:p w:rsidR="00864ABE" w:rsidRDefault="00864ABE" w:rsidP="000C0103">
      <w:pPr>
        <w:ind w:left="851"/>
        <w:jc w:val="center"/>
        <w:rPr>
          <w:i/>
          <w:noProof/>
          <w:sz w:val="22"/>
          <w:szCs w:val="22"/>
          <w:lang w:val="id-ID"/>
        </w:rPr>
      </w:pPr>
    </w:p>
    <w:p w:rsidR="00864ABE" w:rsidRDefault="00864ABE" w:rsidP="000C0103">
      <w:pPr>
        <w:ind w:left="851"/>
        <w:jc w:val="center"/>
        <w:rPr>
          <w:noProof/>
          <w:szCs w:val="32"/>
          <w:lang w:val="id-ID"/>
        </w:rPr>
      </w:pPr>
    </w:p>
    <w:p w:rsidR="00412777" w:rsidRPr="00467C3C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lastRenderedPageBreak/>
        <w:t>RUP Rekap</w:t>
      </w:r>
    </w:p>
    <w:p w:rsidR="00467C3C" w:rsidRDefault="00467C3C" w:rsidP="00467C3C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digunakan untuk menampilkan rekap RUP berdasarkan satuan kerja. Tampilannya bisa dilihat pada gambar 25.</w:t>
      </w:r>
    </w:p>
    <w:p w:rsidR="00AE195B" w:rsidRDefault="00AE195B" w:rsidP="003D6482">
      <w:pPr>
        <w:pStyle w:val="ListParagraph"/>
        <w:spacing w:before="100" w:beforeAutospacing="1" w:line="360" w:lineRule="auto"/>
        <w:ind w:left="851"/>
        <w:jc w:val="center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0FAB2D5C" wp14:editId="154B7400">
            <wp:extent cx="4535424" cy="2324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753" cy="23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B" w:rsidRDefault="00AE195B" w:rsidP="00AE195B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5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UP Rekap</w:t>
      </w:r>
    </w:p>
    <w:p w:rsidR="00412777" w:rsidRPr="00305CA4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t>RUP Rekap Kegiatan</w:t>
      </w:r>
    </w:p>
    <w:p w:rsidR="00305CA4" w:rsidRDefault="00404266" w:rsidP="00305CA4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digunakan untuk menampilkan RUP rekap kegiatan. Tampilannya bisa dilihat pada gambar 26.</w:t>
      </w:r>
    </w:p>
    <w:p w:rsidR="00404266" w:rsidRDefault="003D6482" w:rsidP="003D6482">
      <w:pPr>
        <w:pStyle w:val="ListParagraph"/>
        <w:spacing w:before="100" w:beforeAutospacing="1" w:line="360" w:lineRule="auto"/>
        <w:ind w:left="851"/>
        <w:jc w:val="center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52FEF46B" wp14:editId="2D0E2211">
            <wp:extent cx="4346636" cy="2216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0051" cy="22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82" w:rsidRDefault="003D6482" w:rsidP="003D6482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6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UP Rekap Kegiatan</w:t>
      </w:r>
    </w:p>
    <w:p w:rsidR="003D6482" w:rsidRDefault="000E3D20" w:rsidP="000E3D20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Untuk melihat detail kegiatan, klik tombol detail pada kolom paling kanan dan akan muncul tabel detail kegiatan.</w:t>
      </w:r>
    </w:p>
    <w:p w:rsidR="003D6482" w:rsidRDefault="003D6482" w:rsidP="00305CA4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864ABE" w:rsidRDefault="00864ABE" w:rsidP="00305CA4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</w:p>
    <w:p w:rsidR="00864ABE" w:rsidRPr="00404266" w:rsidRDefault="00864ABE" w:rsidP="00305CA4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bookmarkStart w:id="1" w:name="_GoBack"/>
      <w:bookmarkEnd w:id="1"/>
    </w:p>
    <w:p w:rsidR="00412777" w:rsidRPr="00915B3F" w:rsidRDefault="00412777" w:rsidP="00412777">
      <w:pPr>
        <w:pStyle w:val="ListParagraph"/>
        <w:numPr>
          <w:ilvl w:val="1"/>
          <w:numId w:val="1"/>
        </w:numPr>
        <w:spacing w:before="100" w:beforeAutospacing="1" w:line="360" w:lineRule="auto"/>
        <w:ind w:left="851"/>
        <w:rPr>
          <w:b/>
          <w:noProof/>
          <w:sz w:val="24"/>
          <w:szCs w:val="32"/>
          <w:lang w:val="id-ID"/>
        </w:rPr>
      </w:pPr>
      <w:r>
        <w:rPr>
          <w:b/>
          <w:noProof/>
          <w:sz w:val="28"/>
          <w:szCs w:val="32"/>
          <w:lang w:val="id-ID"/>
        </w:rPr>
        <w:lastRenderedPageBreak/>
        <w:t>RUP Rekap Kegiatan Paket</w:t>
      </w:r>
    </w:p>
    <w:p w:rsidR="00915B3F" w:rsidRDefault="00915B3F" w:rsidP="00915B3F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  <w:sz w:val="24"/>
          <w:szCs w:val="32"/>
          <w:lang w:val="id-ID"/>
        </w:rPr>
        <w:t>Fitur ini menampilkan RUP rekap kegiatan paket. Tampilannya bisa dilihat pada gambar 27.</w:t>
      </w:r>
    </w:p>
    <w:p w:rsidR="00030FA7" w:rsidRDefault="00030FA7" w:rsidP="00915B3F">
      <w:pPr>
        <w:pStyle w:val="ListParagraph"/>
        <w:spacing w:before="100" w:beforeAutospacing="1" w:line="360" w:lineRule="auto"/>
        <w:ind w:left="851"/>
        <w:rPr>
          <w:noProof/>
          <w:sz w:val="24"/>
          <w:szCs w:val="32"/>
          <w:lang w:val="id-ID"/>
        </w:rPr>
      </w:pPr>
      <w:r>
        <w:rPr>
          <w:noProof/>
        </w:rPr>
        <w:drawing>
          <wp:inline distT="0" distB="0" distL="0" distR="0" wp14:anchorId="16B91F16" wp14:editId="75FFFDC5">
            <wp:extent cx="5223053" cy="26539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6371" cy="26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A7" w:rsidRDefault="00030FA7" w:rsidP="00030FA7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7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RUP Rekap Kegiatan</w:t>
      </w:r>
      <w:r w:rsidR="00F23EDC">
        <w:rPr>
          <w:i/>
          <w:noProof/>
          <w:sz w:val="22"/>
          <w:szCs w:val="22"/>
          <w:lang w:val="id-ID"/>
        </w:rPr>
        <w:t xml:space="preserve"> Paket</w:t>
      </w: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before="100" w:beforeAutospacing="1" w:line="360" w:lineRule="auto"/>
        <w:ind w:left="426"/>
        <w:rPr>
          <w:b/>
          <w:noProof/>
          <w:sz w:val="32"/>
          <w:szCs w:val="32"/>
          <w:lang w:val="id-ID"/>
        </w:rPr>
      </w:pPr>
    </w:p>
    <w:p w:rsidR="0015364A" w:rsidRDefault="0015364A" w:rsidP="0015364A">
      <w:pPr>
        <w:pStyle w:val="ListParagraph"/>
        <w:spacing w:line="360" w:lineRule="auto"/>
        <w:ind w:left="851"/>
        <w:jc w:val="center"/>
        <w:rPr>
          <w:noProof/>
          <w:lang w:val="id-ID"/>
        </w:rPr>
      </w:pPr>
    </w:p>
    <w:p w:rsidR="006C7F3C" w:rsidRDefault="006C7F3C" w:rsidP="00110519">
      <w:pPr>
        <w:pStyle w:val="ListParagraph"/>
        <w:spacing w:line="360" w:lineRule="auto"/>
        <w:ind w:left="851"/>
        <w:jc w:val="center"/>
        <w:rPr>
          <w:b/>
          <w:noProof/>
          <w:sz w:val="24"/>
          <w:szCs w:val="24"/>
          <w:lang w:val="id-ID"/>
        </w:rPr>
      </w:pPr>
    </w:p>
    <w:p w:rsidR="006C7F3C" w:rsidRPr="006C7F3C" w:rsidRDefault="006C7F3C" w:rsidP="006C7F3C">
      <w:pPr>
        <w:pStyle w:val="ListParagraph"/>
        <w:spacing w:line="360" w:lineRule="auto"/>
        <w:ind w:left="851"/>
        <w:rPr>
          <w:b/>
          <w:noProof/>
          <w:sz w:val="24"/>
          <w:szCs w:val="24"/>
          <w:lang w:val="id-ID"/>
        </w:rPr>
      </w:pPr>
    </w:p>
    <w:p w:rsidR="006C7F3C" w:rsidRPr="00D37DDE" w:rsidRDefault="006C7F3C" w:rsidP="0015364A">
      <w:pPr>
        <w:pStyle w:val="ListParagraph"/>
        <w:numPr>
          <w:ilvl w:val="0"/>
          <w:numId w:val="28"/>
        </w:numPr>
        <w:spacing w:line="360" w:lineRule="auto"/>
        <w:ind w:left="851"/>
        <w:rPr>
          <w:b/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lastRenderedPageBreak/>
        <w:t>User Kegiatan</w:t>
      </w:r>
      <w:r w:rsidR="00D37DDE">
        <w:rPr>
          <w:b/>
          <w:noProof/>
          <w:sz w:val="24"/>
          <w:szCs w:val="24"/>
          <w:lang w:val="id-ID"/>
        </w:rPr>
        <w:t xml:space="preserve"> | </w:t>
      </w:r>
      <w:r w:rsidR="00D37DDE">
        <w:rPr>
          <w:noProof/>
          <w:sz w:val="24"/>
          <w:szCs w:val="24"/>
          <w:lang w:val="id-ID"/>
        </w:rPr>
        <w:t>Berfungsi untuk mengatur user dengan kegiatan yang akan dikelola. Tampil</w:t>
      </w:r>
      <w:r w:rsidR="002C1B04">
        <w:rPr>
          <w:noProof/>
          <w:sz w:val="24"/>
          <w:szCs w:val="24"/>
          <w:lang w:val="id-ID"/>
        </w:rPr>
        <w:t xml:space="preserve">annya bisa dilihat pada gambar </w:t>
      </w:r>
      <w:r w:rsidR="00D37DDE">
        <w:rPr>
          <w:noProof/>
          <w:sz w:val="24"/>
          <w:szCs w:val="24"/>
          <w:lang w:val="id-ID"/>
        </w:rPr>
        <w:t>2</w:t>
      </w:r>
      <w:r w:rsidR="002C1B04">
        <w:rPr>
          <w:noProof/>
          <w:sz w:val="24"/>
          <w:szCs w:val="24"/>
          <w:lang w:val="id-ID"/>
        </w:rPr>
        <w:t>8</w:t>
      </w:r>
      <w:r w:rsidR="00D37DDE">
        <w:rPr>
          <w:noProof/>
          <w:sz w:val="24"/>
          <w:szCs w:val="24"/>
          <w:lang w:val="id-ID"/>
        </w:rPr>
        <w:t>.</w:t>
      </w:r>
    </w:p>
    <w:p w:rsidR="00D37DDE" w:rsidRDefault="00D37DDE" w:rsidP="00D37DDE">
      <w:pPr>
        <w:pStyle w:val="ListParagraph"/>
        <w:spacing w:line="360" w:lineRule="auto"/>
        <w:ind w:left="851"/>
        <w:jc w:val="center"/>
        <w:rPr>
          <w:b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DD2E3F4" wp14:editId="7D1F04A7">
            <wp:extent cx="4186576" cy="2165299"/>
            <wp:effectExtent l="0" t="0" r="444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8569" cy="21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DE" w:rsidRPr="000B0DDD" w:rsidRDefault="00D37DDE" w:rsidP="00D37DDE">
      <w:pPr>
        <w:ind w:left="851"/>
        <w:jc w:val="center"/>
        <w:rPr>
          <w:noProof/>
          <w:szCs w:val="32"/>
          <w:lang w:val="id-ID"/>
        </w:rPr>
      </w:pPr>
      <w:r w:rsidRPr="00603518">
        <w:rPr>
          <w:i/>
          <w:noProof/>
          <w:sz w:val="22"/>
          <w:szCs w:val="22"/>
          <w:lang w:val="id-ID"/>
        </w:rPr>
        <w:t xml:space="preserve">Gambar </w:t>
      </w:r>
      <w:r>
        <w:rPr>
          <w:i/>
          <w:noProof/>
          <w:sz w:val="22"/>
          <w:szCs w:val="22"/>
          <w:lang w:val="id-ID"/>
        </w:rPr>
        <w:t>2</w:t>
      </w:r>
      <w:r w:rsidR="002C1B04">
        <w:rPr>
          <w:i/>
          <w:noProof/>
          <w:sz w:val="22"/>
          <w:szCs w:val="22"/>
          <w:lang w:val="id-ID"/>
        </w:rPr>
        <w:t>8</w:t>
      </w:r>
      <w:r w:rsidRPr="00603518">
        <w:rPr>
          <w:i/>
          <w:noProof/>
          <w:sz w:val="22"/>
          <w:szCs w:val="22"/>
          <w:lang w:val="id-ID"/>
        </w:rPr>
        <w:t xml:space="preserve">. </w:t>
      </w:r>
      <w:r>
        <w:rPr>
          <w:i/>
          <w:noProof/>
          <w:sz w:val="22"/>
          <w:szCs w:val="22"/>
          <w:lang w:val="id-ID"/>
        </w:rPr>
        <w:t>Tampilan User Kegiatan</w:t>
      </w:r>
    </w:p>
    <w:sectPr w:rsidR="00D37DDE" w:rsidRPr="000B0DDD" w:rsidSect="002F3BB7">
      <w:headerReference w:type="default" r:id="rId40"/>
      <w:footerReference w:type="default" r:id="rId41"/>
      <w:pgSz w:w="11907" w:h="16839" w:code="9"/>
      <w:pgMar w:top="1701" w:right="1134" w:bottom="1701" w:left="1701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E" w:rsidRDefault="00AD6E9E" w:rsidP="00551E67">
      <w:r>
        <w:separator/>
      </w:r>
    </w:p>
  </w:endnote>
  <w:endnote w:type="continuationSeparator" w:id="0">
    <w:p w:rsidR="00AD6E9E" w:rsidRDefault="00AD6E9E" w:rsidP="0055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E7" w:rsidRPr="003F7296" w:rsidRDefault="00600BE7" w:rsidP="003F7296">
    <w:pPr>
      <w:pStyle w:val="Footer"/>
      <w:pBdr>
        <w:top w:val="single" w:sz="4" w:space="1" w:color="auto"/>
      </w:pBdr>
      <w:jc w:val="right"/>
      <w:rPr>
        <w:rFonts w:ascii="Calibri" w:hAnsi="Calibri"/>
        <w:i/>
        <w:sz w:val="20"/>
        <w:szCs w:val="20"/>
      </w:rPr>
    </w:pPr>
    <w:r>
      <w:rPr>
        <w:rFonts w:ascii="Myriad Pro" w:hAnsi="Myriad Pro"/>
        <w:sz w:val="18"/>
        <w:szCs w:val="18"/>
      </w:rPr>
      <w:tab/>
      <w:t xml:space="preserve">                                                                                                                                                 </w:t>
    </w:r>
    <w:proofErr w:type="spellStart"/>
    <w:r w:rsidRPr="00523E7B">
      <w:rPr>
        <w:rFonts w:ascii="Calibri" w:hAnsi="Calibri"/>
        <w:i/>
        <w:sz w:val="20"/>
        <w:szCs w:val="20"/>
      </w:rPr>
      <w:t>Halaman</w:t>
    </w:r>
    <w:proofErr w:type="spellEnd"/>
    <w:r w:rsidRPr="00523E7B">
      <w:rPr>
        <w:rFonts w:ascii="Calibri" w:hAnsi="Calibri"/>
        <w:i/>
        <w:sz w:val="20"/>
        <w:szCs w:val="20"/>
      </w:rPr>
      <w:t xml:space="preserve"> </w:t>
    </w:r>
    <w:r w:rsidRPr="00523E7B">
      <w:rPr>
        <w:rFonts w:ascii="Calibri" w:hAnsi="Calibri"/>
        <w:i/>
        <w:sz w:val="20"/>
        <w:szCs w:val="20"/>
      </w:rPr>
      <w:fldChar w:fldCharType="begin"/>
    </w:r>
    <w:r w:rsidRPr="00523E7B">
      <w:rPr>
        <w:rFonts w:ascii="Calibri" w:hAnsi="Calibri"/>
        <w:i/>
        <w:sz w:val="20"/>
        <w:szCs w:val="20"/>
      </w:rPr>
      <w:instrText xml:space="preserve"> PAGE </w:instrText>
    </w:r>
    <w:r w:rsidRPr="00523E7B">
      <w:rPr>
        <w:rFonts w:ascii="Calibri" w:hAnsi="Calibri"/>
        <w:i/>
        <w:sz w:val="20"/>
        <w:szCs w:val="20"/>
      </w:rPr>
      <w:fldChar w:fldCharType="separate"/>
    </w:r>
    <w:r w:rsidR="00864ABE">
      <w:rPr>
        <w:rFonts w:ascii="Calibri" w:hAnsi="Calibri"/>
        <w:i/>
        <w:noProof/>
        <w:sz w:val="20"/>
        <w:szCs w:val="20"/>
      </w:rPr>
      <w:t>1</w:t>
    </w:r>
    <w:r w:rsidRPr="00523E7B">
      <w:rPr>
        <w:rFonts w:ascii="Calibri" w:hAnsi="Calibri"/>
        <w:i/>
        <w:sz w:val="20"/>
        <w:szCs w:val="20"/>
      </w:rPr>
      <w:fldChar w:fldCharType="end"/>
    </w:r>
    <w:r>
      <w:rPr>
        <w:rFonts w:ascii="Calibri" w:hAnsi="Calibr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E" w:rsidRDefault="00AD6E9E" w:rsidP="00551E67">
      <w:r>
        <w:separator/>
      </w:r>
    </w:p>
  </w:footnote>
  <w:footnote w:type="continuationSeparator" w:id="0">
    <w:p w:rsidR="00AD6E9E" w:rsidRDefault="00AD6E9E" w:rsidP="0055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E7" w:rsidRPr="00F20DD9" w:rsidRDefault="00600BE7" w:rsidP="003F7296">
    <w:pPr>
      <w:pStyle w:val="BodyText"/>
      <w:pBdr>
        <w:bottom w:val="single" w:sz="4" w:space="1" w:color="auto"/>
      </w:pBdr>
      <w:jc w:val="right"/>
      <w:rPr>
        <w:rFonts w:ascii="Agency FB" w:hAnsi="Agency FB"/>
        <w:i/>
        <w:color w:val="31849B"/>
      </w:rPr>
    </w:pPr>
    <w:r w:rsidRPr="00F20DD9">
      <w:rPr>
        <w:rFonts w:ascii="Agency FB" w:hAnsi="Agency FB"/>
        <w:i/>
        <w:color w:val="31849B"/>
      </w:rPr>
      <w:t xml:space="preserve">User </w:t>
    </w:r>
    <w:r w:rsidRPr="00F20DD9">
      <w:rPr>
        <w:rFonts w:ascii="Agency FB" w:hAnsi="Agency FB"/>
        <w:i/>
        <w:color w:val="31849B"/>
        <w:lang w:val="id-ID"/>
      </w:rPr>
      <w:t>Manual</w:t>
    </w:r>
  </w:p>
  <w:p w:rsidR="00600BE7" w:rsidRPr="00F20DD9" w:rsidRDefault="00230373" w:rsidP="00230373">
    <w:pPr>
      <w:pStyle w:val="BodyText"/>
      <w:pBdr>
        <w:bottom w:val="single" w:sz="4" w:space="1" w:color="auto"/>
      </w:pBdr>
      <w:jc w:val="right"/>
      <w:rPr>
        <w:rFonts w:ascii="Agency FB" w:hAnsi="Agency FB"/>
        <w:i/>
        <w:color w:val="31849B"/>
        <w:lang w:val="id-ID"/>
      </w:rPr>
    </w:pPr>
    <w:r w:rsidRPr="00F20DD9">
      <w:rPr>
        <w:rFonts w:ascii="Agency FB" w:hAnsi="Agency FB"/>
        <w:i/>
        <w:color w:val="31849B"/>
        <w:lang w:val="id-ID"/>
      </w:rPr>
      <w:t xml:space="preserve">Aplikasi </w:t>
    </w:r>
    <w:r w:rsidR="00817486" w:rsidRPr="00F20DD9">
      <w:rPr>
        <w:rFonts w:ascii="Agency FB" w:hAnsi="Agency FB"/>
        <w:i/>
        <w:color w:val="31849B"/>
        <w:lang w:val="id-ID"/>
      </w:rPr>
      <w:t>E-</w:t>
    </w:r>
    <w:r w:rsidR="004439D7" w:rsidRPr="00F20DD9">
      <w:rPr>
        <w:rFonts w:ascii="Agency FB" w:hAnsi="Agency FB"/>
        <w:i/>
        <w:color w:val="31849B"/>
        <w:lang w:val="id-ID"/>
      </w:rPr>
      <w:t>P</w:t>
    </w:r>
    <w:r w:rsidR="00480955">
      <w:rPr>
        <w:rFonts w:ascii="Agency FB" w:hAnsi="Agency FB"/>
        <w:i/>
        <w:color w:val="31849B"/>
        <w:lang w:val="id-ID"/>
      </w:rPr>
      <w:t>rocurement Daerah</w:t>
    </w:r>
    <w:r w:rsidR="004439D7" w:rsidRPr="00F20DD9">
      <w:rPr>
        <w:rFonts w:ascii="Agency FB" w:hAnsi="Agency FB"/>
        <w:i/>
        <w:color w:val="31849B"/>
        <w:lang w:val="id-ID"/>
      </w:rPr>
      <w:t xml:space="preserve"> </w:t>
    </w:r>
    <w:r w:rsidR="00817486" w:rsidRPr="00F20DD9">
      <w:rPr>
        <w:rFonts w:ascii="Agency FB" w:hAnsi="Agency FB"/>
        <w:i/>
        <w:color w:val="31849B"/>
        <w:lang w:val="id-ID"/>
      </w:rPr>
      <w:t xml:space="preserve">Kabupaten </w:t>
    </w:r>
    <w:r w:rsidR="00CD3E94" w:rsidRPr="00F20DD9">
      <w:rPr>
        <w:rFonts w:ascii="Agency FB" w:hAnsi="Agency FB"/>
        <w:i/>
        <w:color w:val="31849B"/>
        <w:lang w:val="id-ID"/>
      </w:rPr>
      <w:t>Sle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5C"/>
    <w:multiLevelType w:val="hybridMultilevel"/>
    <w:tmpl w:val="F4B0A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F7C"/>
    <w:multiLevelType w:val="hybridMultilevel"/>
    <w:tmpl w:val="353A7324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86F07"/>
    <w:multiLevelType w:val="hybridMultilevel"/>
    <w:tmpl w:val="62001F7C"/>
    <w:lvl w:ilvl="0" w:tplc="52A4D7A2">
      <w:start w:val="1"/>
      <w:numFmt w:val="bullet"/>
      <w:lvlText w:val="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361C9"/>
    <w:multiLevelType w:val="hybridMultilevel"/>
    <w:tmpl w:val="5C98912C"/>
    <w:lvl w:ilvl="0" w:tplc="B4549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4606A"/>
    <w:multiLevelType w:val="hybridMultilevel"/>
    <w:tmpl w:val="0A1C5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E1FBD"/>
    <w:multiLevelType w:val="hybridMultilevel"/>
    <w:tmpl w:val="39444D7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6655"/>
    <w:multiLevelType w:val="hybridMultilevel"/>
    <w:tmpl w:val="54FE1FD0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F509E"/>
    <w:multiLevelType w:val="hybridMultilevel"/>
    <w:tmpl w:val="F210F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F7E18"/>
    <w:multiLevelType w:val="hybridMultilevel"/>
    <w:tmpl w:val="7C508F06"/>
    <w:lvl w:ilvl="0" w:tplc="10560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35A8E"/>
    <w:multiLevelType w:val="hybridMultilevel"/>
    <w:tmpl w:val="18D88950"/>
    <w:lvl w:ilvl="0" w:tplc="0421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869FA"/>
    <w:multiLevelType w:val="hybridMultilevel"/>
    <w:tmpl w:val="0F302B12"/>
    <w:lvl w:ilvl="0" w:tplc="C2D02F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8178B5"/>
    <w:multiLevelType w:val="hybridMultilevel"/>
    <w:tmpl w:val="B0C862C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DB5AFC"/>
    <w:multiLevelType w:val="hybridMultilevel"/>
    <w:tmpl w:val="7F485726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EE60BF"/>
    <w:multiLevelType w:val="hybridMultilevel"/>
    <w:tmpl w:val="A976ACA6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443E78"/>
    <w:multiLevelType w:val="hybridMultilevel"/>
    <w:tmpl w:val="7C508F06"/>
    <w:lvl w:ilvl="0" w:tplc="10560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41D1E"/>
    <w:multiLevelType w:val="hybridMultilevel"/>
    <w:tmpl w:val="6FC2C96C"/>
    <w:lvl w:ilvl="0" w:tplc="63A05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3EE7"/>
    <w:multiLevelType w:val="hybridMultilevel"/>
    <w:tmpl w:val="D26C21C2"/>
    <w:lvl w:ilvl="0" w:tplc="4514A6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2AFA"/>
    <w:multiLevelType w:val="hybridMultilevel"/>
    <w:tmpl w:val="BB4E4062"/>
    <w:lvl w:ilvl="0" w:tplc="04090005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18">
    <w:nsid w:val="35FB0BE3"/>
    <w:multiLevelType w:val="hybridMultilevel"/>
    <w:tmpl w:val="85D4A050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1A13CF"/>
    <w:multiLevelType w:val="hybridMultilevel"/>
    <w:tmpl w:val="442C99EA"/>
    <w:lvl w:ilvl="0" w:tplc="52A4D7A2">
      <w:start w:val="1"/>
      <w:numFmt w:val="bullet"/>
      <w:lvlText w:val="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571F5"/>
    <w:multiLevelType w:val="hybridMultilevel"/>
    <w:tmpl w:val="15DE6226"/>
    <w:lvl w:ilvl="0" w:tplc="04090019">
      <w:start w:val="1"/>
      <w:numFmt w:val="lowerLetter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3FDF01C4"/>
    <w:multiLevelType w:val="hybridMultilevel"/>
    <w:tmpl w:val="B6961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77FA2"/>
    <w:multiLevelType w:val="hybridMultilevel"/>
    <w:tmpl w:val="5F2ECF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8726B6"/>
    <w:multiLevelType w:val="hybridMultilevel"/>
    <w:tmpl w:val="9B442448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36EFA"/>
    <w:multiLevelType w:val="hybridMultilevel"/>
    <w:tmpl w:val="6D3C340A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69469F"/>
    <w:multiLevelType w:val="hybridMultilevel"/>
    <w:tmpl w:val="2DF0A156"/>
    <w:lvl w:ilvl="0" w:tplc="B3EE5B4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FE62D3"/>
    <w:multiLevelType w:val="hybridMultilevel"/>
    <w:tmpl w:val="0928AC66"/>
    <w:lvl w:ilvl="0" w:tplc="04090019">
      <w:start w:val="1"/>
      <w:numFmt w:val="lowerLetter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>
    <w:nsid w:val="77524B09"/>
    <w:multiLevelType w:val="hybridMultilevel"/>
    <w:tmpl w:val="C98226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9807C34"/>
    <w:multiLevelType w:val="hybridMultilevel"/>
    <w:tmpl w:val="543C1414"/>
    <w:lvl w:ilvl="0" w:tplc="63A05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A4D7A2">
      <w:start w:val="1"/>
      <w:numFmt w:val="bullet"/>
      <w:lvlText w:val="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25"/>
  </w:num>
  <w:num w:numId="9">
    <w:abstractNumId w:val="1"/>
  </w:num>
  <w:num w:numId="10">
    <w:abstractNumId w:val="13"/>
  </w:num>
  <w:num w:numId="11">
    <w:abstractNumId w:val="24"/>
  </w:num>
  <w:num w:numId="12">
    <w:abstractNumId w:val="12"/>
  </w:num>
  <w:num w:numId="13">
    <w:abstractNumId w:val="28"/>
  </w:num>
  <w:num w:numId="14">
    <w:abstractNumId w:val="19"/>
  </w:num>
  <w:num w:numId="15">
    <w:abstractNumId w:val="18"/>
  </w:num>
  <w:num w:numId="16">
    <w:abstractNumId w:val="23"/>
  </w:num>
  <w:num w:numId="17">
    <w:abstractNumId w:val="26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  <w:num w:numId="22">
    <w:abstractNumId w:val="7"/>
  </w:num>
  <w:num w:numId="23">
    <w:abstractNumId w:val="15"/>
  </w:num>
  <w:num w:numId="24">
    <w:abstractNumId w:val="21"/>
  </w:num>
  <w:num w:numId="25">
    <w:abstractNumId w:val="22"/>
  </w:num>
  <w:num w:numId="26">
    <w:abstractNumId w:val="3"/>
  </w:num>
  <w:num w:numId="27">
    <w:abstractNumId w:val="11"/>
  </w:num>
  <w:num w:numId="28">
    <w:abstractNumId w:val="17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8F"/>
    <w:rsid w:val="000009BB"/>
    <w:rsid w:val="00000B00"/>
    <w:rsid w:val="00001B82"/>
    <w:rsid w:val="0000222F"/>
    <w:rsid w:val="000037A0"/>
    <w:rsid w:val="000039EB"/>
    <w:rsid w:val="00004CD1"/>
    <w:rsid w:val="00005463"/>
    <w:rsid w:val="00005534"/>
    <w:rsid w:val="0001398F"/>
    <w:rsid w:val="00013F28"/>
    <w:rsid w:val="00014AB1"/>
    <w:rsid w:val="0001514D"/>
    <w:rsid w:val="000214F6"/>
    <w:rsid w:val="000231C6"/>
    <w:rsid w:val="000237D5"/>
    <w:rsid w:val="00024914"/>
    <w:rsid w:val="00025B8B"/>
    <w:rsid w:val="00025CC2"/>
    <w:rsid w:val="00025E9D"/>
    <w:rsid w:val="00030067"/>
    <w:rsid w:val="00030966"/>
    <w:rsid w:val="00030FA7"/>
    <w:rsid w:val="000319AF"/>
    <w:rsid w:val="00032444"/>
    <w:rsid w:val="00034ABE"/>
    <w:rsid w:val="00041202"/>
    <w:rsid w:val="00044426"/>
    <w:rsid w:val="00044915"/>
    <w:rsid w:val="00046961"/>
    <w:rsid w:val="000476DF"/>
    <w:rsid w:val="00052D98"/>
    <w:rsid w:val="000534E7"/>
    <w:rsid w:val="00053F07"/>
    <w:rsid w:val="000555A1"/>
    <w:rsid w:val="000569C5"/>
    <w:rsid w:val="00056B14"/>
    <w:rsid w:val="000614E0"/>
    <w:rsid w:val="00061A2A"/>
    <w:rsid w:val="00063793"/>
    <w:rsid w:val="000700A8"/>
    <w:rsid w:val="00070198"/>
    <w:rsid w:val="00073829"/>
    <w:rsid w:val="00074061"/>
    <w:rsid w:val="00076940"/>
    <w:rsid w:val="000776FE"/>
    <w:rsid w:val="0008431B"/>
    <w:rsid w:val="00087E9B"/>
    <w:rsid w:val="00090885"/>
    <w:rsid w:val="00090ED1"/>
    <w:rsid w:val="000939D6"/>
    <w:rsid w:val="00095EE9"/>
    <w:rsid w:val="00096259"/>
    <w:rsid w:val="000A0044"/>
    <w:rsid w:val="000A05DE"/>
    <w:rsid w:val="000A1413"/>
    <w:rsid w:val="000A15FD"/>
    <w:rsid w:val="000A2B91"/>
    <w:rsid w:val="000A5851"/>
    <w:rsid w:val="000A5F71"/>
    <w:rsid w:val="000A6994"/>
    <w:rsid w:val="000A7DE7"/>
    <w:rsid w:val="000B065A"/>
    <w:rsid w:val="000B0DDD"/>
    <w:rsid w:val="000B169F"/>
    <w:rsid w:val="000B21A5"/>
    <w:rsid w:val="000B287A"/>
    <w:rsid w:val="000B592E"/>
    <w:rsid w:val="000B63DD"/>
    <w:rsid w:val="000B69C9"/>
    <w:rsid w:val="000B6F7A"/>
    <w:rsid w:val="000C0103"/>
    <w:rsid w:val="000C14E4"/>
    <w:rsid w:val="000C1A40"/>
    <w:rsid w:val="000C520E"/>
    <w:rsid w:val="000C7AF9"/>
    <w:rsid w:val="000D05A9"/>
    <w:rsid w:val="000D2344"/>
    <w:rsid w:val="000D33B2"/>
    <w:rsid w:val="000D5BDD"/>
    <w:rsid w:val="000D660A"/>
    <w:rsid w:val="000D7BDA"/>
    <w:rsid w:val="000E3D20"/>
    <w:rsid w:val="000E673C"/>
    <w:rsid w:val="000E6E43"/>
    <w:rsid w:val="000E7781"/>
    <w:rsid w:val="000F0A15"/>
    <w:rsid w:val="000F16EB"/>
    <w:rsid w:val="000F1B73"/>
    <w:rsid w:val="000F3F6D"/>
    <w:rsid w:val="000F4347"/>
    <w:rsid w:val="000F462C"/>
    <w:rsid w:val="000F537E"/>
    <w:rsid w:val="000F549F"/>
    <w:rsid w:val="000F5F28"/>
    <w:rsid w:val="000F61B8"/>
    <w:rsid w:val="000F6C8E"/>
    <w:rsid w:val="000F7475"/>
    <w:rsid w:val="000F7D20"/>
    <w:rsid w:val="00101613"/>
    <w:rsid w:val="00102070"/>
    <w:rsid w:val="0010344C"/>
    <w:rsid w:val="00105D57"/>
    <w:rsid w:val="00107A39"/>
    <w:rsid w:val="00107EC3"/>
    <w:rsid w:val="00110519"/>
    <w:rsid w:val="00111FEF"/>
    <w:rsid w:val="0011281B"/>
    <w:rsid w:val="00114393"/>
    <w:rsid w:val="0011489A"/>
    <w:rsid w:val="001155BC"/>
    <w:rsid w:val="00115840"/>
    <w:rsid w:val="0011731F"/>
    <w:rsid w:val="00117B9E"/>
    <w:rsid w:val="00117BF4"/>
    <w:rsid w:val="001208DF"/>
    <w:rsid w:val="00124722"/>
    <w:rsid w:val="001251F9"/>
    <w:rsid w:val="00126765"/>
    <w:rsid w:val="00126CF1"/>
    <w:rsid w:val="001303A6"/>
    <w:rsid w:val="00130524"/>
    <w:rsid w:val="001306CA"/>
    <w:rsid w:val="0013376C"/>
    <w:rsid w:val="001341E4"/>
    <w:rsid w:val="00135875"/>
    <w:rsid w:val="00136A7C"/>
    <w:rsid w:val="0014354C"/>
    <w:rsid w:val="00143621"/>
    <w:rsid w:val="001438BF"/>
    <w:rsid w:val="001448EF"/>
    <w:rsid w:val="0014602F"/>
    <w:rsid w:val="0014667F"/>
    <w:rsid w:val="0014699C"/>
    <w:rsid w:val="001478B4"/>
    <w:rsid w:val="001504C2"/>
    <w:rsid w:val="00150F72"/>
    <w:rsid w:val="00152DFC"/>
    <w:rsid w:val="0015364A"/>
    <w:rsid w:val="00160F08"/>
    <w:rsid w:val="00161585"/>
    <w:rsid w:val="00162808"/>
    <w:rsid w:val="0016398F"/>
    <w:rsid w:val="00166C4F"/>
    <w:rsid w:val="0016711F"/>
    <w:rsid w:val="00170265"/>
    <w:rsid w:val="00172376"/>
    <w:rsid w:val="00172700"/>
    <w:rsid w:val="00175837"/>
    <w:rsid w:val="001767C1"/>
    <w:rsid w:val="00177A3A"/>
    <w:rsid w:val="00180C8F"/>
    <w:rsid w:val="00181145"/>
    <w:rsid w:val="00181703"/>
    <w:rsid w:val="00182CD1"/>
    <w:rsid w:val="00184E30"/>
    <w:rsid w:val="00185971"/>
    <w:rsid w:val="00185F6A"/>
    <w:rsid w:val="00186FB4"/>
    <w:rsid w:val="001871D3"/>
    <w:rsid w:val="0019032B"/>
    <w:rsid w:val="00190A80"/>
    <w:rsid w:val="00193C42"/>
    <w:rsid w:val="001946E5"/>
    <w:rsid w:val="00195316"/>
    <w:rsid w:val="00195C11"/>
    <w:rsid w:val="00196EE5"/>
    <w:rsid w:val="00197811"/>
    <w:rsid w:val="00197E24"/>
    <w:rsid w:val="001A0C4A"/>
    <w:rsid w:val="001A1F6A"/>
    <w:rsid w:val="001A735C"/>
    <w:rsid w:val="001A78E6"/>
    <w:rsid w:val="001B1864"/>
    <w:rsid w:val="001B3241"/>
    <w:rsid w:val="001B5D40"/>
    <w:rsid w:val="001C084B"/>
    <w:rsid w:val="001C12C6"/>
    <w:rsid w:val="001C12EB"/>
    <w:rsid w:val="001C4662"/>
    <w:rsid w:val="001C5035"/>
    <w:rsid w:val="001D2761"/>
    <w:rsid w:val="001D34BF"/>
    <w:rsid w:val="001D3C2D"/>
    <w:rsid w:val="001D51CF"/>
    <w:rsid w:val="001D69D6"/>
    <w:rsid w:val="001D6D0C"/>
    <w:rsid w:val="001D7716"/>
    <w:rsid w:val="001E07F7"/>
    <w:rsid w:val="001E14F7"/>
    <w:rsid w:val="001E299D"/>
    <w:rsid w:val="001E333B"/>
    <w:rsid w:val="001E365C"/>
    <w:rsid w:val="001E5BBE"/>
    <w:rsid w:val="001E6106"/>
    <w:rsid w:val="001E7A1E"/>
    <w:rsid w:val="001F00E8"/>
    <w:rsid w:val="001F25AB"/>
    <w:rsid w:val="001F2A84"/>
    <w:rsid w:val="001F34BA"/>
    <w:rsid w:val="001F3FA7"/>
    <w:rsid w:val="001F5731"/>
    <w:rsid w:val="001F5C32"/>
    <w:rsid w:val="001F6439"/>
    <w:rsid w:val="001F65C0"/>
    <w:rsid w:val="001F79DB"/>
    <w:rsid w:val="001F79E3"/>
    <w:rsid w:val="001F7CFE"/>
    <w:rsid w:val="00200CC7"/>
    <w:rsid w:val="002017F5"/>
    <w:rsid w:val="00201D71"/>
    <w:rsid w:val="00202E6F"/>
    <w:rsid w:val="00203609"/>
    <w:rsid w:val="0020595D"/>
    <w:rsid w:val="00206BF8"/>
    <w:rsid w:val="00207095"/>
    <w:rsid w:val="00211026"/>
    <w:rsid w:val="0021305F"/>
    <w:rsid w:val="00214E53"/>
    <w:rsid w:val="002154E2"/>
    <w:rsid w:val="002208A5"/>
    <w:rsid w:val="00222A1C"/>
    <w:rsid w:val="00223B82"/>
    <w:rsid w:val="002247EA"/>
    <w:rsid w:val="00227C06"/>
    <w:rsid w:val="00230373"/>
    <w:rsid w:val="00231B63"/>
    <w:rsid w:val="00234B6A"/>
    <w:rsid w:val="0023518A"/>
    <w:rsid w:val="0023715A"/>
    <w:rsid w:val="002371C4"/>
    <w:rsid w:val="00237C03"/>
    <w:rsid w:val="00237DA3"/>
    <w:rsid w:val="00242C89"/>
    <w:rsid w:val="00245DBA"/>
    <w:rsid w:val="00245FCC"/>
    <w:rsid w:val="002463DE"/>
    <w:rsid w:val="00247E03"/>
    <w:rsid w:val="00250B55"/>
    <w:rsid w:val="00251826"/>
    <w:rsid w:val="002523DD"/>
    <w:rsid w:val="00253254"/>
    <w:rsid w:val="00253916"/>
    <w:rsid w:val="00255139"/>
    <w:rsid w:val="00255905"/>
    <w:rsid w:val="00255D14"/>
    <w:rsid w:val="00261721"/>
    <w:rsid w:val="00262341"/>
    <w:rsid w:val="00262BAB"/>
    <w:rsid w:val="00264211"/>
    <w:rsid w:val="00266BCC"/>
    <w:rsid w:val="00266D6E"/>
    <w:rsid w:val="00267CC8"/>
    <w:rsid w:val="00272279"/>
    <w:rsid w:val="0027249D"/>
    <w:rsid w:val="00273D8E"/>
    <w:rsid w:val="00274807"/>
    <w:rsid w:val="00276744"/>
    <w:rsid w:val="0028140E"/>
    <w:rsid w:val="0028239C"/>
    <w:rsid w:val="0028495F"/>
    <w:rsid w:val="002851D4"/>
    <w:rsid w:val="002867CD"/>
    <w:rsid w:val="0028693F"/>
    <w:rsid w:val="0029291A"/>
    <w:rsid w:val="00293619"/>
    <w:rsid w:val="002944E3"/>
    <w:rsid w:val="00297D78"/>
    <w:rsid w:val="00297EE8"/>
    <w:rsid w:val="002A1A34"/>
    <w:rsid w:val="002A6E27"/>
    <w:rsid w:val="002A7644"/>
    <w:rsid w:val="002A7C8B"/>
    <w:rsid w:val="002B0D00"/>
    <w:rsid w:val="002B1222"/>
    <w:rsid w:val="002B3102"/>
    <w:rsid w:val="002B3393"/>
    <w:rsid w:val="002B5893"/>
    <w:rsid w:val="002B5EE5"/>
    <w:rsid w:val="002B783D"/>
    <w:rsid w:val="002B7874"/>
    <w:rsid w:val="002C1B04"/>
    <w:rsid w:val="002C1CF4"/>
    <w:rsid w:val="002C3BF8"/>
    <w:rsid w:val="002C4EFD"/>
    <w:rsid w:val="002C6926"/>
    <w:rsid w:val="002D09CA"/>
    <w:rsid w:val="002D1D09"/>
    <w:rsid w:val="002D3AAD"/>
    <w:rsid w:val="002D3D72"/>
    <w:rsid w:val="002D493D"/>
    <w:rsid w:val="002D734B"/>
    <w:rsid w:val="002E1478"/>
    <w:rsid w:val="002E25A7"/>
    <w:rsid w:val="002E6220"/>
    <w:rsid w:val="002E65C1"/>
    <w:rsid w:val="002E7372"/>
    <w:rsid w:val="002F2029"/>
    <w:rsid w:val="002F243E"/>
    <w:rsid w:val="002F30B7"/>
    <w:rsid w:val="002F3BB7"/>
    <w:rsid w:val="002F5566"/>
    <w:rsid w:val="002F6255"/>
    <w:rsid w:val="00300DB2"/>
    <w:rsid w:val="003037FC"/>
    <w:rsid w:val="003038D6"/>
    <w:rsid w:val="00303C98"/>
    <w:rsid w:val="00305CA4"/>
    <w:rsid w:val="00312F15"/>
    <w:rsid w:val="0031304A"/>
    <w:rsid w:val="00313713"/>
    <w:rsid w:val="00317B04"/>
    <w:rsid w:val="003248F3"/>
    <w:rsid w:val="0032622F"/>
    <w:rsid w:val="00326667"/>
    <w:rsid w:val="00326EBC"/>
    <w:rsid w:val="003272D6"/>
    <w:rsid w:val="00332685"/>
    <w:rsid w:val="00334E35"/>
    <w:rsid w:val="00335E1F"/>
    <w:rsid w:val="003360E8"/>
    <w:rsid w:val="00336891"/>
    <w:rsid w:val="00336C30"/>
    <w:rsid w:val="00336F6E"/>
    <w:rsid w:val="00337ACA"/>
    <w:rsid w:val="0034049A"/>
    <w:rsid w:val="00342C14"/>
    <w:rsid w:val="00342D04"/>
    <w:rsid w:val="0034559A"/>
    <w:rsid w:val="003471C1"/>
    <w:rsid w:val="003519E3"/>
    <w:rsid w:val="00352BF9"/>
    <w:rsid w:val="00353593"/>
    <w:rsid w:val="0035431F"/>
    <w:rsid w:val="003575EC"/>
    <w:rsid w:val="00357CD7"/>
    <w:rsid w:val="00357ED1"/>
    <w:rsid w:val="00366662"/>
    <w:rsid w:val="00370F3C"/>
    <w:rsid w:val="00371FAE"/>
    <w:rsid w:val="00376A6A"/>
    <w:rsid w:val="00380901"/>
    <w:rsid w:val="00381DD4"/>
    <w:rsid w:val="00382215"/>
    <w:rsid w:val="003830FE"/>
    <w:rsid w:val="00383852"/>
    <w:rsid w:val="00383EFA"/>
    <w:rsid w:val="00384083"/>
    <w:rsid w:val="003847EA"/>
    <w:rsid w:val="00390D53"/>
    <w:rsid w:val="00391178"/>
    <w:rsid w:val="00396329"/>
    <w:rsid w:val="00396A88"/>
    <w:rsid w:val="003A0FBE"/>
    <w:rsid w:val="003A4DA5"/>
    <w:rsid w:val="003B2225"/>
    <w:rsid w:val="003B3365"/>
    <w:rsid w:val="003B380F"/>
    <w:rsid w:val="003B3D69"/>
    <w:rsid w:val="003B73F6"/>
    <w:rsid w:val="003B7842"/>
    <w:rsid w:val="003C03ED"/>
    <w:rsid w:val="003C23D0"/>
    <w:rsid w:val="003C45C7"/>
    <w:rsid w:val="003C735B"/>
    <w:rsid w:val="003D4658"/>
    <w:rsid w:val="003D6482"/>
    <w:rsid w:val="003E0F84"/>
    <w:rsid w:val="003E20BC"/>
    <w:rsid w:val="003E59A6"/>
    <w:rsid w:val="003E6DD9"/>
    <w:rsid w:val="003F1016"/>
    <w:rsid w:val="003F395C"/>
    <w:rsid w:val="003F3DA2"/>
    <w:rsid w:val="003F56E5"/>
    <w:rsid w:val="003F7296"/>
    <w:rsid w:val="00400D3D"/>
    <w:rsid w:val="00400DFD"/>
    <w:rsid w:val="00400E16"/>
    <w:rsid w:val="00400EC6"/>
    <w:rsid w:val="0040176F"/>
    <w:rsid w:val="00402F3D"/>
    <w:rsid w:val="004031E6"/>
    <w:rsid w:val="004036C1"/>
    <w:rsid w:val="00404266"/>
    <w:rsid w:val="004051DB"/>
    <w:rsid w:val="004059EE"/>
    <w:rsid w:val="004100D2"/>
    <w:rsid w:val="0041063C"/>
    <w:rsid w:val="00410C8F"/>
    <w:rsid w:val="004110C0"/>
    <w:rsid w:val="0041172C"/>
    <w:rsid w:val="00411CD4"/>
    <w:rsid w:val="00412076"/>
    <w:rsid w:val="00412777"/>
    <w:rsid w:val="00414896"/>
    <w:rsid w:val="00415A4B"/>
    <w:rsid w:val="0041608F"/>
    <w:rsid w:val="00417615"/>
    <w:rsid w:val="00422382"/>
    <w:rsid w:val="00422A90"/>
    <w:rsid w:val="004234CD"/>
    <w:rsid w:val="00423A61"/>
    <w:rsid w:val="00431AE8"/>
    <w:rsid w:val="00433C21"/>
    <w:rsid w:val="00433D84"/>
    <w:rsid w:val="0043510A"/>
    <w:rsid w:val="004352A7"/>
    <w:rsid w:val="00436583"/>
    <w:rsid w:val="00437901"/>
    <w:rsid w:val="00440054"/>
    <w:rsid w:val="0044084B"/>
    <w:rsid w:val="00440CC5"/>
    <w:rsid w:val="00443791"/>
    <w:rsid w:val="004439D7"/>
    <w:rsid w:val="00447635"/>
    <w:rsid w:val="00447775"/>
    <w:rsid w:val="00447CF6"/>
    <w:rsid w:val="00452607"/>
    <w:rsid w:val="00452F6E"/>
    <w:rsid w:val="00453CD5"/>
    <w:rsid w:val="00454B32"/>
    <w:rsid w:val="004629C9"/>
    <w:rsid w:val="00462E11"/>
    <w:rsid w:val="00463B5B"/>
    <w:rsid w:val="00466637"/>
    <w:rsid w:val="00467C3C"/>
    <w:rsid w:val="004710AE"/>
    <w:rsid w:val="00471135"/>
    <w:rsid w:val="0047135A"/>
    <w:rsid w:val="0047553D"/>
    <w:rsid w:val="00475B13"/>
    <w:rsid w:val="0048035F"/>
    <w:rsid w:val="00480955"/>
    <w:rsid w:val="00480BED"/>
    <w:rsid w:val="00481A74"/>
    <w:rsid w:val="00482823"/>
    <w:rsid w:val="004845A0"/>
    <w:rsid w:val="00484D32"/>
    <w:rsid w:val="0048535D"/>
    <w:rsid w:val="004925F2"/>
    <w:rsid w:val="00492A0A"/>
    <w:rsid w:val="0049309C"/>
    <w:rsid w:val="004931E0"/>
    <w:rsid w:val="004939AB"/>
    <w:rsid w:val="00494486"/>
    <w:rsid w:val="00495EA8"/>
    <w:rsid w:val="004973E4"/>
    <w:rsid w:val="004A087A"/>
    <w:rsid w:val="004A0C3C"/>
    <w:rsid w:val="004A141C"/>
    <w:rsid w:val="004A4287"/>
    <w:rsid w:val="004A5750"/>
    <w:rsid w:val="004A5CD8"/>
    <w:rsid w:val="004A734B"/>
    <w:rsid w:val="004A7A95"/>
    <w:rsid w:val="004A7B9A"/>
    <w:rsid w:val="004B122C"/>
    <w:rsid w:val="004B2D10"/>
    <w:rsid w:val="004B59AA"/>
    <w:rsid w:val="004B66B5"/>
    <w:rsid w:val="004B79E4"/>
    <w:rsid w:val="004B7FC1"/>
    <w:rsid w:val="004C180B"/>
    <w:rsid w:val="004C1B5A"/>
    <w:rsid w:val="004C4F6F"/>
    <w:rsid w:val="004C54C5"/>
    <w:rsid w:val="004C6DE1"/>
    <w:rsid w:val="004C6E5F"/>
    <w:rsid w:val="004D18D3"/>
    <w:rsid w:val="004D2ED1"/>
    <w:rsid w:val="004D6D36"/>
    <w:rsid w:val="004E42F3"/>
    <w:rsid w:val="004E5780"/>
    <w:rsid w:val="004E59A2"/>
    <w:rsid w:val="004E6319"/>
    <w:rsid w:val="004E7006"/>
    <w:rsid w:val="004F1859"/>
    <w:rsid w:val="004F49DA"/>
    <w:rsid w:val="004F636F"/>
    <w:rsid w:val="004F6FE8"/>
    <w:rsid w:val="005011B2"/>
    <w:rsid w:val="0050182F"/>
    <w:rsid w:val="00502C2D"/>
    <w:rsid w:val="00507163"/>
    <w:rsid w:val="005074A7"/>
    <w:rsid w:val="00510F80"/>
    <w:rsid w:val="005114FE"/>
    <w:rsid w:val="005123F2"/>
    <w:rsid w:val="00512D37"/>
    <w:rsid w:val="005144BE"/>
    <w:rsid w:val="0051468F"/>
    <w:rsid w:val="005154D8"/>
    <w:rsid w:val="0051621F"/>
    <w:rsid w:val="00516AD0"/>
    <w:rsid w:val="0051743D"/>
    <w:rsid w:val="00520F9B"/>
    <w:rsid w:val="00521DEA"/>
    <w:rsid w:val="00526F95"/>
    <w:rsid w:val="00527DA4"/>
    <w:rsid w:val="00532AD0"/>
    <w:rsid w:val="00533642"/>
    <w:rsid w:val="005361E3"/>
    <w:rsid w:val="00537F68"/>
    <w:rsid w:val="00540A89"/>
    <w:rsid w:val="0054361E"/>
    <w:rsid w:val="00545FBC"/>
    <w:rsid w:val="00547620"/>
    <w:rsid w:val="0055031A"/>
    <w:rsid w:val="005510CF"/>
    <w:rsid w:val="00551E67"/>
    <w:rsid w:val="005524DA"/>
    <w:rsid w:val="0055291A"/>
    <w:rsid w:val="005531DD"/>
    <w:rsid w:val="005541E1"/>
    <w:rsid w:val="0055454B"/>
    <w:rsid w:val="00554B17"/>
    <w:rsid w:val="005558E8"/>
    <w:rsid w:val="005559F3"/>
    <w:rsid w:val="00555E68"/>
    <w:rsid w:val="00556061"/>
    <w:rsid w:val="005602B7"/>
    <w:rsid w:val="00563BA2"/>
    <w:rsid w:val="00567935"/>
    <w:rsid w:val="00571B97"/>
    <w:rsid w:val="00574B1F"/>
    <w:rsid w:val="00576A17"/>
    <w:rsid w:val="00580221"/>
    <w:rsid w:val="005817AD"/>
    <w:rsid w:val="005834B9"/>
    <w:rsid w:val="00586B80"/>
    <w:rsid w:val="0059293F"/>
    <w:rsid w:val="00593C27"/>
    <w:rsid w:val="00594EC8"/>
    <w:rsid w:val="0059780B"/>
    <w:rsid w:val="00597F42"/>
    <w:rsid w:val="005A2B92"/>
    <w:rsid w:val="005A37CF"/>
    <w:rsid w:val="005A44C4"/>
    <w:rsid w:val="005A554E"/>
    <w:rsid w:val="005A6214"/>
    <w:rsid w:val="005A6E15"/>
    <w:rsid w:val="005A6F24"/>
    <w:rsid w:val="005A6FED"/>
    <w:rsid w:val="005A791E"/>
    <w:rsid w:val="005A7B5A"/>
    <w:rsid w:val="005B1DED"/>
    <w:rsid w:val="005B284F"/>
    <w:rsid w:val="005B3ABF"/>
    <w:rsid w:val="005B3E72"/>
    <w:rsid w:val="005B5770"/>
    <w:rsid w:val="005B61CB"/>
    <w:rsid w:val="005C0156"/>
    <w:rsid w:val="005C0819"/>
    <w:rsid w:val="005C1C53"/>
    <w:rsid w:val="005C3CBD"/>
    <w:rsid w:val="005C3CE1"/>
    <w:rsid w:val="005C40F5"/>
    <w:rsid w:val="005C468D"/>
    <w:rsid w:val="005D237E"/>
    <w:rsid w:val="005D29F2"/>
    <w:rsid w:val="005D2CEE"/>
    <w:rsid w:val="005D3157"/>
    <w:rsid w:val="005D4F3C"/>
    <w:rsid w:val="005D5247"/>
    <w:rsid w:val="005D6E1F"/>
    <w:rsid w:val="005E13C9"/>
    <w:rsid w:val="005E3A1A"/>
    <w:rsid w:val="005E3B8E"/>
    <w:rsid w:val="005E6E63"/>
    <w:rsid w:val="005F0259"/>
    <w:rsid w:val="005F0A0A"/>
    <w:rsid w:val="005F11F7"/>
    <w:rsid w:val="005F19BD"/>
    <w:rsid w:val="005F3D07"/>
    <w:rsid w:val="005F433A"/>
    <w:rsid w:val="005F580A"/>
    <w:rsid w:val="005F59A7"/>
    <w:rsid w:val="005F7BF4"/>
    <w:rsid w:val="00600BE7"/>
    <w:rsid w:val="00601971"/>
    <w:rsid w:val="00601F77"/>
    <w:rsid w:val="00603518"/>
    <w:rsid w:val="00603A75"/>
    <w:rsid w:val="00604940"/>
    <w:rsid w:val="0060522F"/>
    <w:rsid w:val="0060564E"/>
    <w:rsid w:val="00606AC8"/>
    <w:rsid w:val="00607973"/>
    <w:rsid w:val="00610940"/>
    <w:rsid w:val="00614598"/>
    <w:rsid w:val="00614CF8"/>
    <w:rsid w:val="00620F65"/>
    <w:rsid w:val="00625107"/>
    <w:rsid w:val="006300A7"/>
    <w:rsid w:val="00630AFD"/>
    <w:rsid w:val="00631126"/>
    <w:rsid w:val="00631C25"/>
    <w:rsid w:val="00633500"/>
    <w:rsid w:val="00634034"/>
    <w:rsid w:val="00636C0A"/>
    <w:rsid w:val="00637BC7"/>
    <w:rsid w:val="00641F2B"/>
    <w:rsid w:val="00642B1C"/>
    <w:rsid w:val="0064323D"/>
    <w:rsid w:val="006434F3"/>
    <w:rsid w:val="006447FD"/>
    <w:rsid w:val="006457E5"/>
    <w:rsid w:val="006459DE"/>
    <w:rsid w:val="00646C9C"/>
    <w:rsid w:val="00650B6A"/>
    <w:rsid w:val="00652DE8"/>
    <w:rsid w:val="00654C3F"/>
    <w:rsid w:val="00656133"/>
    <w:rsid w:val="00656634"/>
    <w:rsid w:val="00657716"/>
    <w:rsid w:val="0066105D"/>
    <w:rsid w:val="00661E77"/>
    <w:rsid w:val="006634B5"/>
    <w:rsid w:val="00666CAA"/>
    <w:rsid w:val="00671BFB"/>
    <w:rsid w:val="006734BF"/>
    <w:rsid w:val="00683F5D"/>
    <w:rsid w:val="0068409F"/>
    <w:rsid w:val="006859C5"/>
    <w:rsid w:val="00685F24"/>
    <w:rsid w:val="00687666"/>
    <w:rsid w:val="006900DD"/>
    <w:rsid w:val="00690B0B"/>
    <w:rsid w:val="00690C2B"/>
    <w:rsid w:val="00691379"/>
    <w:rsid w:val="006933EA"/>
    <w:rsid w:val="00693607"/>
    <w:rsid w:val="00694413"/>
    <w:rsid w:val="006952BD"/>
    <w:rsid w:val="00695362"/>
    <w:rsid w:val="00697746"/>
    <w:rsid w:val="00697841"/>
    <w:rsid w:val="006A0A9A"/>
    <w:rsid w:val="006A1D34"/>
    <w:rsid w:val="006A2661"/>
    <w:rsid w:val="006A44C1"/>
    <w:rsid w:val="006A4D45"/>
    <w:rsid w:val="006A68B4"/>
    <w:rsid w:val="006A731F"/>
    <w:rsid w:val="006A74A6"/>
    <w:rsid w:val="006B05C8"/>
    <w:rsid w:val="006B0644"/>
    <w:rsid w:val="006B0C69"/>
    <w:rsid w:val="006B366D"/>
    <w:rsid w:val="006B6C83"/>
    <w:rsid w:val="006B7440"/>
    <w:rsid w:val="006B7497"/>
    <w:rsid w:val="006C42CE"/>
    <w:rsid w:val="006C5058"/>
    <w:rsid w:val="006C5BC2"/>
    <w:rsid w:val="006C7BC7"/>
    <w:rsid w:val="006C7F3C"/>
    <w:rsid w:val="006D0DB7"/>
    <w:rsid w:val="006D679A"/>
    <w:rsid w:val="006D6890"/>
    <w:rsid w:val="006E0A52"/>
    <w:rsid w:val="006E0E15"/>
    <w:rsid w:val="006E1105"/>
    <w:rsid w:val="006E1614"/>
    <w:rsid w:val="006E258C"/>
    <w:rsid w:val="006E6617"/>
    <w:rsid w:val="006F1D73"/>
    <w:rsid w:val="006F4A79"/>
    <w:rsid w:val="006F4B5E"/>
    <w:rsid w:val="006F561F"/>
    <w:rsid w:val="006F5E2B"/>
    <w:rsid w:val="007005E8"/>
    <w:rsid w:val="0070125A"/>
    <w:rsid w:val="007025D6"/>
    <w:rsid w:val="007032BC"/>
    <w:rsid w:val="007035D1"/>
    <w:rsid w:val="00705228"/>
    <w:rsid w:val="007058E2"/>
    <w:rsid w:val="00706697"/>
    <w:rsid w:val="00710C4A"/>
    <w:rsid w:val="00710E0F"/>
    <w:rsid w:val="00711DB8"/>
    <w:rsid w:val="007146D9"/>
    <w:rsid w:val="007146FB"/>
    <w:rsid w:val="0071482D"/>
    <w:rsid w:val="007167EB"/>
    <w:rsid w:val="007174EE"/>
    <w:rsid w:val="0072139C"/>
    <w:rsid w:val="00721CE3"/>
    <w:rsid w:val="0072257B"/>
    <w:rsid w:val="0072270C"/>
    <w:rsid w:val="0072335B"/>
    <w:rsid w:val="0072427B"/>
    <w:rsid w:val="00727ECA"/>
    <w:rsid w:val="00732300"/>
    <w:rsid w:val="0073449D"/>
    <w:rsid w:val="007348D2"/>
    <w:rsid w:val="00735B05"/>
    <w:rsid w:val="0074047F"/>
    <w:rsid w:val="00740D8A"/>
    <w:rsid w:val="00740DCC"/>
    <w:rsid w:val="007413D3"/>
    <w:rsid w:val="0074307D"/>
    <w:rsid w:val="00745298"/>
    <w:rsid w:val="0074564C"/>
    <w:rsid w:val="007476A7"/>
    <w:rsid w:val="00747EAE"/>
    <w:rsid w:val="00747F5F"/>
    <w:rsid w:val="00751218"/>
    <w:rsid w:val="007515B0"/>
    <w:rsid w:val="00752198"/>
    <w:rsid w:val="00752954"/>
    <w:rsid w:val="00753E6F"/>
    <w:rsid w:val="0075619C"/>
    <w:rsid w:val="00757A0C"/>
    <w:rsid w:val="00757F15"/>
    <w:rsid w:val="00760473"/>
    <w:rsid w:val="00764102"/>
    <w:rsid w:val="00767E22"/>
    <w:rsid w:val="00772A1B"/>
    <w:rsid w:val="0077359C"/>
    <w:rsid w:val="00776176"/>
    <w:rsid w:val="0077710D"/>
    <w:rsid w:val="007776B7"/>
    <w:rsid w:val="00780EDB"/>
    <w:rsid w:val="00780F15"/>
    <w:rsid w:val="007818D7"/>
    <w:rsid w:val="00783F7A"/>
    <w:rsid w:val="00784D46"/>
    <w:rsid w:val="007861C1"/>
    <w:rsid w:val="00786B60"/>
    <w:rsid w:val="00786D41"/>
    <w:rsid w:val="00787466"/>
    <w:rsid w:val="00791268"/>
    <w:rsid w:val="007926FA"/>
    <w:rsid w:val="00794BDD"/>
    <w:rsid w:val="00794F24"/>
    <w:rsid w:val="0079522E"/>
    <w:rsid w:val="007952F7"/>
    <w:rsid w:val="0079626C"/>
    <w:rsid w:val="00797DE1"/>
    <w:rsid w:val="007A3AA7"/>
    <w:rsid w:val="007B0023"/>
    <w:rsid w:val="007B098A"/>
    <w:rsid w:val="007B16A3"/>
    <w:rsid w:val="007B373F"/>
    <w:rsid w:val="007B65CD"/>
    <w:rsid w:val="007B6CE5"/>
    <w:rsid w:val="007B7738"/>
    <w:rsid w:val="007C0006"/>
    <w:rsid w:val="007C0B8A"/>
    <w:rsid w:val="007C1966"/>
    <w:rsid w:val="007C6BE6"/>
    <w:rsid w:val="007D031D"/>
    <w:rsid w:val="007D086D"/>
    <w:rsid w:val="007D333E"/>
    <w:rsid w:val="007D5433"/>
    <w:rsid w:val="007D68FA"/>
    <w:rsid w:val="007D6CBA"/>
    <w:rsid w:val="007D794C"/>
    <w:rsid w:val="007E1486"/>
    <w:rsid w:val="007E1F41"/>
    <w:rsid w:val="007E4085"/>
    <w:rsid w:val="007E44AF"/>
    <w:rsid w:val="007E75C3"/>
    <w:rsid w:val="007F043D"/>
    <w:rsid w:val="007F252B"/>
    <w:rsid w:val="007F3BA1"/>
    <w:rsid w:val="007F44B9"/>
    <w:rsid w:val="007F4508"/>
    <w:rsid w:val="007F6960"/>
    <w:rsid w:val="008018B2"/>
    <w:rsid w:val="008027DB"/>
    <w:rsid w:val="00802C20"/>
    <w:rsid w:val="008045DE"/>
    <w:rsid w:val="00805311"/>
    <w:rsid w:val="00806108"/>
    <w:rsid w:val="0080739F"/>
    <w:rsid w:val="0081085C"/>
    <w:rsid w:val="008113F8"/>
    <w:rsid w:val="008119BB"/>
    <w:rsid w:val="00812309"/>
    <w:rsid w:val="008157DA"/>
    <w:rsid w:val="00816105"/>
    <w:rsid w:val="00816C58"/>
    <w:rsid w:val="00817486"/>
    <w:rsid w:val="0082040E"/>
    <w:rsid w:val="008204EA"/>
    <w:rsid w:val="0082103C"/>
    <w:rsid w:val="008228DE"/>
    <w:rsid w:val="00823A3A"/>
    <w:rsid w:val="008248C3"/>
    <w:rsid w:val="0082751C"/>
    <w:rsid w:val="00830EB5"/>
    <w:rsid w:val="00831E5B"/>
    <w:rsid w:val="00833CE1"/>
    <w:rsid w:val="00835909"/>
    <w:rsid w:val="00836813"/>
    <w:rsid w:val="00840467"/>
    <w:rsid w:val="00840505"/>
    <w:rsid w:val="00840642"/>
    <w:rsid w:val="00844B27"/>
    <w:rsid w:val="008455D2"/>
    <w:rsid w:val="00847B6C"/>
    <w:rsid w:val="00850C1B"/>
    <w:rsid w:val="00851E35"/>
    <w:rsid w:val="008531BF"/>
    <w:rsid w:val="00853A20"/>
    <w:rsid w:val="0086294C"/>
    <w:rsid w:val="00864ABE"/>
    <w:rsid w:val="00872E12"/>
    <w:rsid w:val="00872EE7"/>
    <w:rsid w:val="00872F09"/>
    <w:rsid w:val="00873D79"/>
    <w:rsid w:val="00875417"/>
    <w:rsid w:val="00880CC9"/>
    <w:rsid w:val="00885AC5"/>
    <w:rsid w:val="00886EC7"/>
    <w:rsid w:val="0088793B"/>
    <w:rsid w:val="00893F3B"/>
    <w:rsid w:val="00894F76"/>
    <w:rsid w:val="0089731C"/>
    <w:rsid w:val="008A02FE"/>
    <w:rsid w:val="008A1E29"/>
    <w:rsid w:val="008A299C"/>
    <w:rsid w:val="008A49B3"/>
    <w:rsid w:val="008A680D"/>
    <w:rsid w:val="008A6F67"/>
    <w:rsid w:val="008A717F"/>
    <w:rsid w:val="008A7283"/>
    <w:rsid w:val="008B07A0"/>
    <w:rsid w:val="008B1542"/>
    <w:rsid w:val="008B1A06"/>
    <w:rsid w:val="008B2139"/>
    <w:rsid w:val="008B3BD6"/>
    <w:rsid w:val="008B51F9"/>
    <w:rsid w:val="008B60A3"/>
    <w:rsid w:val="008B7204"/>
    <w:rsid w:val="008B7BCD"/>
    <w:rsid w:val="008C2786"/>
    <w:rsid w:val="008C341F"/>
    <w:rsid w:val="008C5039"/>
    <w:rsid w:val="008C564B"/>
    <w:rsid w:val="008C5FE0"/>
    <w:rsid w:val="008C6A09"/>
    <w:rsid w:val="008D5A55"/>
    <w:rsid w:val="008D6CFA"/>
    <w:rsid w:val="008D6E59"/>
    <w:rsid w:val="008D76BC"/>
    <w:rsid w:val="008E0AA5"/>
    <w:rsid w:val="008E0F02"/>
    <w:rsid w:val="008E13A9"/>
    <w:rsid w:val="008E1CAB"/>
    <w:rsid w:val="008E5393"/>
    <w:rsid w:val="008E5CAD"/>
    <w:rsid w:val="008E69EC"/>
    <w:rsid w:val="008E7277"/>
    <w:rsid w:val="008F0AF7"/>
    <w:rsid w:val="008F1ED3"/>
    <w:rsid w:val="008F4764"/>
    <w:rsid w:val="008F5AF4"/>
    <w:rsid w:val="008F7774"/>
    <w:rsid w:val="00901628"/>
    <w:rsid w:val="009019AB"/>
    <w:rsid w:val="00903A18"/>
    <w:rsid w:val="00906FE9"/>
    <w:rsid w:val="00907D5A"/>
    <w:rsid w:val="009100CC"/>
    <w:rsid w:val="009112CD"/>
    <w:rsid w:val="00911557"/>
    <w:rsid w:val="00912189"/>
    <w:rsid w:val="00912D1E"/>
    <w:rsid w:val="009153B4"/>
    <w:rsid w:val="00915B3F"/>
    <w:rsid w:val="00917B18"/>
    <w:rsid w:val="00920431"/>
    <w:rsid w:val="00925BC6"/>
    <w:rsid w:val="00927C84"/>
    <w:rsid w:val="00930291"/>
    <w:rsid w:val="00930761"/>
    <w:rsid w:val="009336C1"/>
    <w:rsid w:val="00933748"/>
    <w:rsid w:val="0093429B"/>
    <w:rsid w:val="00935549"/>
    <w:rsid w:val="009413CB"/>
    <w:rsid w:val="00941745"/>
    <w:rsid w:val="009417E9"/>
    <w:rsid w:val="00942C98"/>
    <w:rsid w:val="00943855"/>
    <w:rsid w:val="00946373"/>
    <w:rsid w:val="00946424"/>
    <w:rsid w:val="00946464"/>
    <w:rsid w:val="00946515"/>
    <w:rsid w:val="00946A45"/>
    <w:rsid w:val="00950F1F"/>
    <w:rsid w:val="00952904"/>
    <w:rsid w:val="0095313F"/>
    <w:rsid w:val="00953DDF"/>
    <w:rsid w:val="00954732"/>
    <w:rsid w:val="0095527F"/>
    <w:rsid w:val="00956F4F"/>
    <w:rsid w:val="00957702"/>
    <w:rsid w:val="00961B06"/>
    <w:rsid w:val="00962914"/>
    <w:rsid w:val="00962FD5"/>
    <w:rsid w:val="00965628"/>
    <w:rsid w:val="00966011"/>
    <w:rsid w:val="00967251"/>
    <w:rsid w:val="0096798E"/>
    <w:rsid w:val="00970DAD"/>
    <w:rsid w:val="00971EB6"/>
    <w:rsid w:val="009744E6"/>
    <w:rsid w:val="009746E4"/>
    <w:rsid w:val="00974EDA"/>
    <w:rsid w:val="00975256"/>
    <w:rsid w:val="00980BE6"/>
    <w:rsid w:val="009811FA"/>
    <w:rsid w:val="00982C61"/>
    <w:rsid w:val="00984D1A"/>
    <w:rsid w:val="00985CC0"/>
    <w:rsid w:val="00990205"/>
    <w:rsid w:val="009912FF"/>
    <w:rsid w:val="00991BB0"/>
    <w:rsid w:val="009942A9"/>
    <w:rsid w:val="00994384"/>
    <w:rsid w:val="009963BE"/>
    <w:rsid w:val="009968BA"/>
    <w:rsid w:val="00996F20"/>
    <w:rsid w:val="009A1D15"/>
    <w:rsid w:val="009A2B6E"/>
    <w:rsid w:val="009A37AC"/>
    <w:rsid w:val="009A4A89"/>
    <w:rsid w:val="009A54A1"/>
    <w:rsid w:val="009A62C1"/>
    <w:rsid w:val="009B05F4"/>
    <w:rsid w:val="009B15DD"/>
    <w:rsid w:val="009B24B1"/>
    <w:rsid w:val="009B29BE"/>
    <w:rsid w:val="009B3FF4"/>
    <w:rsid w:val="009B47F6"/>
    <w:rsid w:val="009B5ED6"/>
    <w:rsid w:val="009B6AEF"/>
    <w:rsid w:val="009B787F"/>
    <w:rsid w:val="009C0328"/>
    <w:rsid w:val="009C0E9D"/>
    <w:rsid w:val="009C27AF"/>
    <w:rsid w:val="009C38FB"/>
    <w:rsid w:val="009C4752"/>
    <w:rsid w:val="009C4FC7"/>
    <w:rsid w:val="009C5802"/>
    <w:rsid w:val="009C6054"/>
    <w:rsid w:val="009C6C7B"/>
    <w:rsid w:val="009C74F5"/>
    <w:rsid w:val="009C7B3C"/>
    <w:rsid w:val="009D1FA9"/>
    <w:rsid w:val="009D2342"/>
    <w:rsid w:val="009D3E1D"/>
    <w:rsid w:val="009D43CC"/>
    <w:rsid w:val="009D6A61"/>
    <w:rsid w:val="009D6B39"/>
    <w:rsid w:val="009E3B82"/>
    <w:rsid w:val="009E7957"/>
    <w:rsid w:val="009F24B4"/>
    <w:rsid w:val="009F25E2"/>
    <w:rsid w:val="009F2D9E"/>
    <w:rsid w:val="009F3689"/>
    <w:rsid w:val="009F59C3"/>
    <w:rsid w:val="009F7C42"/>
    <w:rsid w:val="00A036C2"/>
    <w:rsid w:val="00A04EBD"/>
    <w:rsid w:val="00A155A8"/>
    <w:rsid w:val="00A17C3E"/>
    <w:rsid w:val="00A203C6"/>
    <w:rsid w:val="00A226F8"/>
    <w:rsid w:val="00A26386"/>
    <w:rsid w:val="00A26477"/>
    <w:rsid w:val="00A276E2"/>
    <w:rsid w:val="00A304D1"/>
    <w:rsid w:val="00A329B9"/>
    <w:rsid w:val="00A339B8"/>
    <w:rsid w:val="00A35D79"/>
    <w:rsid w:val="00A365A2"/>
    <w:rsid w:val="00A36E7B"/>
    <w:rsid w:val="00A3774E"/>
    <w:rsid w:val="00A40513"/>
    <w:rsid w:val="00A40F34"/>
    <w:rsid w:val="00A4160A"/>
    <w:rsid w:val="00A41A16"/>
    <w:rsid w:val="00A435E2"/>
    <w:rsid w:val="00A44C65"/>
    <w:rsid w:val="00A4787F"/>
    <w:rsid w:val="00A516AC"/>
    <w:rsid w:val="00A51B18"/>
    <w:rsid w:val="00A55F9D"/>
    <w:rsid w:val="00A578E3"/>
    <w:rsid w:val="00A6067E"/>
    <w:rsid w:val="00A66EA0"/>
    <w:rsid w:val="00A67E7B"/>
    <w:rsid w:val="00A70E28"/>
    <w:rsid w:val="00A72098"/>
    <w:rsid w:val="00A7461C"/>
    <w:rsid w:val="00A75802"/>
    <w:rsid w:val="00A77E00"/>
    <w:rsid w:val="00A80007"/>
    <w:rsid w:val="00A8023A"/>
    <w:rsid w:val="00A812D3"/>
    <w:rsid w:val="00A872BF"/>
    <w:rsid w:val="00A87E9B"/>
    <w:rsid w:val="00A9080F"/>
    <w:rsid w:val="00A93973"/>
    <w:rsid w:val="00A95A5C"/>
    <w:rsid w:val="00A95C57"/>
    <w:rsid w:val="00A96987"/>
    <w:rsid w:val="00A977E8"/>
    <w:rsid w:val="00AA0B6E"/>
    <w:rsid w:val="00AA1B24"/>
    <w:rsid w:val="00AA2639"/>
    <w:rsid w:val="00AA6C54"/>
    <w:rsid w:val="00AA79E0"/>
    <w:rsid w:val="00AA7C27"/>
    <w:rsid w:val="00AB177C"/>
    <w:rsid w:val="00AB5A89"/>
    <w:rsid w:val="00AB7C8D"/>
    <w:rsid w:val="00AC0872"/>
    <w:rsid w:val="00AC10B6"/>
    <w:rsid w:val="00AC26E7"/>
    <w:rsid w:val="00AC27E6"/>
    <w:rsid w:val="00AC358B"/>
    <w:rsid w:val="00AC5031"/>
    <w:rsid w:val="00AC53DE"/>
    <w:rsid w:val="00AC5400"/>
    <w:rsid w:val="00AC564A"/>
    <w:rsid w:val="00AD0354"/>
    <w:rsid w:val="00AD1108"/>
    <w:rsid w:val="00AD1CC1"/>
    <w:rsid w:val="00AD2783"/>
    <w:rsid w:val="00AD2C4A"/>
    <w:rsid w:val="00AD39F7"/>
    <w:rsid w:val="00AD67AD"/>
    <w:rsid w:val="00AD6E9E"/>
    <w:rsid w:val="00AE1526"/>
    <w:rsid w:val="00AE195B"/>
    <w:rsid w:val="00AE201F"/>
    <w:rsid w:val="00AE2D08"/>
    <w:rsid w:val="00AE2D5C"/>
    <w:rsid w:val="00AE2D92"/>
    <w:rsid w:val="00AE300A"/>
    <w:rsid w:val="00AE561A"/>
    <w:rsid w:val="00AE5C2F"/>
    <w:rsid w:val="00AE5CD8"/>
    <w:rsid w:val="00AE690E"/>
    <w:rsid w:val="00AF1039"/>
    <w:rsid w:val="00B00FA3"/>
    <w:rsid w:val="00B02E64"/>
    <w:rsid w:val="00B03807"/>
    <w:rsid w:val="00B042FD"/>
    <w:rsid w:val="00B07E65"/>
    <w:rsid w:val="00B1101E"/>
    <w:rsid w:val="00B11322"/>
    <w:rsid w:val="00B13232"/>
    <w:rsid w:val="00B1503F"/>
    <w:rsid w:val="00B151E0"/>
    <w:rsid w:val="00B16EAB"/>
    <w:rsid w:val="00B174AA"/>
    <w:rsid w:val="00B175CF"/>
    <w:rsid w:val="00B2216E"/>
    <w:rsid w:val="00B24C28"/>
    <w:rsid w:val="00B30826"/>
    <w:rsid w:val="00B311CC"/>
    <w:rsid w:val="00B33018"/>
    <w:rsid w:val="00B3444A"/>
    <w:rsid w:val="00B37668"/>
    <w:rsid w:val="00B37BBB"/>
    <w:rsid w:val="00B37DDB"/>
    <w:rsid w:val="00B41E31"/>
    <w:rsid w:val="00B4229D"/>
    <w:rsid w:val="00B4361E"/>
    <w:rsid w:val="00B4382E"/>
    <w:rsid w:val="00B4422F"/>
    <w:rsid w:val="00B442B5"/>
    <w:rsid w:val="00B46155"/>
    <w:rsid w:val="00B46EEA"/>
    <w:rsid w:val="00B474DE"/>
    <w:rsid w:val="00B51A86"/>
    <w:rsid w:val="00B51DE6"/>
    <w:rsid w:val="00B5393D"/>
    <w:rsid w:val="00B56A2E"/>
    <w:rsid w:val="00B6347A"/>
    <w:rsid w:val="00B63E99"/>
    <w:rsid w:val="00B64CC6"/>
    <w:rsid w:val="00B65A11"/>
    <w:rsid w:val="00B671D4"/>
    <w:rsid w:val="00B67BE7"/>
    <w:rsid w:val="00B67EFA"/>
    <w:rsid w:val="00B70A51"/>
    <w:rsid w:val="00B71ACC"/>
    <w:rsid w:val="00B71BC9"/>
    <w:rsid w:val="00B7427A"/>
    <w:rsid w:val="00B743F0"/>
    <w:rsid w:val="00B75B0C"/>
    <w:rsid w:val="00B82EE3"/>
    <w:rsid w:val="00B83E02"/>
    <w:rsid w:val="00B84804"/>
    <w:rsid w:val="00B85000"/>
    <w:rsid w:val="00B87DF7"/>
    <w:rsid w:val="00B91879"/>
    <w:rsid w:val="00B91AD6"/>
    <w:rsid w:val="00B91C2D"/>
    <w:rsid w:val="00B91C3A"/>
    <w:rsid w:val="00B93C84"/>
    <w:rsid w:val="00B957EC"/>
    <w:rsid w:val="00BA1D27"/>
    <w:rsid w:val="00BA28E5"/>
    <w:rsid w:val="00BA4218"/>
    <w:rsid w:val="00BA59B3"/>
    <w:rsid w:val="00BA6DDA"/>
    <w:rsid w:val="00BB205A"/>
    <w:rsid w:val="00BB604B"/>
    <w:rsid w:val="00BB651E"/>
    <w:rsid w:val="00BB711C"/>
    <w:rsid w:val="00BB727D"/>
    <w:rsid w:val="00BB77E1"/>
    <w:rsid w:val="00BB7BE3"/>
    <w:rsid w:val="00BB7F73"/>
    <w:rsid w:val="00BC3D4D"/>
    <w:rsid w:val="00BC4C1D"/>
    <w:rsid w:val="00BD28DC"/>
    <w:rsid w:val="00BD5707"/>
    <w:rsid w:val="00BD59A5"/>
    <w:rsid w:val="00BD7399"/>
    <w:rsid w:val="00BD786F"/>
    <w:rsid w:val="00BE0322"/>
    <w:rsid w:val="00BE0C5B"/>
    <w:rsid w:val="00BE36A6"/>
    <w:rsid w:val="00BE3756"/>
    <w:rsid w:val="00BE4F26"/>
    <w:rsid w:val="00BE58E7"/>
    <w:rsid w:val="00BE6DE3"/>
    <w:rsid w:val="00BF12D7"/>
    <w:rsid w:val="00BF63C6"/>
    <w:rsid w:val="00C026CB"/>
    <w:rsid w:val="00C047C9"/>
    <w:rsid w:val="00C04C8C"/>
    <w:rsid w:val="00C06394"/>
    <w:rsid w:val="00C06E1E"/>
    <w:rsid w:val="00C06E54"/>
    <w:rsid w:val="00C07AF4"/>
    <w:rsid w:val="00C10BD1"/>
    <w:rsid w:val="00C1111C"/>
    <w:rsid w:val="00C11BB4"/>
    <w:rsid w:val="00C12C6E"/>
    <w:rsid w:val="00C12FB9"/>
    <w:rsid w:val="00C139A7"/>
    <w:rsid w:val="00C150B8"/>
    <w:rsid w:val="00C24FF9"/>
    <w:rsid w:val="00C25BBE"/>
    <w:rsid w:val="00C2639D"/>
    <w:rsid w:val="00C30AC3"/>
    <w:rsid w:val="00C30C81"/>
    <w:rsid w:val="00C34CEE"/>
    <w:rsid w:val="00C35452"/>
    <w:rsid w:val="00C35812"/>
    <w:rsid w:val="00C36502"/>
    <w:rsid w:val="00C36AB6"/>
    <w:rsid w:val="00C412F5"/>
    <w:rsid w:val="00C41658"/>
    <w:rsid w:val="00C470D1"/>
    <w:rsid w:val="00C47FE5"/>
    <w:rsid w:val="00C50635"/>
    <w:rsid w:val="00C51CC0"/>
    <w:rsid w:val="00C538C4"/>
    <w:rsid w:val="00C5402C"/>
    <w:rsid w:val="00C54232"/>
    <w:rsid w:val="00C5461D"/>
    <w:rsid w:val="00C55154"/>
    <w:rsid w:val="00C5589B"/>
    <w:rsid w:val="00C55EC4"/>
    <w:rsid w:val="00C561AF"/>
    <w:rsid w:val="00C609EE"/>
    <w:rsid w:val="00C611C0"/>
    <w:rsid w:val="00C63736"/>
    <w:rsid w:val="00C64CB7"/>
    <w:rsid w:val="00C67297"/>
    <w:rsid w:val="00C74D3D"/>
    <w:rsid w:val="00C74E55"/>
    <w:rsid w:val="00C7561A"/>
    <w:rsid w:val="00C75CA0"/>
    <w:rsid w:val="00C77E22"/>
    <w:rsid w:val="00C81B01"/>
    <w:rsid w:val="00C85810"/>
    <w:rsid w:val="00C85BB7"/>
    <w:rsid w:val="00C8787C"/>
    <w:rsid w:val="00C9106D"/>
    <w:rsid w:val="00C918D8"/>
    <w:rsid w:val="00C92000"/>
    <w:rsid w:val="00C92204"/>
    <w:rsid w:val="00C9448F"/>
    <w:rsid w:val="00C95FBF"/>
    <w:rsid w:val="00C97135"/>
    <w:rsid w:val="00C97801"/>
    <w:rsid w:val="00CA3218"/>
    <w:rsid w:val="00CA3660"/>
    <w:rsid w:val="00CA5C5D"/>
    <w:rsid w:val="00CA6796"/>
    <w:rsid w:val="00CB0EB9"/>
    <w:rsid w:val="00CB1C74"/>
    <w:rsid w:val="00CB1D10"/>
    <w:rsid w:val="00CB2FE9"/>
    <w:rsid w:val="00CB36DA"/>
    <w:rsid w:val="00CB3A8F"/>
    <w:rsid w:val="00CB5173"/>
    <w:rsid w:val="00CC19C7"/>
    <w:rsid w:val="00CC4283"/>
    <w:rsid w:val="00CC6847"/>
    <w:rsid w:val="00CD1E55"/>
    <w:rsid w:val="00CD3B31"/>
    <w:rsid w:val="00CD3E94"/>
    <w:rsid w:val="00CD4970"/>
    <w:rsid w:val="00CD7D9C"/>
    <w:rsid w:val="00CE07AD"/>
    <w:rsid w:val="00CE513A"/>
    <w:rsid w:val="00CE620C"/>
    <w:rsid w:val="00CE691C"/>
    <w:rsid w:val="00CE6E2F"/>
    <w:rsid w:val="00CF0383"/>
    <w:rsid w:val="00CF0967"/>
    <w:rsid w:val="00CF3324"/>
    <w:rsid w:val="00CF4402"/>
    <w:rsid w:val="00CF4E4C"/>
    <w:rsid w:val="00CF7B82"/>
    <w:rsid w:val="00D00589"/>
    <w:rsid w:val="00D03186"/>
    <w:rsid w:val="00D03688"/>
    <w:rsid w:val="00D041B7"/>
    <w:rsid w:val="00D0698A"/>
    <w:rsid w:val="00D06BFC"/>
    <w:rsid w:val="00D07194"/>
    <w:rsid w:val="00D10949"/>
    <w:rsid w:val="00D1364A"/>
    <w:rsid w:val="00D13AA6"/>
    <w:rsid w:val="00D14418"/>
    <w:rsid w:val="00D1554C"/>
    <w:rsid w:val="00D15820"/>
    <w:rsid w:val="00D15A7A"/>
    <w:rsid w:val="00D164C5"/>
    <w:rsid w:val="00D1794B"/>
    <w:rsid w:val="00D20099"/>
    <w:rsid w:val="00D21E5F"/>
    <w:rsid w:val="00D22A5A"/>
    <w:rsid w:val="00D23A94"/>
    <w:rsid w:val="00D2445E"/>
    <w:rsid w:val="00D2489A"/>
    <w:rsid w:val="00D258DF"/>
    <w:rsid w:val="00D2684C"/>
    <w:rsid w:val="00D31A9E"/>
    <w:rsid w:val="00D34452"/>
    <w:rsid w:val="00D347D9"/>
    <w:rsid w:val="00D3588B"/>
    <w:rsid w:val="00D35945"/>
    <w:rsid w:val="00D362E3"/>
    <w:rsid w:val="00D37DDE"/>
    <w:rsid w:val="00D427AF"/>
    <w:rsid w:val="00D42AED"/>
    <w:rsid w:val="00D42D5E"/>
    <w:rsid w:val="00D43530"/>
    <w:rsid w:val="00D44749"/>
    <w:rsid w:val="00D44D19"/>
    <w:rsid w:val="00D53391"/>
    <w:rsid w:val="00D53885"/>
    <w:rsid w:val="00D53F64"/>
    <w:rsid w:val="00D57B45"/>
    <w:rsid w:val="00D57C7D"/>
    <w:rsid w:val="00D57CA9"/>
    <w:rsid w:val="00D61D5C"/>
    <w:rsid w:val="00D643B9"/>
    <w:rsid w:val="00D70B15"/>
    <w:rsid w:val="00D728B2"/>
    <w:rsid w:val="00D75374"/>
    <w:rsid w:val="00D75AFF"/>
    <w:rsid w:val="00D80629"/>
    <w:rsid w:val="00D83929"/>
    <w:rsid w:val="00D842D7"/>
    <w:rsid w:val="00D85244"/>
    <w:rsid w:val="00D85767"/>
    <w:rsid w:val="00D85956"/>
    <w:rsid w:val="00D86856"/>
    <w:rsid w:val="00D90B53"/>
    <w:rsid w:val="00D91443"/>
    <w:rsid w:val="00D94942"/>
    <w:rsid w:val="00D95152"/>
    <w:rsid w:val="00D96BBE"/>
    <w:rsid w:val="00DA0354"/>
    <w:rsid w:val="00DA1CAF"/>
    <w:rsid w:val="00DA430B"/>
    <w:rsid w:val="00DA4A11"/>
    <w:rsid w:val="00DA5F34"/>
    <w:rsid w:val="00DA754E"/>
    <w:rsid w:val="00DB1F45"/>
    <w:rsid w:val="00DB2A86"/>
    <w:rsid w:val="00DB4C87"/>
    <w:rsid w:val="00DC03FB"/>
    <w:rsid w:val="00DC2756"/>
    <w:rsid w:val="00DC35A4"/>
    <w:rsid w:val="00DC44F6"/>
    <w:rsid w:val="00DC46E2"/>
    <w:rsid w:val="00DC790A"/>
    <w:rsid w:val="00DC7C07"/>
    <w:rsid w:val="00DD12D7"/>
    <w:rsid w:val="00DD2B13"/>
    <w:rsid w:val="00DD2B5C"/>
    <w:rsid w:val="00DD4FBE"/>
    <w:rsid w:val="00DD5E78"/>
    <w:rsid w:val="00DD6FDB"/>
    <w:rsid w:val="00DD78DC"/>
    <w:rsid w:val="00DD7E6A"/>
    <w:rsid w:val="00DE13AB"/>
    <w:rsid w:val="00DE4A03"/>
    <w:rsid w:val="00DE52E4"/>
    <w:rsid w:val="00DE7D5B"/>
    <w:rsid w:val="00DF00B3"/>
    <w:rsid w:val="00DF05E5"/>
    <w:rsid w:val="00DF1097"/>
    <w:rsid w:val="00DF25C2"/>
    <w:rsid w:val="00DF29FB"/>
    <w:rsid w:val="00DF2F25"/>
    <w:rsid w:val="00DF4D9E"/>
    <w:rsid w:val="00E01086"/>
    <w:rsid w:val="00E03EA4"/>
    <w:rsid w:val="00E06361"/>
    <w:rsid w:val="00E107EF"/>
    <w:rsid w:val="00E127B2"/>
    <w:rsid w:val="00E14453"/>
    <w:rsid w:val="00E14F5C"/>
    <w:rsid w:val="00E17EC1"/>
    <w:rsid w:val="00E212E7"/>
    <w:rsid w:val="00E225EE"/>
    <w:rsid w:val="00E22B76"/>
    <w:rsid w:val="00E22E99"/>
    <w:rsid w:val="00E2352D"/>
    <w:rsid w:val="00E27343"/>
    <w:rsid w:val="00E3055A"/>
    <w:rsid w:val="00E30B64"/>
    <w:rsid w:val="00E31DF1"/>
    <w:rsid w:val="00E32728"/>
    <w:rsid w:val="00E34027"/>
    <w:rsid w:val="00E36354"/>
    <w:rsid w:val="00E40F25"/>
    <w:rsid w:val="00E41536"/>
    <w:rsid w:val="00E435EC"/>
    <w:rsid w:val="00E44D32"/>
    <w:rsid w:val="00E460BE"/>
    <w:rsid w:val="00E461CF"/>
    <w:rsid w:val="00E469A2"/>
    <w:rsid w:val="00E4784B"/>
    <w:rsid w:val="00E50D92"/>
    <w:rsid w:val="00E541B8"/>
    <w:rsid w:val="00E545FA"/>
    <w:rsid w:val="00E57184"/>
    <w:rsid w:val="00E602E8"/>
    <w:rsid w:val="00E618B2"/>
    <w:rsid w:val="00E62DD6"/>
    <w:rsid w:val="00E63BF8"/>
    <w:rsid w:val="00E64A37"/>
    <w:rsid w:val="00E70A96"/>
    <w:rsid w:val="00E732B6"/>
    <w:rsid w:val="00E75361"/>
    <w:rsid w:val="00E76B68"/>
    <w:rsid w:val="00E774EB"/>
    <w:rsid w:val="00E77ED3"/>
    <w:rsid w:val="00E809CA"/>
    <w:rsid w:val="00E83BF7"/>
    <w:rsid w:val="00E843BA"/>
    <w:rsid w:val="00E8480A"/>
    <w:rsid w:val="00E85379"/>
    <w:rsid w:val="00E92AA9"/>
    <w:rsid w:val="00E950EA"/>
    <w:rsid w:val="00E955E0"/>
    <w:rsid w:val="00E96082"/>
    <w:rsid w:val="00E97D7D"/>
    <w:rsid w:val="00EA1804"/>
    <w:rsid w:val="00EA26E3"/>
    <w:rsid w:val="00EA2ECA"/>
    <w:rsid w:val="00EA3226"/>
    <w:rsid w:val="00EA7479"/>
    <w:rsid w:val="00EB0CFB"/>
    <w:rsid w:val="00EB1C3F"/>
    <w:rsid w:val="00EB1D4D"/>
    <w:rsid w:val="00EB4AD3"/>
    <w:rsid w:val="00EC56A9"/>
    <w:rsid w:val="00ED05F6"/>
    <w:rsid w:val="00ED1E88"/>
    <w:rsid w:val="00ED2BDE"/>
    <w:rsid w:val="00ED2C9F"/>
    <w:rsid w:val="00ED2FA9"/>
    <w:rsid w:val="00ED32CD"/>
    <w:rsid w:val="00ED3928"/>
    <w:rsid w:val="00ED63B0"/>
    <w:rsid w:val="00EE292A"/>
    <w:rsid w:val="00EE4ADF"/>
    <w:rsid w:val="00EF1921"/>
    <w:rsid w:val="00EF3DF3"/>
    <w:rsid w:val="00EF44DC"/>
    <w:rsid w:val="00EF4830"/>
    <w:rsid w:val="00EF54FD"/>
    <w:rsid w:val="00EF6222"/>
    <w:rsid w:val="00EF7202"/>
    <w:rsid w:val="00EF734D"/>
    <w:rsid w:val="00F0236D"/>
    <w:rsid w:val="00F03611"/>
    <w:rsid w:val="00F11025"/>
    <w:rsid w:val="00F12D1A"/>
    <w:rsid w:val="00F13531"/>
    <w:rsid w:val="00F13EE6"/>
    <w:rsid w:val="00F17A82"/>
    <w:rsid w:val="00F17FE0"/>
    <w:rsid w:val="00F20DD9"/>
    <w:rsid w:val="00F21E3A"/>
    <w:rsid w:val="00F23EDC"/>
    <w:rsid w:val="00F260ED"/>
    <w:rsid w:val="00F27674"/>
    <w:rsid w:val="00F31488"/>
    <w:rsid w:val="00F31CF0"/>
    <w:rsid w:val="00F320BD"/>
    <w:rsid w:val="00F36811"/>
    <w:rsid w:val="00F371A6"/>
    <w:rsid w:val="00F41234"/>
    <w:rsid w:val="00F413AD"/>
    <w:rsid w:val="00F414F7"/>
    <w:rsid w:val="00F41A9C"/>
    <w:rsid w:val="00F41F63"/>
    <w:rsid w:val="00F45F17"/>
    <w:rsid w:val="00F470B9"/>
    <w:rsid w:val="00F529BD"/>
    <w:rsid w:val="00F5346B"/>
    <w:rsid w:val="00F54A89"/>
    <w:rsid w:val="00F558BE"/>
    <w:rsid w:val="00F57206"/>
    <w:rsid w:val="00F61E4A"/>
    <w:rsid w:val="00F62A91"/>
    <w:rsid w:val="00F633D5"/>
    <w:rsid w:val="00F641CD"/>
    <w:rsid w:val="00F64C8A"/>
    <w:rsid w:val="00F70851"/>
    <w:rsid w:val="00F77E25"/>
    <w:rsid w:val="00F81B36"/>
    <w:rsid w:val="00F829AA"/>
    <w:rsid w:val="00F82A9B"/>
    <w:rsid w:val="00F82D54"/>
    <w:rsid w:val="00F82F19"/>
    <w:rsid w:val="00F95A27"/>
    <w:rsid w:val="00F95F4B"/>
    <w:rsid w:val="00F979E5"/>
    <w:rsid w:val="00FA006D"/>
    <w:rsid w:val="00FA0090"/>
    <w:rsid w:val="00FA3441"/>
    <w:rsid w:val="00FA51CC"/>
    <w:rsid w:val="00FA5C92"/>
    <w:rsid w:val="00FA61D3"/>
    <w:rsid w:val="00FB1154"/>
    <w:rsid w:val="00FB1CB8"/>
    <w:rsid w:val="00FB2BBC"/>
    <w:rsid w:val="00FB34E8"/>
    <w:rsid w:val="00FB4499"/>
    <w:rsid w:val="00FB4902"/>
    <w:rsid w:val="00FB4E81"/>
    <w:rsid w:val="00FB7367"/>
    <w:rsid w:val="00FC0E15"/>
    <w:rsid w:val="00FC43A4"/>
    <w:rsid w:val="00FC53FB"/>
    <w:rsid w:val="00FC6A3E"/>
    <w:rsid w:val="00FC6AFA"/>
    <w:rsid w:val="00FD1A09"/>
    <w:rsid w:val="00FD2627"/>
    <w:rsid w:val="00FD35FE"/>
    <w:rsid w:val="00FD42F6"/>
    <w:rsid w:val="00FD4C88"/>
    <w:rsid w:val="00FD610A"/>
    <w:rsid w:val="00FD7B71"/>
    <w:rsid w:val="00FE0505"/>
    <w:rsid w:val="00FE1893"/>
    <w:rsid w:val="00FE53BB"/>
    <w:rsid w:val="00FE59B4"/>
    <w:rsid w:val="00FE60D7"/>
    <w:rsid w:val="00FF049F"/>
    <w:rsid w:val="00FF16EA"/>
    <w:rsid w:val="00FF29A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8F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2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44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4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7583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175837"/>
    <w:rPr>
      <w:b/>
      <w:bCs/>
    </w:rPr>
  </w:style>
  <w:style w:type="character" w:styleId="Emphasis">
    <w:name w:val="Emphasis"/>
    <w:uiPriority w:val="20"/>
    <w:qFormat/>
    <w:rsid w:val="00175837"/>
    <w:rPr>
      <w:i/>
      <w:iCs/>
    </w:rPr>
  </w:style>
  <w:style w:type="paragraph" w:styleId="BodyText">
    <w:name w:val="Body Text"/>
    <w:basedOn w:val="Normal"/>
    <w:link w:val="BodyTextChar"/>
    <w:rsid w:val="00DA430B"/>
    <w:pPr>
      <w:jc w:val="both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A430B"/>
    <w:rPr>
      <w:rFonts w:ascii="Times New Roman" w:eastAsia="Times New Roman" w:hAnsi="Times New Roman"/>
    </w:rPr>
  </w:style>
  <w:style w:type="paragraph" w:styleId="NoSpacing">
    <w:name w:val="No Spacing"/>
    <w:link w:val="NoSpacingChar"/>
    <w:uiPriority w:val="1"/>
    <w:qFormat/>
    <w:rsid w:val="00BE36A6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51E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51E67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F72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rsid w:val="00370F3C"/>
    <w:pPr>
      <w:tabs>
        <w:tab w:val="left" w:pos="426"/>
        <w:tab w:val="right" w:leader="dot" w:pos="8778"/>
      </w:tabs>
      <w:spacing w:line="360" w:lineRule="auto"/>
    </w:pPr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rsid w:val="003F7296"/>
    <w:pPr>
      <w:tabs>
        <w:tab w:val="left" w:pos="720"/>
        <w:tab w:val="right" w:leader="dot" w:pos="8778"/>
      </w:tabs>
      <w:spacing w:line="360" w:lineRule="auto"/>
      <w:ind w:left="24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3F7296"/>
    <w:pPr>
      <w:ind w:left="480"/>
    </w:pPr>
    <w:rPr>
      <w:rFonts w:eastAsia="Times New Roman"/>
      <w:lang w:eastAsia="en-US"/>
    </w:rPr>
  </w:style>
  <w:style w:type="character" w:styleId="Hyperlink">
    <w:name w:val="Hyperlink"/>
    <w:uiPriority w:val="99"/>
    <w:rsid w:val="003F729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3F7296"/>
    <w:pPr>
      <w:ind w:left="72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E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31488"/>
    <w:pPr>
      <w:ind w:left="720"/>
      <w:contextualSpacing/>
      <w:jc w:val="both"/>
    </w:pPr>
    <w:rPr>
      <w:rFonts w:eastAsia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81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85810"/>
    <w:rPr>
      <w:rFonts w:ascii="Times New Roman" w:eastAsia="SimSu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3A1A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8F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2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44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4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7583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175837"/>
    <w:rPr>
      <w:b/>
      <w:bCs/>
    </w:rPr>
  </w:style>
  <w:style w:type="character" w:styleId="Emphasis">
    <w:name w:val="Emphasis"/>
    <w:uiPriority w:val="20"/>
    <w:qFormat/>
    <w:rsid w:val="00175837"/>
    <w:rPr>
      <w:i/>
      <w:iCs/>
    </w:rPr>
  </w:style>
  <w:style w:type="paragraph" w:styleId="BodyText">
    <w:name w:val="Body Text"/>
    <w:basedOn w:val="Normal"/>
    <w:link w:val="BodyTextChar"/>
    <w:rsid w:val="00DA430B"/>
    <w:pPr>
      <w:jc w:val="both"/>
    </w:pPr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A430B"/>
    <w:rPr>
      <w:rFonts w:ascii="Times New Roman" w:eastAsia="Times New Roman" w:hAnsi="Times New Roman"/>
    </w:rPr>
  </w:style>
  <w:style w:type="paragraph" w:styleId="NoSpacing">
    <w:name w:val="No Spacing"/>
    <w:link w:val="NoSpacingChar"/>
    <w:uiPriority w:val="1"/>
    <w:qFormat/>
    <w:rsid w:val="00BE36A6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51E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51E67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F72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rsid w:val="00370F3C"/>
    <w:pPr>
      <w:tabs>
        <w:tab w:val="left" w:pos="426"/>
        <w:tab w:val="right" w:leader="dot" w:pos="8778"/>
      </w:tabs>
      <w:spacing w:line="360" w:lineRule="auto"/>
    </w:pPr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rsid w:val="003F7296"/>
    <w:pPr>
      <w:tabs>
        <w:tab w:val="left" w:pos="720"/>
        <w:tab w:val="right" w:leader="dot" w:pos="8778"/>
      </w:tabs>
      <w:spacing w:line="360" w:lineRule="auto"/>
      <w:ind w:left="24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3F7296"/>
    <w:pPr>
      <w:ind w:left="480"/>
    </w:pPr>
    <w:rPr>
      <w:rFonts w:eastAsia="Times New Roman"/>
      <w:lang w:eastAsia="en-US"/>
    </w:rPr>
  </w:style>
  <w:style w:type="character" w:styleId="Hyperlink">
    <w:name w:val="Hyperlink"/>
    <w:uiPriority w:val="99"/>
    <w:rsid w:val="003F729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3F7296"/>
    <w:pPr>
      <w:ind w:left="72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E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31488"/>
    <w:pPr>
      <w:ind w:left="720"/>
      <w:contextualSpacing/>
      <w:jc w:val="both"/>
    </w:pPr>
    <w:rPr>
      <w:rFonts w:eastAsia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81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85810"/>
    <w:rPr>
      <w:rFonts w:ascii="Times New Roman" w:eastAsia="SimSu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3A1A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71BD-41B7-49D4-9BFF-E09E80E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1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uryo P</dc:creator>
  <cp:lastModifiedBy>LPSE </cp:lastModifiedBy>
  <cp:revision>118</cp:revision>
  <cp:lastPrinted>2018-04-17T03:31:00Z</cp:lastPrinted>
  <dcterms:created xsi:type="dcterms:W3CDTF">2019-01-24T07:00:00Z</dcterms:created>
  <dcterms:modified xsi:type="dcterms:W3CDTF">2019-03-01T02:54:00Z</dcterms:modified>
</cp:coreProperties>
</file>